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81CD" w14:textId="77777777" w:rsidR="005D7983" w:rsidRPr="00B43070" w:rsidRDefault="003C55F0" w:rsidP="005D7983">
      <w:r w:rsidRPr="00B43070">
        <w:t>KC</w:t>
      </w:r>
      <w:r w:rsidR="008E2346" w:rsidRPr="00B43070">
        <w:t>-</w:t>
      </w:r>
      <w:r w:rsidRPr="00B43070">
        <w:t>II</w:t>
      </w:r>
      <w:r w:rsidR="008E2346" w:rsidRPr="00B43070">
        <w:t>.4</w:t>
      </w:r>
      <w:r w:rsidRPr="00B43070">
        <w:t>32</w:t>
      </w:r>
      <w:r w:rsidR="008E2346" w:rsidRPr="00B43070">
        <w:t>.</w:t>
      </w:r>
      <w:r w:rsidR="00B92A53" w:rsidRPr="00B43070">
        <w:t>48</w:t>
      </w:r>
      <w:r w:rsidR="00B907E8" w:rsidRPr="00B43070">
        <w:t>.20</w:t>
      </w:r>
      <w:r w:rsidR="001C5AA6" w:rsidRPr="00B43070">
        <w:t>2</w:t>
      </w:r>
      <w:r w:rsidR="00837031" w:rsidRPr="00B43070">
        <w:t>1</w:t>
      </w:r>
    </w:p>
    <w:p w14:paraId="45776067" w14:textId="77777777" w:rsidR="0026156A" w:rsidRPr="0014751D" w:rsidRDefault="0026156A" w:rsidP="0066352C">
      <w:pPr>
        <w:pStyle w:val="Podtytu"/>
        <w:rPr>
          <w:rFonts w:ascii="Times New Roman" w:hAnsi="Times New Roman"/>
          <w:b/>
          <w:bCs/>
          <w:color w:val="auto"/>
          <w:szCs w:val="24"/>
          <w:lang w:val="pl-PL"/>
        </w:rPr>
      </w:pPr>
    </w:p>
    <w:p w14:paraId="0FBA1B79" w14:textId="77777777" w:rsidR="0026156A" w:rsidRPr="00246B69" w:rsidRDefault="005D7983" w:rsidP="00981515">
      <w:pPr>
        <w:pStyle w:val="Podtytu"/>
        <w:rPr>
          <w:rFonts w:ascii="Times New Roman" w:hAnsi="Times New Roman"/>
          <w:b/>
          <w:color w:val="auto"/>
          <w:szCs w:val="24"/>
          <w:highlight w:val="yellow"/>
          <w:lang w:val="pl-PL"/>
        </w:rPr>
      </w:pPr>
      <w:r w:rsidRPr="0014751D">
        <w:rPr>
          <w:rFonts w:ascii="Times New Roman" w:hAnsi="Times New Roman"/>
          <w:b/>
          <w:bCs/>
          <w:color w:val="auto"/>
          <w:szCs w:val="24"/>
          <w:lang w:val="pl-PL"/>
        </w:rPr>
        <w:t xml:space="preserve">Informacja pokontrolna nr </w:t>
      </w:r>
      <w:r w:rsidR="000920A5" w:rsidRPr="0014751D">
        <w:rPr>
          <w:rFonts w:ascii="Times New Roman" w:hAnsi="Times New Roman"/>
          <w:b/>
          <w:color w:val="auto"/>
          <w:szCs w:val="24"/>
          <w:lang w:val="pl-PL"/>
        </w:rPr>
        <w:t>RPSW.</w:t>
      </w:r>
      <w:r w:rsidR="00837031" w:rsidRPr="0014751D">
        <w:rPr>
          <w:rFonts w:ascii="Times New Roman" w:hAnsi="Times New Roman"/>
          <w:b/>
          <w:color w:val="auto"/>
          <w:szCs w:val="24"/>
          <w:lang w:val="pl-PL"/>
        </w:rPr>
        <w:t>08.02.02-26-0005/18</w:t>
      </w:r>
      <w:r w:rsidR="00805B53" w:rsidRPr="00D14A74">
        <w:rPr>
          <w:rFonts w:ascii="Times New Roman" w:hAnsi="Times New Roman"/>
          <w:b/>
          <w:color w:val="auto"/>
          <w:szCs w:val="24"/>
          <w:lang w:val="pl-PL"/>
        </w:rPr>
        <w:t>-00</w:t>
      </w:r>
      <w:r w:rsidR="008D220D" w:rsidRPr="00D14A74">
        <w:rPr>
          <w:rFonts w:ascii="Times New Roman" w:hAnsi="Times New Roman"/>
          <w:b/>
          <w:color w:val="auto"/>
          <w:szCs w:val="24"/>
          <w:lang w:val="pl-PL"/>
        </w:rPr>
        <w:t>3</w:t>
      </w:r>
    </w:p>
    <w:p w14:paraId="71BCB271" w14:textId="77777777" w:rsidR="008A3734" w:rsidRPr="00246B69" w:rsidRDefault="008A3734" w:rsidP="00981515">
      <w:pPr>
        <w:pStyle w:val="Podtytu"/>
        <w:rPr>
          <w:rFonts w:ascii="Times New Roman" w:hAnsi="Times New Roman"/>
          <w:b/>
          <w:color w:val="auto"/>
          <w:szCs w:val="24"/>
          <w:highlight w:val="yellow"/>
          <w:lang w:val="pl-PL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7796"/>
      </w:tblGrid>
      <w:tr w:rsidR="005D7983" w:rsidRPr="00D14A74" w14:paraId="758A14D7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FCF" w14:textId="77777777" w:rsidR="005D7983" w:rsidRPr="00D14A74" w:rsidRDefault="005D7983" w:rsidP="008F1EBA">
            <w:r w:rsidRPr="00D14A7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4A8" w14:textId="77777777" w:rsidR="005D7983" w:rsidRPr="00D14A74" w:rsidRDefault="005D7983" w:rsidP="008F1EBA">
            <w:r w:rsidRPr="00D14A74">
              <w:t>Podstawa prawna kontroli</w:t>
            </w:r>
          </w:p>
          <w:p w14:paraId="13919FA2" w14:textId="77777777" w:rsidR="00374FBA" w:rsidRPr="00D14A74" w:rsidRDefault="00374FBA" w:rsidP="00374FBA"/>
          <w:p w14:paraId="54A5D215" w14:textId="77777777" w:rsidR="00374FBA" w:rsidRPr="00D14A74" w:rsidRDefault="00374FBA" w:rsidP="00374FBA"/>
          <w:p w14:paraId="78794D5C" w14:textId="77777777" w:rsidR="00374FBA" w:rsidRPr="00D14A74" w:rsidRDefault="00374FBA" w:rsidP="00374FBA"/>
          <w:p w14:paraId="6099CB8A" w14:textId="77777777" w:rsidR="00374FBA" w:rsidRPr="00D14A74" w:rsidRDefault="00374FBA" w:rsidP="00374FBA"/>
          <w:p w14:paraId="07225690" w14:textId="77777777" w:rsidR="00374FBA" w:rsidRPr="00D14A74" w:rsidRDefault="00374FBA" w:rsidP="00374FBA"/>
          <w:p w14:paraId="4B5F753B" w14:textId="77777777" w:rsidR="00374FBA" w:rsidRPr="00D14A74" w:rsidRDefault="00374FBA" w:rsidP="00374FBA"/>
          <w:p w14:paraId="282124A3" w14:textId="77777777" w:rsidR="00374FBA" w:rsidRPr="00D14A74" w:rsidRDefault="00374FBA" w:rsidP="00374FBA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0A4" w14:textId="3EDBF2A6" w:rsidR="001C5AA6" w:rsidRPr="00D14A74" w:rsidRDefault="001C5AA6" w:rsidP="00924A78">
            <w:pPr>
              <w:numPr>
                <w:ilvl w:val="0"/>
                <w:numId w:val="3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D14A74">
              <w:rPr>
                <w:bCs/>
              </w:rPr>
              <w:t>Kontrakt Terytorialny dla Województwa Świętokrzyskiego zatwierdzony Uchwałą nr 222 Rady Ministrów z dnia 4 listopada 2014 r. w sprawie zatwierdzenia Kontraktu Terytorialnego dla Województwa Świętokrzyskiego (M.</w:t>
            </w:r>
            <w:r w:rsidR="000920A5" w:rsidRPr="00D14A74">
              <w:rPr>
                <w:bCs/>
              </w:rPr>
              <w:t xml:space="preserve"> </w:t>
            </w:r>
            <w:r w:rsidRPr="00D14A74">
              <w:rPr>
                <w:bCs/>
              </w:rPr>
              <w:t>P. poz. 1061). Uchwała Zarządu Województwa nr 3171/14 z 12 listopada 2014 r. zatwierdzająca wynegocjowany Kontrakt Terytorialny. Uchwała Zarządu Województwa nr 621/15 z 19 sierpnia 2015 r. zatwierdzająca Aneks Nr 1 do Kontraktu Terytorialnego dla Województwa Świętokrzyskiego oraz zakres i warunki dofinansowania RPOWŚ na lata 2014-2020.</w:t>
            </w:r>
          </w:p>
          <w:p w14:paraId="542D6BBC" w14:textId="77777777" w:rsidR="001C5AA6" w:rsidRPr="00D14A74" w:rsidRDefault="001C5AA6" w:rsidP="00924A78">
            <w:pPr>
              <w:numPr>
                <w:ilvl w:val="0"/>
                <w:numId w:val="3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D14A74">
              <w:rPr>
                <w:bCs/>
              </w:rPr>
              <w:t>Regionalny Program Operacyjny Województwa Świętokrzyskiego na lata 2014-2020.</w:t>
            </w:r>
          </w:p>
          <w:p w14:paraId="6D8AE210" w14:textId="77777777" w:rsidR="001C5AA6" w:rsidRPr="00D14A74" w:rsidRDefault="001C5AA6" w:rsidP="00924A7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Cs/>
              </w:rPr>
            </w:pPr>
            <w:r w:rsidRPr="00D14A74">
              <w:t xml:space="preserve">art. 23 ust. 1 Ustawy z dnia 11 lipca 2014 r. </w:t>
            </w:r>
            <w:r w:rsidRPr="00D14A74">
              <w:rPr>
                <w:i/>
              </w:rPr>
              <w:t>o zasadach realizacji programów w zakresie polityki spójności finansowanych w perspektywie finansowej 2014–2020</w:t>
            </w:r>
            <w:r w:rsidRPr="00D14A74">
              <w:t xml:space="preserve"> (</w:t>
            </w:r>
            <w:r w:rsidRPr="00D14A74">
              <w:rPr>
                <w:bCs/>
              </w:rPr>
              <w:t>tekst jednolity Dz. U. z 2020 r. poz. 818).</w:t>
            </w:r>
          </w:p>
          <w:p w14:paraId="040F66B1" w14:textId="77777777" w:rsidR="001C5AA6" w:rsidRPr="00D14A74" w:rsidRDefault="0073275A" w:rsidP="00924A78">
            <w:pPr>
              <w:numPr>
                <w:ilvl w:val="0"/>
                <w:numId w:val="3"/>
              </w:numPr>
              <w:tabs>
                <w:tab w:val="left" w:pos="296"/>
              </w:tabs>
              <w:spacing w:line="360" w:lineRule="auto"/>
              <w:jc w:val="both"/>
            </w:pPr>
            <w:r w:rsidRPr="00D14A74">
              <w:t xml:space="preserve">§ 21 umowy o dofinansowanie projektu nr RPSW.08.02.02-26-0005/18-00 </w:t>
            </w:r>
            <w:r w:rsidRPr="00D14A74">
              <w:br/>
              <w:t xml:space="preserve">pn. „Regionalny Program Zdrowotny w zakresie zapobiegania i wczesnego wykrywania cukrzycy typu 2” w ramach Regionalnego Programu Operacyjnego Województwa Świętokrzyskiego na lata 2014-2020 współfinansowanego ze środków Europejskiego Funduszu Społecznego, zawartej w dniu 29.03.2019 r. pomiędzy Województwem Świętokrzyskim </w:t>
            </w:r>
            <w:r w:rsidR="00536DD8" w:rsidRPr="00D14A74">
              <w:br/>
            </w:r>
            <w:r w:rsidRPr="00D14A74">
              <w:t xml:space="preserve">z siedzibą w Kielcach reprezentowanym przez Zarząd Województwa, pełniącym funkcje Instytucji Zarządzającej RPOWŚ na lata 2014-2020, </w:t>
            </w:r>
            <w:r w:rsidR="00536DD8" w:rsidRPr="00D14A74">
              <w:br/>
            </w:r>
            <w:r w:rsidRPr="00D14A74">
              <w:t>a Uzdrowiskiem Busko - Zdrój Spółka Akcyjna</w:t>
            </w:r>
            <w:r w:rsidR="001C5AA6" w:rsidRPr="00D14A74">
              <w:t>.</w:t>
            </w:r>
          </w:p>
          <w:p w14:paraId="5DE356E9" w14:textId="77777777" w:rsidR="004425BC" w:rsidRPr="00D14A74" w:rsidRDefault="001C5AA6" w:rsidP="00924A7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Cs/>
              </w:rPr>
            </w:pPr>
            <w:r w:rsidRPr="00D14A74">
              <w:t xml:space="preserve">Upoważnienie nr </w:t>
            </w:r>
            <w:r w:rsidR="002601CB" w:rsidRPr="00D14A74">
              <w:t>52</w:t>
            </w:r>
            <w:r w:rsidRPr="00D14A74">
              <w:t>/202</w:t>
            </w:r>
            <w:r w:rsidR="0031419A" w:rsidRPr="00D14A74">
              <w:t>1</w:t>
            </w:r>
            <w:r w:rsidRPr="00D14A74">
              <w:t xml:space="preserve"> do przeprowadzenia kontroli z dnia </w:t>
            </w:r>
            <w:r w:rsidR="00257771" w:rsidRPr="00D14A74">
              <w:t>20</w:t>
            </w:r>
            <w:r w:rsidRPr="00D14A74">
              <w:t>.0</w:t>
            </w:r>
            <w:r w:rsidR="002601CB" w:rsidRPr="00D14A74">
              <w:t>5</w:t>
            </w:r>
            <w:r w:rsidRPr="00D14A74">
              <w:t>.202</w:t>
            </w:r>
            <w:r w:rsidR="0073275A" w:rsidRPr="00D14A74">
              <w:t>1</w:t>
            </w:r>
            <w:r w:rsidRPr="00D14A74">
              <w:t xml:space="preserve"> r. wydane z up. Zarządu Województwa Świętokrzyskiego przez Z-</w:t>
            </w:r>
            <w:proofErr w:type="spellStart"/>
            <w:r w:rsidRPr="00D14A74">
              <w:t>cę</w:t>
            </w:r>
            <w:proofErr w:type="spellEnd"/>
            <w:r w:rsidRPr="00D14A74">
              <w:t xml:space="preserve"> Dyrektora Departamentu Kontroli i Certyfikacji RPO</w:t>
            </w:r>
            <w:r w:rsidR="001E365A" w:rsidRPr="00D14A74">
              <w:t>.</w:t>
            </w:r>
          </w:p>
        </w:tc>
      </w:tr>
      <w:tr w:rsidR="005D7983" w:rsidRPr="00D14A74" w14:paraId="3BB3D089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109" w14:textId="77777777" w:rsidR="005D7983" w:rsidRPr="00D14A74" w:rsidRDefault="005D7983" w:rsidP="008F1EBA">
            <w:r w:rsidRPr="00D14A74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385" w14:textId="77777777" w:rsidR="005D7983" w:rsidRPr="00D14A74" w:rsidRDefault="005D7983" w:rsidP="008F1EBA">
            <w:r w:rsidRPr="00D14A74">
              <w:t>Nazwa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991" w14:textId="77777777" w:rsidR="00D31D25" w:rsidRPr="00D14A74" w:rsidRDefault="00D31D25" w:rsidP="00D31D25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D14A74">
              <w:rPr>
                <w:shd w:val="clear" w:color="auto" w:fill="FFFFFF"/>
              </w:rPr>
              <w:t>Urząd Marszałkowski Województwa Świętokrzyskiego</w:t>
            </w:r>
            <w:r w:rsidRPr="00D14A74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10B4C13B" w14:textId="77777777" w:rsidR="00D31D25" w:rsidRPr="00D14A74" w:rsidRDefault="00D31D25" w:rsidP="00D31D2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D14A74">
              <w:rPr>
                <w:shd w:val="clear" w:color="auto" w:fill="FFFFFF"/>
              </w:rPr>
              <w:t>Departament Kontroli i Certyfikacji RPO</w:t>
            </w:r>
          </w:p>
          <w:p w14:paraId="0165AA29" w14:textId="77777777" w:rsidR="00D31D25" w:rsidRPr="00D14A74" w:rsidRDefault="00D31D25" w:rsidP="00D31D2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D14A74">
              <w:rPr>
                <w:shd w:val="clear" w:color="auto" w:fill="FFFFFF"/>
              </w:rPr>
              <w:t xml:space="preserve">ul. Wincentego Witosa 86 </w:t>
            </w:r>
          </w:p>
          <w:p w14:paraId="343DA370" w14:textId="77777777" w:rsidR="005D7983" w:rsidRPr="00D14A74" w:rsidRDefault="00D31D25" w:rsidP="00D31D25">
            <w:pPr>
              <w:spacing w:line="360" w:lineRule="auto"/>
              <w:jc w:val="both"/>
            </w:pPr>
            <w:r w:rsidRPr="00D14A74">
              <w:rPr>
                <w:shd w:val="clear" w:color="auto" w:fill="FFFFFF"/>
              </w:rPr>
              <w:t>25-561 Kielce</w:t>
            </w:r>
          </w:p>
        </w:tc>
      </w:tr>
      <w:tr w:rsidR="00996230" w:rsidRPr="00D14A74" w14:paraId="1F391941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CBB" w14:textId="77777777" w:rsidR="00996230" w:rsidRPr="00D14A74" w:rsidRDefault="00996230" w:rsidP="00996230">
            <w:r w:rsidRPr="00D14A7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C1A" w14:textId="77777777" w:rsidR="00996230" w:rsidRPr="00D14A74" w:rsidRDefault="00996230" w:rsidP="00996230">
            <w:r w:rsidRPr="00D14A74">
              <w:t xml:space="preserve">Osoby uczestniczące </w:t>
            </w:r>
            <w:r w:rsidRPr="00D14A74">
              <w:br/>
            </w:r>
            <w:r w:rsidRPr="00D14A74">
              <w:lastRenderedPageBreak/>
              <w:t>w kontroli ze strony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930" w14:textId="77777777" w:rsidR="00996230" w:rsidRPr="00D14A74" w:rsidRDefault="00257771" w:rsidP="00996230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 w:rsidRPr="00D14A74">
              <w:lastRenderedPageBreak/>
              <w:t>Izabela Pastuszka</w:t>
            </w:r>
            <w:r w:rsidR="00996230" w:rsidRPr="00D14A74">
              <w:t xml:space="preserve"> - Kierownik Zespołu kontrolującego</w:t>
            </w:r>
          </w:p>
          <w:p w14:paraId="3EC824D0" w14:textId="77777777" w:rsidR="00996230" w:rsidRPr="00D14A74" w:rsidRDefault="00996230" w:rsidP="00996230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 w:rsidRPr="00D14A74">
              <w:lastRenderedPageBreak/>
              <w:t xml:space="preserve">Lucyna Stąporek - Członek Zespołu kontrolującego </w:t>
            </w:r>
          </w:p>
        </w:tc>
      </w:tr>
      <w:tr w:rsidR="005D7983" w:rsidRPr="00D14A74" w14:paraId="7C5C016F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659" w14:textId="77777777" w:rsidR="005D7983" w:rsidRPr="00D14A74" w:rsidRDefault="005D7983" w:rsidP="008F1EBA">
            <w:r w:rsidRPr="00D14A74"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5F7" w14:textId="77777777" w:rsidR="005D7983" w:rsidRPr="00D14A74" w:rsidRDefault="005D7983" w:rsidP="008F1EBA">
            <w:r w:rsidRPr="00D14A74">
              <w:t>Termin kontroli</w:t>
            </w:r>
            <w:r w:rsidR="006C22F5" w:rsidRPr="00D14A74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248" w14:textId="77777777" w:rsidR="00A87640" w:rsidRDefault="00996230" w:rsidP="00010E5B">
            <w:pPr>
              <w:shd w:val="clear" w:color="auto" w:fill="FFFFFF"/>
              <w:spacing w:line="360" w:lineRule="auto"/>
              <w:rPr>
                <w:bCs/>
              </w:rPr>
            </w:pPr>
            <w:r w:rsidRPr="00D14A74">
              <w:rPr>
                <w:bCs/>
              </w:rPr>
              <w:t>20-2</w:t>
            </w:r>
            <w:r w:rsidR="002601CB" w:rsidRPr="00D14A74">
              <w:rPr>
                <w:bCs/>
              </w:rPr>
              <w:t>1</w:t>
            </w:r>
            <w:r w:rsidRPr="00D14A74">
              <w:rPr>
                <w:bCs/>
              </w:rPr>
              <w:t>.0</w:t>
            </w:r>
            <w:r w:rsidR="00257771" w:rsidRPr="00D14A74">
              <w:rPr>
                <w:bCs/>
              </w:rPr>
              <w:t>5</w:t>
            </w:r>
            <w:r w:rsidRPr="00D14A74">
              <w:rPr>
                <w:bCs/>
              </w:rPr>
              <w:t xml:space="preserve">.2021 r. – w </w:t>
            </w:r>
            <w:r w:rsidR="00010E5B" w:rsidRPr="00D14A74">
              <w:rPr>
                <w:bCs/>
              </w:rPr>
              <w:t>B</w:t>
            </w:r>
            <w:r w:rsidRPr="00D14A74">
              <w:rPr>
                <w:bCs/>
              </w:rPr>
              <w:t>iurze projektu</w:t>
            </w:r>
          </w:p>
          <w:p w14:paraId="124BADEC" w14:textId="77777777" w:rsidR="0041027B" w:rsidRPr="00D14A74" w:rsidRDefault="0041027B" w:rsidP="00010E5B">
            <w:pPr>
              <w:shd w:val="clear" w:color="auto" w:fill="FFFFFF"/>
              <w:spacing w:line="360" w:lineRule="auto"/>
              <w:rPr>
                <w:bCs/>
              </w:rPr>
            </w:pPr>
          </w:p>
        </w:tc>
      </w:tr>
      <w:tr w:rsidR="00832305" w:rsidRPr="00D14A74" w14:paraId="1B21EB0C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332" w14:textId="77777777" w:rsidR="00832305" w:rsidRPr="00D14A74" w:rsidRDefault="00832305" w:rsidP="00832305">
            <w:r w:rsidRPr="00D14A74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8961" w14:textId="77777777" w:rsidR="00832305" w:rsidRPr="00D14A74" w:rsidRDefault="00832305" w:rsidP="00832305">
            <w:r w:rsidRPr="00D14A74">
              <w:t>Rodzaj kontroli (systemowa, projektu, planowa, doraźn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D97" w14:textId="77777777" w:rsidR="00832305" w:rsidRPr="00D14A74" w:rsidRDefault="0042165C" w:rsidP="00832305">
            <w:pPr>
              <w:spacing w:line="360" w:lineRule="auto"/>
              <w:jc w:val="both"/>
              <w:rPr>
                <w:lang w:eastAsia="en-US"/>
              </w:rPr>
            </w:pPr>
            <w:r w:rsidRPr="00D14A74">
              <w:rPr>
                <w:bCs/>
              </w:rPr>
              <w:t xml:space="preserve">Kontrola doraźna </w:t>
            </w:r>
          </w:p>
        </w:tc>
      </w:tr>
      <w:tr w:rsidR="00996230" w:rsidRPr="00D14A74" w14:paraId="7121289E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FE1" w14:textId="77777777" w:rsidR="00996230" w:rsidRPr="00D14A74" w:rsidRDefault="00996230" w:rsidP="00996230">
            <w:r w:rsidRPr="00D14A74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79B" w14:textId="77777777" w:rsidR="00996230" w:rsidRPr="00D14A74" w:rsidRDefault="00996230" w:rsidP="00996230">
            <w:r w:rsidRPr="00D14A74">
              <w:t>Nazwa jednostki kontrolowa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B5F" w14:textId="77777777" w:rsidR="00996230" w:rsidRPr="00D14A74" w:rsidRDefault="00996230" w:rsidP="00996230">
            <w:pPr>
              <w:spacing w:line="360" w:lineRule="auto"/>
              <w:jc w:val="both"/>
              <w:rPr>
                <w:bCs/>
              </w:rPr>
            </w:pPr>
            <w:r w:rsidRPr="00D14A74">
              <w:t>Uzdrowisko Busko - Zdrój Spółka Akcyjna</w:t>
            </w:r>
          </w:p>
        </w:tc>
      </w:tr>
      <w:tr w:rsidR="00996230" w:rsidRPr="00D14A74" w14:paraId="208D1E18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C94" w14:textId="77777777" w:rsidR="00996230" w:rsidRPr="00D14A74" w:rsidRDefault="00996230" w:rsidP="00996230">
            <w:r w:rsidRPr="00D14A74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1E4" w14:textId="77777777" w:rsidR="00996230" w:rsidRPr="00D14A74" w:rsidRDefault="00996230" w:rsidP="00996230">
            <w:r w:rsidRPr="00D14A74">
              <w:t xml:space="preserve">Adres jednostki kontrolowanej </w:t>
            </w:r>
            <w:r w:rsidRPr="00D14A74">
              <w:br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D2D" w14:textId="77777777" w:rsidR="00996230" w:rsidRPr="00D14A74" w:rsidRDefault="00996230" w:rsidP="00996230">
            <w:pPr>
              <w:spacing w:line="360" w:lineRule="auto"/>
              <w:jc w:val="both"/>
              <w:rPr>
                <w:u w:val="single"/>
              </w:rPr>
            </w:pPr>
            <w:r w:rsidRPr="00D14A74">
              <w:rPr>
                <w:u w:val="single"/>
              </w:rPr>
              <w:t>Adres jednostki kontrolowanej:</w:t>
            </w:r>
          </w:p>
          <w:p w14:paraId="27525DC7" w14:textId="77777777" w:rsidR="00996230" w:rsidRPr="00D14A74" w:rsidRDefault="00996230" w:rsidP="00996230">
            <w:pPr>
              <w:spacing w:line="360" w:lineRule="auto"/>
              <w:jc w:val="both"/>
            </w:pPr>
            <w:r w:rsidRPr="00D14A74">
              <w:t>ul. Rzewuskiego 1</w:t>
            </w:r>
          </w:p>
          <w:p w14:paraId="1DE45A76" w14:textId="77777777" w:rsidR="00996230" w:rsidRPr="00D14A74" w:rsidRDefault="00996230" w:rsidP="00996230">
            <w:pPr>
              <w:spacing w:line="360" w:lineRule="auto"/>
              <w:jc w:val="both"/>
            </w:pPr>
            <w:r w:rsidRPr="00D14A74">
              <w:t xml:space="preserve">28-100 Busko-Zdrój </w:t>
            </w:r>
          </w:p>
          <w:p w14:paraId="5C6F1910" w14:textId="77777777" w:rsidR="00996230" w:rsidRPr="00D14A74" w:rsidRDefault="00996230" w:rsidP="00996230">
            <w:pPr>
              <w:spacing w:line="360" w:lineRule="auto"/>
              <w:jc w:val="both"/>
              <w:rPr>
                <w:u w:val="single"/>
              </w:rPr>
            </w:pPr>
            <w:r w:rsidRPr="00D14A74">
              <w:rPr>
                <w:u w:val="single"/>
              </w:rPr>
              <w:t xml:space="preserve">Kontrola w </w:t>
            </w:r>
            <w:r w:rsidR="00010E5B" w:rsidRPr="00D14A74">
              <w:rPr>
                <w:u w:val="single"/>
              </w:rPr>
              <w:t>B</w:t>
            </w:r>
            <w:r w:rsidR="004023FC" w:rsidRPr="00D14A74">
              <w:rPr>
                <w:u w:val="single"/>
              </w:rPr>
              <w:t>iurze projektu:</w:t>
            </w:r>
          </w:p>
          <w:p w14:paraId="2D215D7F" w14:textId="77777777" w:rsidR="00996230" w:rsidRPr="00D14A74" w:rsidRDefault="00996230" w:rsidP="00996230">
            <w:pPr>
              <w:spacing w:line="360" w:lineRule="auto"/>
              <w:jc w:val="both"/>
            </w:pPr>
            <w:r w:rsidRPr="00D14A74">
              <w:t>ul. 1-go Maja 13</w:t>
            </w:r>
          </w:p>
          <w:p w14:paraId="740C8D14" w14:textId="77777777" w:rsidR="00996230" w:rsidRPr="00D14A74" w:rsidRDefault="00996230" w:rsidP="00996230">
            <w:pPr>
              <w:spacing w:line="360" w:lineRule="auto"/>
              <w:jc w:val="both"/>
            </w:pPr>
            <w:r w:rsidRPr="00D14A74">
              <w:t>28-100 Busko - Zdrój</w:t>
            </w:r>
          </w:p>
        </w:tc>
      </w:tr>
      <w:tr w:rsidR="005D7983" w:rsidRPr="00D14A74" w14:paraId="0DB8FB17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2DD" w14:textId="77777777" w:rsidR="005D7983" w:rsidRPr="00D14A74" w:rsidRDefault="005D7983" w:rsidP="008F1EBA">
            <w:r w:rsidRPr="00D14A74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174" w14:textId="77777777" w:rsidR="00D94701" w:rsidRPr="00D14A74" w:rsidRDefault="005D7983" w:rsidP="008F1EBA">
            <w:r w:rsidRPr="00D14A74">
              <w:t>Nazwa i numer kontrolowaneg</w:t>
            </w:r>
            <w:r w:rsidR="00F42F31" w:rsidRPr="00D14A74">
              <w:t xml:space="preserve">o projektu, </w:t>
            </w:r>
          </w:p>
          <w:p w14:paraId="5D4D3876" w14:textId="77777777" w:rsidR="00D94701" w:rsidRPr="00D14A74" w:rsidRDefault="006B00EB" w:rsidP="008F1EBA">
            <w:r w:rsidRPr="00D14A74">
              <w:t>D</w:t>
            </w:r>
            <w:r w:rsidR="00F42F31" w:rsidRPr="00D14A74">
              <w:t>ziałanie/</w:t>
            </w:r>
          </w:p>
          <w:p w14:paraId="767BDEFB" w14:textId="77777777" w:rsidR="00D94701" w:rsidRPr="00D14A74" w:rsidRDefault="00F42F31" w:rsidP="008F1EBA">
            <w:r w:rsidRPr="00D14A74">
              <w:t xml:space="preserve">Poddziałanie, </w:t>
            </w:r>
          </w:p>
          <w:p w14:paraId="092642CA" w14:textId="77777777" w:rsidR="005D7983" w:rsidRPr="00D14A74" w:rsidRDefault="005D7983" w:rsidP="008F1EBA">
            <w:r w:rsidRPr="00D14A74">
              <w:t>numer umowy, wartość projektu oraz</w:t>
            </w:r>
            <w:r w:rsidR="00D819D6" w:rsidRPr="00D14A74">
              <w:t xml:space="preserve"> wartość wydatków zatwierdzonych do dnia kontroli </w:t>
            </w:r>
          </w:p>
          <w:p w14:paraId="1BDCFFC0" w14:textId="77777777" w:rsidR="00D819D6" w:rsidRPr="00D14A74" w:rsidRDefault="00D819D6" w:rsidP="008F1EBA">
            <w:r w:rsidRPr="00D14A74">
              <w:t xml:space="preserve">(w przypadku kontroli projektów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D5A" w14:textId="77777777" w:rsidR="00CF0222" w:rsidRPr="00D14A74" w:rsidRDefault="0054013E" w:rsidP="0050205A">
            <w:pPr>
              <w:snapToGrid w:val="0"/>
              <w:spacing w:line="360" w:lineRule="auto"/>
              <w:jc w:val="both"/>
              <w:rPr>
                <w:i/>
              </w:rPr>
            </w:pPr>
            <w:r w:rsidRPr="00D14A74">
              <w:t>Tytuł p</w:t>
            </w:r>
            <w:r w:rsidR="00025738" w:rsidRPr="00D14A74">
              <w:t>rojekt</w:t>
            </w:r>
            <w:r w:rsidRPr="00D14A74">
              <w:t>u</w:t>
            </w:r>
            <w:r w:rsidR="003D124D" w:rsidRPr="00D14A74">
              <w:t xml:space="preserve">: </w:t>
            </w:r>
            <w:r w:rsidR="0050205A" w:rsidRPr="00D14A74">
              <w:rPr>
                <w:i/>
              </w:rPr>
              <w:t xml:space="preserve">Regionalny Program Zdrowotny w zakresie zapobiegania </w:t>
            </w:r>
            <w:r w:rsidR="0050205A" w:rsidRPr="00D14A74">
              <w:rPr>
                <w:i/>
              </w:rPr>
              <w:br/>
              <w:t>i wczesnego wykrywania cukrzycy typu 2</w:t>
            </w:r>
          </w:p>
          <w:p w14:paraId="6B0ECCCD" w14:textId="77777777" w:rsidR="00494C4E" w:rsidRPr="00D14A74" w:rsidRDefault="00923646" w:rsidP="00927DF0">
            <w:pPr>
              <w:snapToGrid w:val="0"/>
              <w:spacing w:line="360" w:lineRule="auto"/>
              <w:jc w:val="both"/>
            </w:pPr>
            <w:r w:rsidRPr="00D14A74">
              <w:t xml:space="preserve">Nr </w:t>
            </w:r>
            <w:r w:rsidR="00AA7B68" w:rsidRPr="00D14A74">
              <w:t xml:space="preserve">projektu: </w:t>
            </w:r>
            <w:r w:rsidR="000920A5" w:rsidRPr="00D14A74">
              <w:t>RPSW.</w:t>
            </w:r>
            <w:r w:rsidR="0050205A" w:rsidRPr="00D14A74">
              <w:t>08.02.02-26-0005/18</w:t>
            </w:r>
          </w:p>
          <w:p w14:paraId="31D3BCC6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>Oś priorytetowa: 8 Rozwój edukacji i aktywne społeczeństwo</w:t>
            </w:r>
          </w:p>
          <w:p w14:paraId="22FDCBC7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>Działanie: 8.2 Aktywne i zdrowe starzenie się</w:t>
            </w:r>
          </w:p>
          <w:p w14:paraId="7D7F4E95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>Poddziałania: 8.2.2 Wsparcie profilaktyki zdrowotnej w regionie (projekty konkursowe)</w:t>
            </w:r>
          </w:p>
          <w:p w14:paraId="17F69A4D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 xml:space="preserve">Nr umowy: RPSW.08.02.02-26-0005/18-00 z dnia 29.03.2019 r. </w:t>
            </w:r>
          </w:p>
          <w:p w14:paraId="6A8A2C4D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>Nr Aneksu: RPSW.08.02.02-26-0005/18-01 z dnia 05.02.2020 r.</w:t>
            </w:r>
          </w:p>
          <w:p w14:paraId="51D265E1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>Nr Aneksu: RPSW.08.02.02-26-0005/18-02 z dnia 13.08.2020 r.</w:t>
            </w:r>
          </w:p>
          <w:p w14:paraId="0F9B55C3" w14:textId="77777777" w:rsidR="0050205A" w:rsidRPr="00D14A74" w:rsidRDefault="0050205A" w:rsidP="0050205A">
            <w:pPr>
              <w:spacing w:line="360" w:lineRule="auto"/>
              <w:jc w:val="both"/>
            </w:pPr>
            <w:r w:rsidRPr="00D14A74">
              <w:t>Całkowita wartość pr</w:t>
            </w:r>
            <w:r w:rsidR="00010E5B" w:rsidRPr="00D14A74">
              <w:t>ojektu wynosi: 6</w:t>
            </w:r>
            <w:r w:rsidR="002601CB" w:rsidRPr="00D14A74">
              <w:t xml:space="preserve"> </w:t>
            </w:r>
            <w:r w:rsidR="00010E5B" w:rsidRPr="00D14A74">
              <w:t xml:space="preserve">144 458,10 PLN. </w:t>
            </w:r>
          </w:p>
          <w:p w14:paraId="5535D854" w14:textId="77777777" w:rsidR="00F84814" w:rsidRPr="00D14A74" w:rsidRDefault="0050205A" w:rsidP="0050205A">
            <w:pPr>
              <w:spacing w:line="360" w:lineRule="auto"/>
              <w:jc w:val="both"/>
            </w:pPr>
            <w:r w:rsidRPr="00D14A74">
              <w:t>Wkład własny w kwocie: 725 400,00 PLN</w:t>
            </w:r>
          </w:p>
        </w:tc>
      </w:tr>
      <w:tr w:rsidR="005D7983" w:rsidRPr="00D14A74" w14:paraId="1E3C90CC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C67" w14:textId="77777777" w:rsidR="005D7983" w:rsidRPr="00D14A74" w:rsidRDefault="00D359A6" w:rsidP="008F1EBA">
            <w:r w:rsidRPr="00D14A74">
              <w:t xml:space="preserve"> </w:t>
            </w:r>
            <w:r w:rsidR="005D7983" w:rsidRPr="00D14A74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3FC" w14:textId="77777777" w:rsidR="005D7983" w:rsidRPr="00D14A74" w:rsidRDefault="005D7983" w:rsidP="008F1EBA">
            <w:r w:rsidRPr="00D14A74">
              <w:t>Zakres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013" w14:textId="77777777" w:rsidR="000D1B36" w:rsidRPr="000D1B36" w:rsidRDefault="0094274F" w:rsidP="00124755">
            <w:pPr>
              <w:spacing w:line="360" w:lineRule="auto"/>
              <w:jc w:val="both"/>
              <w:rPr>
                <w:i/>
                <w:iCs/>
              </w:rPr>
            </w:pPr>
            <w:r w:rsidRPr="00D14A74">
              <w:t>Tematyką</w:t>
            </w:r>
            <w:r w:rsidR="009943A1" w:rsidRPr="00D14A74">
              <w:t xml:space="preserve"> kontroli doraźnej</w:t>
            </w:r>
            <w:r w:rsidR="00E32D97" w:rsidRPr="00D14A74">
              <w:t xml:space="preserve">, przeprowadzonej w </w:t>
            </w:r>
            <w:r w:rsidR="00BE0BE2" w:rsidRPr="00D14A74">
              <w:t>Biurze projektu</w:t>
            </w:r>
            <w:r w:rsidR="009943A1" w:rsidRPr="00D14A74">
              <w:t xml:space="preserve"> </w:t>
            </w:r>
            <w:r w:rsidRPr="00D14A74">
              <w:t>było</w:t>
            </w:r>
            <w:r w:rsidR="009943A1" w:rsidRPr="00D14A74">
              <w:t xml:space="preserve"> </w:t>
            </w:r>
            <w:r w:rsidR="00E51DF9" w:rsidRPr="00D14A74">
              <w:t>sprawdzenie prawidłowości realizacji</w:t>
            </w:r>
            <w:r w:rsidR="000D1B36">
              <w:t xml:space="preserve"> postanowień</w:t>
            </w:r>
            <w:r w:rsidR="00E51DF9" w:rsidRPr="00D14A74">
              <w:t xml:space="preserve"> </w:t>
            </w:r>
            <w:r w:rsidR="009943A1" w:rsidRPr="00D14A74">
              <w:t>umowy o dofinansowanie</w:t>
            </w:r>
            <w:r w:rsidR="00CA5207" w:rsidRPr="00D14A74">
              <w:t xml:space="preserve"> projektu</w:t>
            </w:r>
            <w:r w:rsidR="009943A1" w:rsidRPr="00D14A74">
              <w:t xml:space="preserve"> </w:t>
            </w:r>
            <w:r w:rsidRPr="00D14A74">
              <w:t xml:space="preserve">konkursowego </w:t>
            </w:r>
            <w:r w:rsidR="00CA5207" w:rsidRPr="00D14A74">
              <w:t>nr RPSW.08.02.02-26-0005/18-00</w:t>
            </w:r>
            <w:r w:rsidR="000D1B36">
              <w:t xml:space="preserve"> z dnia</w:t>
            </w:r>
            <w:r w:rsidR="00BF0C3A" w:rsidRPr="00D14A74">
              <w:t xml:space="preserve"> </w:t>
            </w:r>
            <w:r w:rsidR="000D1B36" w:rsidRPr="000D1B36">
              <w:t xml:space="preserve">29.03.2019 r. </w:t>
            </w:r>
            <w:r w:rsidR="00CA5207" w:rsidRPr="00D14A74">
              <w:t xml:space="preserve">pn. </w:t>
            </w:r>
            <w:r w:rsidR="00CA5207" w:rsidRPr="000D1B36">
              <w:t>Regionalny Program Zdrowotny w zakresie zapobiegania i wczesnego wykrywania cukrzycy typu 2</w:t>
            </w:r>
            <w:r w:rsidR="000D1B36">
              <w:rPr>
                <w:i/>
                <w:iCs/>
              </w:rPr>
              <w:t xml:space="preserve">. </w:t>
            </w:r>
            <w:r w:rsidR="000D1B36" w:rsidRPr="000D1B36">
              <w:t>Podstawą wszczęcia kontroli</w:t>
            </w:r>
            <w:r w:rsidR="00CA5207" w:rsidRPr="00D14A74">
              <w:t xml:space="preserve"> </w:t>
            </w:r>
            <w:r w:rsidR="000D1B36">
              <w:t xml:space="preserve">było pismo </w:t>
            </w:r>
            <w:r w:rsidR="000D1B36" w:rsidRPr="00D14A74">
              <w:t>znak: ZDZ/WMK/124/2021 z dnia 25.02.2021 r., przekazan</w:t>
            </w:r>
            <w:r w:rsidR="000D1B36">
              <w:t>e</w:t>
            </w:r>
            <w:r w:rsidR="000D1B36" w:rsidRPr="00D14A74">
              <w:t xml:space="preserve"> przez Zakład Doskonalenia Zawodowego w Kielcach.</w:t>
            </w:r>
          </w:p>
          <w:p w14:paraId="73B8F063" w14:textId="77777777" w:rsidR="00257771" w:rsidRPr="00D14A74" w:rsidRDefault="000D1B36" w:rsidP="00124755">
            <w:pPr>
              <w:spacing w:line="360" w:lineRule="auto"/>
              <w:jc w:val="both"/>
            </w:pPr>
            <w:r>
              <w:t>Zakres przedmiotowej kontroli doraźnej obejmował sprawdzenie</w:t>
            </w:r>
            <w:r w:rsidR="00257771" w:rsidRPr="00D14A74">
              <w:t>:</w:t>
            </w:r>
          </w:p>
          <w:p w14:paraId="18EAFB9B" w14:textId="77777777" w:rsidR="00257771" w:rsidRPr="00D14A74" w:rsidRDefault="000D1B36" w:rsidP="00257771">
            <w:pPr>
              <w:numPr>
                <w:ilvl w:val="0"/>
                <w:numId w:val="37"/>
              </w:numPr>
              <w:spacing w:line="360" w:lineRule="auto"/>
              <w:jc w:val="both"/>
            </w:pPr>
            <w:r>
              <w:lastRenderedPageBreak/>
              <w:t>P</w:t>
            </w:r>
            <w:r w:rsidR="00124755" w:rsidRPr="00D14A74">
              <w:t>oprawności udzielania zamówienia publicznego w ramach</w:t>
            </w:r>
            <w:r w:rsidR="00257771" w:rsidRPr="00D14A74">
              <w:t xml:space="preserve"> </w:t>
            </w:r>
            <w:r w:rsidR="00124755" w:rsidRPr="00D14A74">
              <w:t xml:space="preserve">postępowania nr PPU.081.7.2020 na kompleksową usługę realizacji działań profilaktycznych wśród mieszkańców województwa świętokrzyskiego w wieku 45-64 lata w związku z realizacją ,,Regionalnego Programu Zdrowotnego w zakresie zapobiegania </w:t>
            </w:r>
            <w:r w:rsidR="00D14A74">
              <w:br/>
            </w:r>
            <w:r w:rsidR="00124755" w:rsidRPr="00D14A74">
              <w:t>i wczesnego wykrywania cukrzycy typu 2”</w:t>
            </w:r>
            <w:r w:rsidR="003535A8">
              <w:t>.</w:t>
            </w:r>
            <w:r w:rsidR="00124755" w:rsidRPr="00D14A74">
              <w:t xml:space="preserve"> </w:t>
            </w:r>
          </w:p>
          <w:p w14:paraId="09C323AE" w14:textId="77777777" w:rsidR="00F95E08" w:rsidRPr="00D14A74" w:rsidRDefault="000D1B36" w:rsidP="00257771">
            <w:pPr>
              <w:numPr>
                <w:ilvl w:val="0"/>
                <w:numId w:val="37"/>
              </w:numPr>
              <w:spacing w:line="360" w:lineRule="auto"/>
              <w:jc w:val="both"/>
            </w:pPr>
            <w:r>
              <w:t>O</w:t>
            </w:r>
            <w:r w:rsidR="00257771" w:rsidRPr="00D14A74">
              <w:t>siągnięci</w:t>
            </w:r>
            <w:r>
              <w:t>a</w:t>
            </w:r>
            <w:r w:rsidR="00257771" w:rsidRPr="00D14A74">
              <w:t xml:space="preserve"> celu projektu wyrażonego wskaźnikami</w:t>
            </w:r>
            <w:r>
              <w:t>.</w:t>
            </w:r>
          </w:p>
        </w:tc>
      </w:tr>
      <w:tr w:rsidR="005D7983" w:rsidRPr="00D14A74" w14:paraId="4E7F427B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9A2" w14:textId="77777777" w:rsidR="005D7983" w:rsidRPr="00D14A74" w:rsidRDefault="005D7983" w:rsidP="008F1EBA">
            <w:r w:rsidRPr="00D14A74">
              <w:lastRenderedPageBreak/>
              <w:t>1</w:t>
            </w:r>
            <w:r w:rsidR="00010B83" w:rsidRPr="00D14A74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62E" w14:textId="77777777" w:rsidR="005D7983" w:rsidRPr="00D14A74" w:rsidRDefault="005D7983" w:rsidP="008F1EBA">
            <w:r w:rsidRPr="00D14A74">
              <w:t>Informacje na temat sposobu wyboru dokumentów do kontroli oraz doboru próby skontrolowanych dokumentów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3BE" w14:textId="77777777" w:rsidR="00F95E08" w:rsidRPr="00D14A74" w:rsidRDefault="00E51DF9" w:rsidP="00743BDC">
            <w:pPr>
              <w:pStyle w:val="Akapitzlist"/>
              <w:widowControl w:val="0"/>
              <w:tabs>
                <w:tab w:val="left" w:pos="11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Times New Roman"/>
                <w:szCs w:val="24"/>
                <w:lang w:eastAsia="pl-PL"/>
              </w:rPr>
            </w:pPr>
            <w:r w:rsidRPr="00D14A74">
              <w:rPr>
                <w:rFonts w:eastAsia="Times New Roman"/>
                <w:szCs w:val="24"/>
                <w:lang w:eastAsia="pl-PL"/>
              </w:rPr>
              <w:t>Kontrola prowadzona była w formie kontroli doraźnej</w:t>
            </w:r>
            <w:r w:rsidR="00A879B9" w:rsidRPr="00D14A74">
              <w:rPr>
                <w:rFonts w:eastAsia="Times New Roman"/>
                <w:szCs w:val="24"/>
                <w:lang w:eastAsia="pl-PL"/>
              </w:rPr>
              <w:t>,</w:t>
            </w:r>
            <w:r w:rsidRPr="00D14A74">
              <w:rPr>
                <w:rFonts w:eastAsia="Times New Roman"/>
                <w:szCs w:val="24"/>
                <w:lang w:eastAsia="pl-PL"/>
              </w:rPr>
              <w:t xml:space="preserve"> bez doboru próby dokumentów</w:t>
            </w:r>
            <w:r w:rsidR="002C16A7">
              <w:rPr>
                <w:rFonts w:eastAsia="Times New Roman"/>
                <w:szCs w:val="24"/>
                <w:lang w:eastAsia="pl-PL"/>
              </w:rPr>
              <w:t xml:space="preserve"> w zakresie wskazanym w pkt 9 Informacji pokontrolnej</w:t>
            </w:r>
            <w:r w:rsidRPr="00D14A74">
              <w:rPr>
                <w:rFonts w:eastAsia="Times New Roman"/>
                <w:szCs w:val="24"/>
                <w:lang w:eastAsia="pl-PL"/>
              </w:rPr>
              <w:t xml:space="preserve"> oraz na podstawie listy sprawdzającej do kontroli projektu na miejscu, dołączonej </w:t>
            </w:r>
            <w:r w:rsidR="00743BDC" w:rsidRPr="00D14A74">
              <w:rPr>
                <w:rFonts w:eastAsia="Times New Roman"/>
                <w:szCs w:val="24"/>
                <w:lang w:eastAsia="pl-PL"/>
              </w:rPr>
              <w:br/>
            </w:r>
            <w:r w:rsidRPr="00D14A74">
              <w:rPr>
                <w:rFonts w:eastAsia="Times New Roman"/>
                <w:szCs w:val="24"/>
                <w:lang w:eastAsia="pl-PL"/>
              </w:rPr>
              <w:t>do akt kontroli.</w:t>
            </w:r>
            <w:r w:rsidR="003D1CFA" w:rsidRPr="00D14A74">
              <w:t xml:space="preserve"> </w:t>
            </w:r>
          </w:p>
        </w:tc>
      </w:tr>
      <w:tr w:rsidR="005D7983" w:rsidRPr="00D14A74" w14:paraId="7E966C64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617" w14:textId="77777777" w:rsidR="005D7983" w:rsidRPr="00D14A74" w:rsidRDefault="005D7983" w:rsidP="008F1EBA">
            <w:r w:rsidRPr="00D14A74">
              <w:t>1</w:t>
            </w:r>
            <w:r w:rsidR="00010B83" w:rsidRPr="00D14A7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5D1" w14:textId="77777777" w:rsidR="005D7983" w:rsidRPr="00D14A74" w:rsidRDefault="005D7983" w:rsidP="008F1EBA">
            <w:r w:rsidRPr="00D14A74">
              <w:t>Ustalenia kontroli – krótki opis zastanego stanu faktyczn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C3D" w14:textId="77777777" w:rsidR="002C16A7" w:rsidRDefault="00071707" w:rsidP="00E5791D">
            <w:pPr>
              <w:spacing w:line="360" w:lineRule="auto"/>
              <w:jc w:val="both"/>
            </w:pPr>
            <w:r w:rsidRPr="00D14A74">
              <w:t>Tematyką kontroli doraźnej</w:t>
            </w:r>
            <w:r w:rsidR="002C16A7">
              <w:t xml:space="preserve"> objęte zostały obszary dotyczące:</w:t>
            </w:r>
          </w:p>
          <w:p w14:paraId="42DB4D90" w14:textId="77777777" w:rsidR="00223510" w:rsidRDefault="00223510" w:rsidP="0041027B">
            <w:pPr>
              <w:spacing w:line="276" w:lineRule="auto"/>
              <w:jc w:val="both"/>
            </w:pPr>
          </w:p>
          <w:p w14:paraId="723B5923" w14:textId="77777777" w:rsidR="002C16A7" w:rsidRPr="002C16A7" w:rsidRDefault="002C16A7" w:rsidP="002C16A7">
            <w:pPr>
              <w:numPr>
                <w:ilvl w:val="0"/>
                <w:numId w:val="43"/>
              </w:numPr>
              <w:spacing w:line="360" w:lineRule="auto"/>
              <w:jc w:val="both"/>
            </w:pPr>
            <w:r w:rsidRPr="002C16A7">
              <w:rPr>
                <w:b/>
                <w:bCs/>
              </w:rPr>
              <w:t xml:space="preserve">Poprawności udzielania zamówienia publicznego w ramach postępowania nr PPU.081.7.2020 na kompleksową usługę realizacji działań profilaktycznych wśród mieszkańców województwa świętokrzyskiego w wieku 45-64 lata w związku z realizacją ,,Regionalnego Programu Zdrowotnego w zakresie zapobiegania </w:t>
            </w:r>
            <w:r w:rsidR="00FE6052">
              <w:rPr>
                <w:b/>
                <w:bCs/>
              </w:rPr>
              <w:br/>
            </w:r>
            <w:r w:rsidRPr="002C16A7">
              <w:rPr>
                <w:b/>
                <w:bCs/>
              </w:rPr>
              <w:t>i wczesnego wykrywania cukrzycy typu 2”</w:t>
            </w:r>
            <w:r>
              <w:rPr>
                <w:b/>
                <w:bCs/>
              </w:rPr>
              <w:t>.</w:t>
            </w:r>
          </w:p>
          <w:p w14:paraId="69D78D06" w14:textId="071FD789" w:rsidR="0041027B" w:rsidRDefault="006D752D" w:rsidP="00E5791D">
            <w:pPr>
              <w:spacing w:line="360" w:lineRule="auto"/>
              <w:jc w:val="both"/>
            </w:pPr>
            <w:r>
              <w:t>W</w:t>
            </w:r>
            <w:r w:rsidRPr="00D14A74">
              <w:t xml:space="preserve"> ramach realizowanego projektu pn. ,,Regionalnego Programu Zdrowotnego w zakresie zapobiegania i wczesnego wykrywania cukrzycy typu 2” </w:t>
            </w:r>
            <w:r w:rsidR="00B93938" w:rsidRPr="00D14A74">
              <w:t>Beneficjent</w:t>
            </w:r>
            <w:r>
              <w:t xml:space="preserve"> przeprowadził</w:t>
            </w:r>
            <w:r w:rsidR="00207306" w:rsidRPr="00D14A74">
              <w:t xml:space="preserve"> </w:t>
            </w:r>
            <w:r w:rsidR="0006166E" w:rsidRPr="00D14A74">
              <w:t>zamówieni</w:t>
            </w:r>
            <w:r>
              <w:t>e</w:t>
            </w:r>
            <w:r w:rsidR="00E32D97" w:rsidRPr="00D14A74">
              <w:t xml:space="preserve"> </w:t>
            </w:r>
            <w:r w:rsidR="0006166E" w:rsidRPr="00D14A74">
              <w:t xml:space="preserve">publiczne nr </w:t>
            </w:r>
            <w:r w:rsidR="00743BDC" w:rsidRPr="00D14A74">
              <w:t>2020/S 182-438777</w:t>
            </w:r>
            <w:r w:rsidR="0006166E" w:rsidRPr="00D14A74">
              <w:t xml:space="preserve"> z dnia </w:t>
            </w:r>
            <w:r w:rsidR="00743BDC" w:rsidRPr="00D14A74">
              <w:t>15.09.2020</w:t>
            </w:r>
            <w:r w:rsidR="0006166E" w:rsidRPr="00D14A74">
              <w:t xml:space="preserve"> r.</w:t>
            </w:r>
            <w:r w:rsidR="00B261C8" w:rsidRPr="00D14A74">
              <w:t xml:space="preserve">, którego przedmiotem była </w:t>
            </w:r>
            <w:r w:rsidR="006D15B5" w:rsidRPr="00D14A74">
              <w:t>usługa polegająca na</w:t>
            </w:r>
            <w:r w:rsidR="002601CB" w:rsidRPr="00D14A74">
              <w:t xml:space="preserve"> </w:t>
            </w:r>
            <w:r w:rsidR="006D15B5" w:rsidRPr="00D14A74">
              <w:t>wykonaniu działań profilaktycznych</w:t>
            </w:r>
            <w:r>
              <w:t xml:space="preserve"> </w:t>
            </w:r>
            <w:r w:rsidR="006D15B5" w:rsidRPr="00D14A74">
              <w:t>dla mieszkańców województwa świętokrzyskiego Zamówienie zostało przeprowadzone w podstawowym trybie udzielania zamówień, tj. przetargu nieograniczonym</w:t>
            </w:r>
            <w:r w:rsidR="004D7EA0" w:rsidRPr="00D14A74">
              <w:t xml:space="preserve"> </w:t>
            </w:r>
            <w:r w:rsidR="004D7EA0">
              <w:t>(</w:t>
            </w:r>
            <w:r w:rsidR="004D7EA0" w:rsidRPr="00D14A74">
              <w:t>znak sprawy</w:t>
            </w:r>
            <w:r>
              <w:t>:</w:t>
            </w:r>
            <w:r w:rsidR="004D7EA0" w:rsidRPr="00D14A74">
              <w:t xml:space="preserve"> PPU.081.7.2020</w:t>
            </w:r>
            <w:r w:rsidR="004D7EA0">
              <w:t>)</w:t>
            </w:r>
            <w:r w:rsidR="006D15B5" w:rsidRPr="00D14A74">
              <w:t xml:space="preserve">. Zamawiający dokonał szacowania wartości zamówienia z należytą starannością, na potwierdzenie czego przedłożył notatkę z ustalenia szacunkowej wartości zamówienia z dnia 08.09.2020 r. Podstawa ustalenia wartości zamówienia była prawidłowa. Wszczęcie postępowania, tj. przekazanie treści ogłoszenia Urzędowi Publikacji Unii Europejskiej nastąpiło w dniu 15.09.2020 r. Zamawiający </w:t>
            </w:r>
            <w:r w:rsidR="00B43C21" w:rsidRPr="00D14A74">
              <w:t xml:space="preserve">w dniu 16.09.2020 r. </w:t>
            </w:r>
            <w:r w:rsidR="006D15B5" w:rsidRPr="00D14A74">
              <w:t xml:space="preserve">dokonał </w:t>
            </w:r>
            <w:r w:rsidR="006D15B5" w:rsidRPr="00041893">
              <w:t xml:space="preserve">sprostowania ogłoszenia, które w dniu 18.09.2020 r. zostało opublikowane w Dzienniku Urzędowym Unii </w:t>
            </w:r>
            <w:r w:rsidR="006D15B5" w:rsidRPr="00041893">
              <w:lastRenderedPageBreak/>
              <w:t>Europejskiej pod nr 2020/S 182-438777. Ponadto, przedmiotowe</w:t>
            </w:r>
            <w:r w:rsidR="006D15B5" w:rsidRPr="006D752D">
              <w:t xml:space="preserve"> ogłoszenie zostało zamieszczone na stronie internetowej Zamawiającego:</w:t>
            </w:r>
            <w:r w:rsidR="00743BDC" w:rsidRPr="006D752D">
              <w:t xml:space="preserve"> </w:t>
            </w:r>
            <w:hyperlink r:id="rId8" w:history="1">
              <w:r w:rsidRPr="006D752D">
                <w:rPr>
                  <w:rStyle w:val="Hipercze"/>
                  <w:color w:val="auto"/>
                </w:rPr>
                <w:t>http://www.bip.realnet.pl/uzdrowiskobusko /</w:t>
              </w:r>
              <w:proofErr w:type="spellStart"/>
              <w:r w:rsidRPr="006D752D">
                <w:rPr>
                  <w:rStyle w:val="Hipercze"/>
                  <w:color w:val="auto"/>
                </w:rPr>
                <w:t>przetarg</w:t>
              </w:r>
            </w:hyperlink>
            <w:r w:rsidR="006D15B5" w:rsidRPr="006D752D">
              <w:rPr>
                <w:u w:val="single"/>
              </w:rPr>
              <w:t>.php?id</w:t>
            </w:r>
            <w:proofErr w:type="spellEnd"/>
            <w:r w:rsidR="006D15B5" w:rsidRPr="006D752D">
              <w:rPr>
                <w:u w:val="single"/>
              </w:rPr>
              <w:t>=895</w:t>
            </w:r>
            <w:r w:rsidR="006D15B5" w:rsidRPr="006D752D">
              <w:t xml:space="preserve"> </w:t>
            </w:r>
            <w:r w:rsidR="006D15B5" w:rsidRPr="00041893">
              <w:t xml:space="preserve">oraz </w:t>
            </w:r>
            <w:r w:rsidR="00AC5EF3">
              <w:br/>
            </w:r>
            <w:r w:rsidR="006D15B5" w:rsidRPr="00041893">
              <w:t>w miejscu publicznie dostępnym w siedzibie Zamawiającego. W ramach przeprowadzonego postępowania</w:t>
            </w:r>
            <w:r w:rsidR="006D15B5" w:rsidRPr="00D14A74">
              <w:t xml:space="preserve"> </w:t>
            </w:r>
            <w:r w:rsidR="00594E7D" w:rsidRPr="00D14A74">
              <w:t xml:space="preserve">została </w:t>
            </w:r>
            <w:r w:rsidR="006D15B5" w:rsidRPr="00D14A74">
              <w:t>złożon</w:t>
            </w:r>
            <w:r w:rsidR="00594E7D" w:rsidRPr="00D14A74">
              <w:t xml:space="preserve">a jedna </w:t>
            </w:r>
            <w:r w:rsidR="006D15B5" w:rsidRPr="00D14A74">
              <w:t>ofert</w:t>
            </w:r>
            <w:r w:rsidR="00594E7D" w:rsidRPr="00D14A74">
              <w:t>a</w:t>
            </w:r>
            <w:r w:rsidR="004D7EA0">
              <w:t>.</w:t>
            </w:r>
          </w:p>
          <w:p w14:paraId="0D49FC05" w14:textId="6635911C" w:rsidR="00E5791D" w:rsidRPr="00D14A74" w:rsidRDefault="00E5791D" w:rsidP="00E5791D">
            <w:pPr>
              <w:spacing w:line="360" w:lineRule="auto"/>
              <w:jc w:val="both"/>
            </w:pPr>
            <w:r w:rsidRPr="00D14A74">
              <w:t xml:space="preserve">Analiza dokumentów wykazała, że </w:t>
            </w:r>
            <w:r w:rsidR="002D54DA" w:rsidRPr="00D14A74">
              <w:t xml:space="preserve">Zamawiający </w:t>
            </w:r>
            <w:r w:rsidRPr="00D14A74">
              <w:t xml:space="preserve">zgodnie z SIWZ </w:t>
            </w:r>
            <w:r w:rsidR="004D7EA0" w:rsidRPr="00D14A74">
              <w:t xml:space="preserve">wymagał </w:t>
            </w:r>
            <w:r w:rsidR="002D54DA" w:rsidRPr="00D14A74">
              <w:t xml:space="preserve">zabezpieczenia </w:t>
            </w:r>
            <w:r w:rsidRPr="00D14A74">
              <w:t>należyte</w:t>
            </w:r>
            <w:r w:rsidR="002D54DA" w:rsidRPr="00D14A74">
              <w:t>go</w:t>
            </w:r>
            <w:r w:rsidRPr="00D14A74">
              <w:t xml:space="preserve"> wykonania </w:t>
            </w:r>
            <w:r w:rsidR="002D54DA" w:rsidRPr="00D14A74">
              <w:t>u</w:t>
            </w:r>
            <w:r w:rsidRPr="00D14A74">
              <w:t>mowy w kwocie 95</w:t>
            </w:r>
            <w:r w:rsidR="0041027B">
              <w:t xml:space="preserve"> </w:t>
            </w:r>
            <w:r w:rsidRPr="00D14A74">
              <w:t xml:space="preserve">400,00 PLN, </w:t>
            </w:r>
            <w:r w:rsidR="0041027B">
              <w:br/>
            </w:r>
            <w:r w:rsidRPr="00D14A74">
              <w:t xml:space="preserve">co stanowi 3% wartości umowy brutto. Zgodnie z wnioskiem z dnia 29.12.2020 r. Wykonawca w </w:t>
            </w:r>
            <w:r w:rsidR="00A208F8">
              <w:t xml:space="preserve">oparciu o zapisy art. 150 </w:t>
            </w:r>
            <w:r w:rsidRPr="00D14A74">
              <w:t xml:space="preserve">Ustawy </w:t>
            </w:r>
            <w:proofErr w:type="spellStart"/>
            <w:r w:rsidRPr="00D14A74">
              <w:t>Pzp</w:t>
            </w:r>
            <w:proofErr w:type="spellEnd"/>
            <w:r w:rsidRPr="00D14A74">
              <w:t xml:space="preserve"> (Dz. U. 2019, poz. 1843) zwrócił się z prośbą o wyrażenie zgody na wniesienie należytego zabezpieczenia wykonania umowy przez potrącenie z należności za częściowe wykonanie usługi nie później niż do połowy okresu, na który będzie zawarta umowa. Część wpłaconego przez Wykonawcę wadium w kwocie tj. 28 620,00 PLN (stanowiącego 30</w:t>
            </w:r>
            <w:r w:rsidR="00041893">
              <w:t xml:space="preserve"> </w:t>
            </w:r>
            <w:r w:rsidRPr="00D14A74">
              <w:t>% wartości zabezpieczenia) potrącona została na poczet należytego zabezpieczenia umowy. Pozostała część tj. 66 780,00 PLN zostanie uzyskana z potrąceń z wystawionych faktur za realizację przedmiotu umowy.</w:t>
            </w:r>
          </w:p>
          <w:p w14:paraId="6A560150" w14:textId="77777777" w:rsidR="004D7EA0" w:rsidRDefault="004D7EA0" w:rsidP="00B86842">
            <w:pPr>
              <w:spacing w:line="360" w:lineRule="auto"/>
              <w:jc w:val="both"/>
            </w:pPr>
            <w:r>
              <w:t xml:space="preserve">Efektem </w:t>
            </w:r>
            <w:r w:rsidR="001039A5">
              <w:t>rozstrzygnięcia</w:t>
            </w:r>
            <w:r>
              <w:t xml:space="preserve"> przedmiotowego postępowania było zawarcie:</w:t>
            </w:r>
          </w:p>
          <w:p w14:paraId="007D4E6E" w14:textId="77777777" w:rsidR="004D7EA0" w:rsidRDefault="004D7EA0" w:rsidP="004D7EA0">
            <w:pPr>
              <w:numPr>
                <w:ilvl w:val="0"/>
                <w:numId w:val="42"/>
              </w:numPr>
              <w:spacing w:line="360" w:lineRule="auto"/>
              <w:jc w:val="both"/>
            </w:pPr>
            <w:r>
              <w:t>U</w:t>
            </w:r>
            <w:r w:rsidRPr="00D14A74">
              <w:t>mow</w:t>
            </w:r>
            <w:r>
              <w:t>y</w:t>
            </w:r>
            <w:r w:rsidRPr="00D14A74">
              <w:t xml:space="preserve"> Nr 1/2021 </w:t>
            </w:r>
            <w:r>
              <w:t>z</w:t>
            </w:r>
            <w:r w:rsidR="006D15B5" w:rsidRPr="00D14A74">
              <w:t xml:space="preserve"> dni</w:t>
            </w:r>
            <w:r>
              <w:t>a</w:t>
            </w:r>
            <w:r w:rsidR="006D15B5" w:rsidRPr="00D14A74">
              <w:t xml:space="preserve"> 15.01.2021 r. pomiędzy ,,Uzdrowiskiem Busko-Zdrój” S.</w:t>
            </w:r>
            <w:r w:rsidR="002601CB" w:rsidRPr="00D14A74">
              <w:t xml:space="preserve"> </w:t>
            </w:r>
            <w:r w:rsidR="006D15B5" w:rsidRPr="00D14A74">
              <w:t xml:space="preserve">A., a konsorcjum firm: DORMED </w:t>
            </w:r>
            <w:proofErr w:type="spellStart"/>
            <w:r w:rsidR="006D15B5" w:rsidRPr="00D14A74">
              <w:t>Medical</w:t>
            </w:r>
            <w:proofErr w:type="spellEnd"/>
            <w:r w:rsidR="006D15B5" w:rsidRPr="00D14A74">
              <w:t xml:space="preserve"> SPA </w:t>
            </w:r>
            <w:r>
              <w:br/>
            </w:r>
            <w:r w:rsidR="006D15B5" w:rsidRPr="00D14A74">
              <w:t>dr n. med. Dorota Sagan, ul.</w:t>
            </w:r>
            <w:r w:rsidR="002601CB" w:rsidRPr="00D14A74">
              <w:t xml:space="preserve"> </w:t>
            </w:r>
            <w:proofErr w:type="spellStart"/>
            <w:r w:rsidR="006D15B5" w:rsidRPr="00D14A74">
              <w:t>Rokosza</w:t>
            </w:r>
            <w:proofErr w:type="spellEnd"/>
            <w:r w:rsidR="002601CB" w:rsidRPr="00D14A74">
              <w:t xml:space="preserve"> </w:t>
            </w:r>
            <w:r w:rsidR="006D15B5" w:rsidRPr="00D14A74">
              <w:t>5, 28-100 Busko-Zdrój</w:t>
            </w:r>
            <w:r w:rsidR="00594E7D" w:rsidRPr="00D14A74">
              <w:t xml:space="preserve"> (Lider) oraz </w:t>
            </w:r>
            <w:r w:rsidR="006D15B5" w:rsidRPr="00D14A74">
              <w:t>Europejskie Centrum Szkoleniowo-Doradczym Sp.</w:t>
            </w:r>
            <w:r w:rsidR="002601CB" w:rsidRPr="00D14A74">
              <w:t xml:space="preserve"> </w:t>
            </w:r>
            <w:r w:rsidR="006D15B5" w:rsidRPr="00D14A74">
              <w:t>z</w:t>
            </w:r>
            <w:r w:rsidR="002601CB" w:rsidRPr="00D14A74">
              <w:t xml:space="preserve"> </w:t>
            </w:r>
            <w:r w:rsidR="006D15B5" w:rsidRPr="00D14A74">
              <w:t>o.</w:t>
            </w:r>
            <w:r w:rsidR="002601CB" w:rsidRPr="00D14A74">
              <w:t xml:space="preserve"> </w:t>
            </w:r>
            <w:r w:rsidR="006D15B5" w:rsidRPr="00D14A74">
              <w:t xml:space="preserve">o., </w:t>
            </w:r>
            <w:r>
              <w:br/>
            </w:r>
            <w:r w:rsidR="006D15B5" w:rsidRPr="00D14A74">
              <w:t>ul. H. Sienkiewicza 69/3, 25-002 Kielce</w:t>
            </w:r>
            <w:r w:rsidR="00594E7D" w:rsidRPr="00D14A74">
              <w:t xml:space="preserve"> (Partner nr 1),</w:t>
            </w:r>
            <w:r w:rsidR="006D15B5" w:rsidRPr="00D14A74">
              <w:t xml:space="preserve"> na kwotę </w:t>
            </w:r>
            <w:r w:rsidR="00594E7D" w:rsidRPr="00D14A74">
              <w:br/>
            </w:r>
            <w:r w:rsidR="006D15B5" w:rsidRPr="00D14A74">
              <w:t>3 180 000,00 PLN netto/brutto.</w:t>
            </w:r>
            <w:r w:rsidR="00B86842" w:rsidRPr="00D14A74">
              <w:t xml:space="preserve"> </w:t>
            </w:r>
          </w:p>
          <w:p w14:paraId="623688CF" w14:textId="77777777" w:rsidR="00B86842" w:rsidRPr="00D14A74" w:rsidRDefault="004D7EA0" w:rsidP="004D7EA0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14A74">
              <w:t>Aneks</w:t>
            </w:r>
            <w:r>
              <w:t>u</w:t>
            </w:r>
            <w:r w:rsidRPr="00D14A74">
              <w:t xml:space="preserve"> nr 1 z dnia 28.04.2021 r.</w:t>
            </w:r>
            <w:r w:rsidR="001039A5">
              <w:t xml:space="preserve">, w którym </w:t>
            </w:r>
            <w:r w:rsidR="001039A5" w:rsidRPr="00D14A74">
              <w:t xml:space="preserve">strony dokonały zmiany terminu wykonania umowy </w:t>
            </w:r>
            <w:r w:rsidR="001039A5">
              <w:t>(</w:t>
            </w:r>
            <w:r w:rsidR="00B86842" w:rsidRPr="00D14A74">
              <w:t xml:space="preserve">stosownie do treści art. 15 r ust. 4 ustawy </w:t>
            </w:r>
            <w:r w:rsidR="001039A5">
              <w:br/>
            </w:r>
            <w:r w:rsidR="00B86842" w:rsidRPr="00D14A74">
              <w:t xml:space="preserve">z dnia 2 marca 2020 r. o szczególnych rozwiązaniach związanych </w:t>
            </w:r>
            <w:r w:rsidR="001039A5">
              <w:br/>
            </w:r>
            <w:r w:rsidR="00B86842" w:rsidRPr="00D14A74">
              <w:t>z zapobieganiem, przeciwdziałaniem i zwalczaniem COVID</w:t>
            </w:r>
            <w:r w:rsidR="001039A5">
              <w:t>-</w:t>
            </w:r>
            <w:r w:rsidR="00B86842" w:rsidRPr="00D14A74">
              <w:t>19, innych chorób zakaźnych oraz wywołanych nimi sytuacji kryzysowych (Dz. U. z 2020 r., poz. 1842 ze zm.)</w:t>
            </w:r>
            <w:r w:rsidR="001039A5">
              <w:t>.</w:t>
            </w:r>
          </w:p>
          <w:p w14:paraId="612B458A" w14:textId="77777777" w:rsidR="00193F4C" w:rsidRPr="00D14A74" w:rsidRDefault="006D15B5" w:rsidP="001039A5">
            <w:pPr>
              <w:spacing w:line="360" w:lineRule="auto"/>
              <w:ind w:left="-3"/>
              <w:jc w:val="both"/>
            </w:pPr>
            <w:r w:rsidRPr="00D14A74">
              <w:t>Realizacja przedmiotu zamówienia jest na początkowym/wstępnym etapie wykonania, w związku z czym Beneficjent przedstawił sporządzon</w:t>
            </w:r>
            <w:r w:rsidR="001039A5">
              <w:t>e</w:t>
            </w:r>
            <w:r w:rsidRPr="00D14A74">
              <w:t xml:space="preserve"> przez Wykonawcę usługi</w:t>
            </w:r>
            <w:r w:rsidR="001039A5">
              <w:t xml:space="preserve"> r</w:t>
            </w:r>
            <w:r w:rsidR="002D54DA" w:rsidRPr="00D14A74">
              <w:t>aport</w:t>
            </w:r>
            <w:r w:rsidR="001039A5">
              <w:t>y</w:t>
            </w:r>
            <w:r w:rsidR="002D54DA" w:rsidRPr="00D14A74">
              <w:t xml:space="preserve"> o stanie prowadzonej identyfikacji grup ryzyka </w:t>
            </w:r>
            <w:r w:rsidR="001039A5">
              <w:br/>
            </w:r>
            <w:r w:rsidR="002D54DA" w:rsidRPr="00D14A74">
              <w:t xml:space="preserve">za okres </w:t>
            </w:r>
            <w:r w:rsidR="001039A5">
              <w:t xml:space="preserve">od stycznia do kwietnia </w:t>
            </w:r>
            <w:r w:rsidR="002D54DA" w:rsidRPr="00D14A74">
              <w:t>2021</w:t>
            </w:r>
            <w:r w:rsidR="001039A5">
              <w:t xml:space="preserve"> r. </w:t>
            </w:r>
            <w:r w:rsidR="006C3DD9" w:rsidRPr="00D14A74">
              <w:t xml:space="preserve">oraz </w:t>
            </w:r>
            <w:r w:rsidR="001039A5">
              <w:t>f</w:t>
            </w:r>
            <w:r w:rsidR="002D54DA" w:rsidRPr="00D14A74">
              <w:t>ormularze zgłoszeniowe</w:t>
            </w:r>
            <w:r w:rsidR="006C3DD9" w:rsidRPr="00D14A74">
              <w:t xml:space="preserve">, </w:t>
            </w:r>
            <w:r w:rsidR="001039A5">
              <w:t>k</w:t>
            </w:r>
            <w:r w:rsidR="002D54DA" w:rsidRPr="00D14A74">
              <w:t>arty/dziennik pacjenta wraz z pomiarem glukozy etap I,</w:t>
            </w:r>
            <w:r w:rsidR="006C3DD9" w:rsidRPr="00D14A74">
              <w:t xml:space="preserve"> </w:t>
            </w:r>
            <w:r w:rsidR="001039A5">
              <w:t>o</w:t>
            </w:r>
            <w:r w:rsidR="002D54DA" w:rsidRPr="00D14A74">
              <w:t xml:space="preserve">świadczenia </w:t>
            </w:r>
            <w:r w:rsidR="002D54DA" w:rsidRPr="00D14A74">
              <w:lastRenderedPageBreak/>
              <w:t xml:space="preserve">uczestników projektu - </w:t>
            </w:r>
            <w:r w:rsidR="001039A5">
              <w:t>e</w:t>
            </w:r>
            <w:r w:rsidR="002D54DA" w:rsidRPr="00D14A74">
              <w:t>dukacja indywidualna etap II</w:t>
            </w:r>
            <w:r w:rsidR="00503DB4" w:rsidRPr="00D14A74">
              <w:t xml:space="preserve">. </w:t>
            </w:r>
            <w:r w:rsidR="002D54DA" w:rsidRPr="00D14A74">
              <w:t xml:space="preserve">Do dnia kontroli Wykonawca nie wystawił faktur oraz protokołów zdawczo-odbiorczych </w:t>
            </w:r>
            <w:r w:rsidR="001039A5">
              <w:br/>
            </w:r>
            <w:r w:rsidR="002D54DA" w:rsidRPr="00D14A74">
              <w:t>z realizacji przedmiotu umowy.</w:t>
            </w:r>
          </w:p>
          <w:p w14:paraId="5417AA5B" w14:textId="77777777" w:rsidR="006C3DD9" w:rsidRPr="00D14A74" w:rsidRDefault="006C3DD9" w:rsidP="006C3DD9">
            <w:pPr>
              <w:spacing w:line="360" w:lineRule="auto"/>
              <w:ind w:left="-3"/>
              <w:jc w:val="both"/>
            </w:pPr>
            <w:r w:rsidRPr="00D14A74">
              <w:t>Beneficjent zamieścił ogłoszenie o udzielenie zamówienia w Dzienniku Urzędowym UE opublikowane w dniu 29.01.2021 r. (nr 2021/S 020-046507), oraz sprostowanie ogłoszenia w dniu 03.02.2021 r. (nr 2021/S 023-056117).</w:t>
            </w:r>
          </w:p>
          <w:p w14:paraId="2AEF3C20" w14:textId="77777777" w:rsidR="00F95E08" w:rsidRDefault="006D15B5" w:rsidP="006D15B5">
            <w:pPr>
              <w:spacing w:line="360" w:lineRule="auto"/>
              <w:ind w:left="-3"/>
              <w:jc w:val="both"/>
            </w:pPr>
            <w:r w:rsidRPr="00D14A74">
              <w:t xml:space="preserve">W ramach przeprowadzonego zamówienia nie nastąpiło naruszenie przepisów unijnych oraz przepisów ustawy </w:t>
            </w:r>
            <w:proofErr w:type="spellStart"/>
            <w:r w:rsidRPr="00D14A74">
              <w:t>P</w:t>
            </w:r>
            <w:r w:rsidR="00D946CF">
              <w:t>zp</w:t>
            </w:r>
            <w:proofErr w:type="spellEnd"/>
            <w:r w:rsidRPr="00D14A74">
              <w:t>. Na dzień kontroli nie zostały wykryte nieprawidłowości skutkujące nałożeniem korekty finansowej lub uznaniem całego wydatku za niekwalifikowalny.</w:t>
            </w:r>
          </w:p>
          <w:p w14:paraId="36E27403" w14:textId="77777777" w:rsidR="00223510" w:rsidRDefault="00223510" w:rsidP="006D15B5">
            <w:pPr>
              <w:spacing w:line="360" w:lineRule="auto"/>
              <w:ind w:left="-3"/>
              <w:jc w:val="both"/>
            </w:pPr>
          </w:p>
          <w:p w14:paraId="28896F82" w14:textId="77777777" w:rsidR="002C16A7" w:rsidRPr="002C16A7" w:rsidRDefault="002C16A7" w:rsidP="002C16A7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bCs/>
              </w:rPr>
            </w:pPr>
            <w:r w:rsidRPr="002C16A7">
              <w:rPr>
                <w:b/>
                <w:bCs/>
              </w:rPr>
              <w:t>Osiągnięcia celu projektu wyrażonego wskaźnikami.</w:t>
            </w:r>
          </w:p>
          <w:p w14:paraId="3B878E97" w14:textId="77777777" w:rsidR="00503DB4" w:rsidRPr="00D14A74" w:rsidRDefault="00503DB4" w:rsidP="00503DB4">
            <w:pPr>
              <w:spacing w:line="360" w:lineRule="auto"/>
              <w:ind w:left="-3"/>
              <w:jc w:val="both"/>
            </w:pPr>
            <w:r w:rsidRPr="00503DB4">
              <w:t>Na podstawie zweryfikowanej dokumentacji merytorycznej, Zespół kontrolujący stwierdził, że Beneficjent co do zasady realizuje założenia merytoryczne, jednak ze względu na opóźnienia w rekrutacji uczestników, stopień realizacji wskaźników występuje na niskim</w:t>
            </w:r>
            <w:r w:rsidRPr="00D14A74">
              <w:t xml:space="preserve"> </w:t>
            </w:r>
            <w:r w:rsidRPr="00503DB4">
              <w:t>poziomie procentowym. Pomimo, iż</w:t>
            </w:r>
            <w:r w:rsidR="00086F71" w:rsidRPr="00D14A74">
              <w:t xml:space="preserve"> część etapów w ramach </w:t>
            </w:r>
            <w:r w:rsidRPr="00503DB4">
              <w:t>zadania wskazan</w:t>
            </w:r>
            <w:r w:rsidR="00086F71" w:rsidRPr="00D14A74">
              <w:t>ych</w:t>
            </w:r>
            <w:r w:rsidRPr="00503DB4">
              <w:t xml:space="preserve"> we wniosku </w:t>
            </w:r>
            <w:r w:rsidR="006736CC" w:rsidRPr="00D14A74">
              <w:br/>
            </w:r>
            <w:r w:rsidRPr="00503DB4">
              <w:t xml:space="preserve">o dofinansowanie </w:t>
            </w:r>
            <w:r w:rsidR="00086F71" w:rsidRPr="00D14A74">
              <w:t>jest</w:t>
            </w:r>
            <w:r w:rsidRPr="00503DB4">
              <w:t xml:space="preserve"> w trakcie realizacji, to zaplanowane formy wsparcia przewidziane dla grupy docelowej nie są prowadzone zgodnie </w:t>
            </w:r>
            <w:r w:rsidR="006736CC" w:rsidRPr="00D14A74">
              <w:br/>
            </w:r>
            <w:r w:rsidRPr="00503DB4">
              <w:t xml:space="preserve">z harmonogramem realizacji projektu. </w:t>
            </w:r>
          </w:p>
          <w:p w14:paraId="5A7611D1" w14:textId="77777777" w:rsidR="006C3DD9" w:rsidRPr="00D14A74" w:rsidRDefault="003015C9" w:rsidP="006D752D">
            <w:pPr>
              <w:spacing w:line="360" w:lineRule="auto"/>
              <w:ind w:left="-3"/>
              <w:jc w:val="both"/>
            </w:pPr>
            <w:r w:rsidRPr="00D14A74">
              <w:t xml:space="preserve">Do dnia 20.05.2021 r. </w:t>
            </w:r>
            <w:r w:rsidR="002E531F">
              <w:t xml:space="preserve">(pierwszy dzień kontroli) </w:t>
            </w:r>
            <w:r w:rsidRPr="00D14A74">
              <w:t xml:space="preserve">w wyniku realizacji projektu </w:t>
            </w:r>
            <w:r w:rsidR="002E531F">
              <w:t xml:space="preserve">pn.: </w:t>
            </w:r>
            <w:r w:rsidRPr="00D14A74">
              <w:t>„Regionalny Program Zdrowotny w zakresie zapobiegania i wczesnego wykrywania cukrzycy typu 2” uzyskano następując</w:t>
            </w:r>
            <w:r w:rsidR="00E3094C" w:rsidRPr="00D14A74">
              <w:t xml:space="preserve">ą </w:t>
            </w:r>
            <w:r w:rsidRPr="00D14A74">
              <w:t>wartoś</w:t>
            </w:r>
            <w:r w:rsidR="00E3094C" w:rsidRPr="00D14A74">
              <w:t>ć</w:t>
            </w:r>
            <w:r w:rsidRPr="00D14A74">
              <w:t xml:space="preserve"> wskaźnik</w:t>
            </w:r>
            <w:r w:rsidR="00E3094C" w:rsidRPr="00D14A74">
              <w:t>a rezultatu</w:t>
            </w:r>
            <w:r w:rsidRPr="00D14A74">
              <w:t xml:space="preserve"> pn.</w:t>
            </w:r>
            <w:r w:rsidR="00F53550">
              <w:t xml:space="preserve"> </w:t>
            </w:r>
            <w:r w:rsidRPr="00D14A74">
              <w:rPr>
                <w:i/>
                <w:iCs/>
              </w:rPr>
              <w:t>Liczba osób, które dzięki interwencji EFS zgłosiły się na badanie profilaktyczne</w:t>
            </w:r>
            <w:r w:rsidRPr="00D14A74">
              <w:t xml:space="preserve"> </w:t>
            </w:r>
            <w:r w:rsidR="006D752D">
              <w:t>–</w:t>
            </w:r>
            <w:r w:rsidRPr="00D14A74">
              <w:t xml:space="preserve"> 750</w:t>
            </w:r>
            <w:r w:rsidR="006D752D">
              <w:t xml:space="preserve"> uczestników</w:t>
            </w:r>
            <w:r w:rsidRPr="00D14A74">
              <w:t xml:space="preserve"> z zaplanowanej grupy docelowej 40</w:t>
            </w:r>
            <w:r w:rsidR="006D752D">
              <w:t> </w:t>
            </w:r>
            <w:r w:rsidRPr="00D14A74">
              <w:t xml:space="preserve">100 </w:t>
            </w:r>
            <w:r w:rsidR="006D752D" w:rsidRPr="00D14A74">
              <w:t xml:space="preserve">osób </w:t>
            </w:r>
            <w:r w:rsidRPr="00D14A74">
              <w:t xml:space="preserve">stanowi </w:t>
            </w:r>
            <w:r w:rsidR="00E3094C" w:rsidRPr="00D14A74">
              <w:t>1,87</w:t>
            </w:r>
            <w:r w:rsidRPr="00D14A74">
              <w:t>% realizacji.</w:t>
            </w:r>
            <w:r w:rsidR="00F53550">
              <w:t xml:space="preserve"> </w:t>
            </w:r>
            <w:r w:rsidR="00503DB4" w:rsidRPr="00503DB4">
              <w:t xml:space="preserve">W związku z </w:t>
            </w:r>
            <w:r w:rsidR="006D752D">
              <w:t xml:space="preserve">powyższym </w:t>
            </w:r>
            <w:r w:rsidR="00503DB4" w:rsidRPr="00503DB4">
              <w:t>istnieje zagrożenie niewykonania wskaźnik</w:t>
            </w:r>
            <w:r w:rsidR="00E3094C" w:rsidRPr="00D14A74">
              <w:t>a</w:t>
            </w:r>
            <w:r w:rsidR="00503DB4" w:rsidRPr="00503DB4">
              <w:t xml:space="preserve"> rezultatu, a tym samym niezrealizowania założeń merytorycznych projektu. </w:t>
            </w:r>
          </w:p>
        </w:tc>
      </w:tr>
      <w:tr w:rsidR="001D3B3F" w:rsidRPr="00D14A74" w14:paraId="19E8ED43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6FD" w14:textId="77777777" w:rsidR="007F4744" w:rsidRPr="00D14A74" w:rsidRDefault="007F4744" w:rsidP="007F4744">
            <w:r w:rsidRPr="00D14A74">
              <w:lastRenderedPageBreak/>
              <w:t>1</w:t>
            </w:r>
            <w:r w:rsidR="00010B83" w:rsidRPr="00D14A74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21F" w14:textId="77777777" w:rsidR="007F4744" w:rsidRPr="00D14A74" w:rsidRDefault="007F4744" w:rsidP="007F4744">
            <w:r w:rsidRPr="00D14A74">
              <w:t>Stwierdzone nieprawidłowości/błędy</w:t>
            </w:r>
          </w:p>
        </w:tc>
        <w:tc>
          <w:tcPr>
            <w:tcW w:w="7796" w:type="dxa"/>
          </w:tcPr>
          <w:p w14:paraId="7E1C2CA0" w14:textId="77777777" w:rsidR="005C1F3F" w:rsidRPr="00D14A74" w:rsidRDefault="00287D0F" w:rsidP="00287D0F">
            <w:pPr>
              <w:spacing w:line="360" w:lineRule="auto"/>
              <w:jc w:val="both"/>
            </w:pPr>
            <w:r w:rsidRPr="00D14A74">
              <w:t xml:space="preserve">W zakresie objętym kontrolą Zespół kontrolujący nie stwierdził nieprawidłowości w zweryfikowanych obszarach, a jedynie uchybienie polegające na nieterminowym realizowaniu projektu, czego konsekwencją może być nie osiągniecie zamierzonych wskaźników, a tym samym nie wykonanie Regionalnego Programu Zdrowotnego w zakresie zapobiegania </w:t>
            </w:r>
            <w:r w:rsidR="00D14A74">
              <w:br/>
            </w:r>
            <w:r w:rsidRPr="00D14A74">
              <w:t>i wczesnego wykrywania cukrzycy Typu 2</w:t>
            </w:r>
            <w:r w:rsidR="00D14A74">
              <w:t>.</w:t>
            </w:r>
          </w:p>
        </w:tc>
      </w:tr>
      <w:tr w:rsidR="001D3B3F" w:rsidRPr="00D14A74" w14:paraId="317022EE" w14:textId="77777777" w:rsidTr="00743BDC">
        <w:trPr>
          <w:trHeight w:val="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5FD" w14:textId="77777777" w:rsidR="00144F89" w:rsidRPr="00D14A74" w:rsidRDefault="00144F89" w:rsidP="00C36487">
            <w:pPr>
              <w:jc w:val="both"/>
            </w:pPr>
            <w:r w:rsidRPr="00D14A74"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BCB" w14:textId="77777777" w:rsidR="00144F89" w:rsidRPr="00D14A74" w:rsidRDefault="00144F89" w:rsidP="00C36487">
            <w:pPr>
              <w:jc w:val="both"/>
            </w:pPr>
            <w:r w:rsidRPr="00D14A74">
              <w:t>Zalecenia pokontrol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67D" w14:textId="77777777" w:rsidR="00287D0F" w:rsidRPr="00D14A74" w:rsidRDefault="00287D0F" w:rsidP="006736CC">
            <w:pPr>
              <w:spacing w:line="360" w:lineRule="auto"/>
              <w:jc w:val="both"/>
              <w:rPr>
                <w:bCs/>
              </w:rPr>
            </w:pPr>
            <w:r w:rsidRPr="00D14A74">
              <w:rPr>
                <w:bCs/>
              </w:rPr>
              <w:t>Mając na uwadze opisane w pkt 11 i 12 niniejszej Informacji pokontrolnej</w:t>
            </w:r>
            <w:r w:rsidR="006736CC" w:rsidRPr="00D14A74">
              <w:rPr>
                <w:bCs/>
              </w:rPr>
              <w:t xml:space="preserve"> </w:t>
            </w:r>
            <w:r w:rsidRPr="00D14A74">
              <w:rPr>
                <w:bCs/>
              </w:rPr>
              <w:t xml:space="preserve">uchybienie zobowiązuje się Beneficjenta do: </w:t>
            </w:r>
          </w:p>
          <w:p w14:paraId="3BB40A1C" w14:textId="77777777" w:rsidR="00287D0F" w:rsidRPr="00D14A74" w:rsidRDefault="006736CC" w:rsidP="006736CC">
            <w:pPr>
              <w:numPr>
                <w:ilvl w:val="0"/>
                <w:numId w:val="41"/>
              </w:numPr>
              <w:spacing w:line="360" w:lineRule="auto"/>
              <w:ind w:left="638" w:hanging="281"/>
              <w:jc w:val="both"/>
              <w:rPr>
                <w:bCs/>
              </w:rPr>
            </w:pPr>
            <w:r w:rsidRPr="00D14A74">
              <w:rPr>
                <w:bCs/>
              </w:rPr>
              <w:t>i</w:t>
            </w:r>
            <w:r w:rsidR="00287D0F" w:rsidRPr="00D14A74">
              <w:rPr>
                <w:bCs/>
              </w:rPr>
              <w:t>ntensyfikacji działań mających na celu osiągnięcie zakładan</w:t>
            </w:r>
            <w:r w:rsidRPr="00D14A74">
              <w:rPr>
                <w:bCs/>
              </w:rPr>
              <w:t>ego</w:t>
            </w:r>
            <w:r w:rsidR="00287D0F" w:rsidRPr="00D14A74">
              <w:rPr>
                <w:bCs/>
              </w:rPr>
              <w:t xml:space="preserve"> </w:t>
            </w:r>
            <w:r w:rsidRPr="00D14A74">
              <w:rPr>
                <w:bCs/>
              </w:rPr>
              <w:br/>
            </w:r>
            <w:r w:rsidR="00287D0F" w:rsidRPr="00D14A74">
              <w:rPr>
                <w:bCs/>
              </w:rPr>
              <w:t>w ramach projektu wskaźnik</w:t>
            </w:r>
            <w:r w:rsidRPr="00D14A74">
              <w:rPr>
                <w:bCs/>
              </w:rPr>
              <w:t>a rezultatu</w:t>
            </w:r>
            <w:r w:rsidR="00287D0F" w:rsidRPr="00D14A74">
              <w:rPr>
                <w:bCs/>
              </w:rPr>
              <w:t>,</w:t>
            </w:r>
          </w:p>
          <w:p w14:paraId="04F49FB4" w14:textId="77777777" w:rsidR="00144F89" w:rsidRDefault="006736CC" w:rsidP="006736CC">
            <w:pPr>
              <w:numPr>
                <w:ilvl w:val="0"/>
                <w:numId w:val="41"/>
              </w:numPr>
              <w:spacing w:line="360" w:lineRule="auto"/>
              <w:ind w:left="638" w:hanging="281"/>
              <w:jc w:val="both"/>
              <w:rPr>
                <w:bCs/>
              </w:rPr>
            </w:pPr>
            <w:r w:rsidRPr="00D14A74">
              <w:rPr>
                <w:bCs/>
              </w:rPr>
              <w:t>p</w:t>
            </w:r>
            <w:r w:rsidR="00287D0F" w:rsidRPr="00D14A74">
              <w:rPr>
                <w:bCs/>
              </w:rPr>
              <w:t xml:space="preserve">rowadzenia projektu zgodnie z zapisami wiążącej strony umowy </w:t>
            </w:r>
            <w:r w:rsidRPr="00D14A74">
              <w:rPr>
                <w:bCs/>
              </w:rPr>
              <w:br/>
            </w:r>
            <w:r w:rsidR="00287D0F" w:rsidRPr="00D14A74">
              <w:rPr>
                <w:bCs/>
              </w:rPr>
              <w:t>o dofinansowanie, w tym</w:t>
            </w:r>
            <w:r w:rsidRPr="00D14A74">
              <w:rPr>
                <w:bCs/>
              </w:rPr>
              <w:t xml:space="preserve"> </w:t>
            </w:r>
            <w:r w:rsidR="00287D0F" w:rsidRPr="00D14A74">
              <w:rPr>
                <w:bCs/>
              </w:rPr>
              <w:t>zgodnie z harmonogramem realizacji projektu określonym we wniosku o dofinansowanie</w:t>
            </w:r>
            <w:r w:rsidRPr="00D14A74">
              <w:rPr>
                <w:bCs/>
              </w:rPr>
              <w:t>.</w:t>
            </w:r>
          </w:p>
          <w:p w14:paraId="379F7377" w14:textId="77777777" w:rsidR="0041027B" w:rsidRDefault="0041027B" w:rsidP="0041027B">
            <w:pPr>
              <w:spacing w:line="360" w:lineRule="auto"/>
              <w:ind w:left="638"/>
              <w:jc w:val="both"/>
              <w:rPr>
                <w:bCs/>
              </w:rPr>
            </w:pPr>
          </w:p>
          <w:p w14:paraId="7B1D631C" w14:textId="77777777" w:rsidR="0041027B" w:rsidRPr="00D14A74" w:rsidRDefault="00F53550" w:rsidP="00F53550">
            <w:pPr>
              <w:spacing w:line="360" w:lineRule="auto"/>
              <w:jc w:val="both"/>
              <w:rPr>
                <w:bCs/>
              </w:rPr>
            </w:pPr>
            <w:r w:rsidRPr="00F53550">
              <w:rPr>
                <w:bCs/>
              </w:rPr>
              <w:t xml:space="preserve">O sposobie wykonania niniejszego zalecenia pokontrolnego oraz podjętych działaniach lub przyczynach ich nie podjęcia prosimy o poinformowanie Dyrektora Departamentu Kontroli i Certyfikacji RPO w terminie 14 dni </w:t>
            </w:r>
            <w:r w:rsidR="00D946CF">
              <w:rPr>
                <w:bCs/>
              </w:rPr>
              <w:br/>
            </w:r>
            <w:r w:rsidRPr="00F53550">
              <w:rPr>
                <w:bCs/>
              </w:rPr>
              <w:t>od daty otrzymania niniejszej Informacji pokontrolnej.</w:t>
            </w:r>
          </w:p>
        </w:tc>
      </w:tr>
      <w:tr w:rsidR="005D7983" w:rsidRPr="00D14A74" w14:paraId="42CFAC8B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4BF" w14:textId="77777777" w:rsidR="005D7983" w:rsidRPr="00D14A74" w:rsidRDefault="005D7983" w:rsidP="008F1EBA">
            <w:r w:rsidRPr="00D14A74">
              <w:t>1</w:t>
            </w:r>
            <w:r w:rsidR="00010B83" w:rsidRPr="00D14A7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686" w14:textId="77777777" w:rsidR="005D7983" w:rsidRPr="00D14A74" w:rsidRDefault="005D7983" w:rsidP="008F1EBA">
            <w:r w:rsidRPr="00D14A74">
              <w:t>Data sporządzenia Informacji pokontrol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2ED" w14:textId="77777777" w:rsidR="005D7983" w:rsidRPr="00D14A74" w:rsidRDefault="00360ED4" w:rsidP="00920164">
            <w:pPr>
              <w:rPr>
                <w:bCs/>
              </w:rPr>
            </w:pPr>
            <w:r w:rsidRPr="00D14A74">
              <w:rPr>
                <w:bCs/>
              </w:rPr>
              <w:t>2</w:t>
            </w:r>
            <w:r w:rsidR="00D946CF">
              <w:rPr>
                <w:bCs/>
              </w:rPr>
              <w:t>7</w:t>
            </w:r>
            <w:r w:rsidRPr="00D14A74">
              <w:rPr>
                <w:bCs/>
              </w:rPr>
              <w:t>.</w:t>
            </w:r>
            <w:r w:rsidR="00AE6084" w:rsidRPr="00D14A74">
              <w:rPr>
                <w:bCs/>
              </w:rPr>
              <w:t>05</w:t>
            </w:r>
            <w:r w:rsidRPr="00D14A74">
              <w:rPr>
                <w:bCs/>
              </w:rPr>
              <w:t>.202</w:t>
            </w:r>
            <w:r w:rsidR="00D32869" w:rsidRPr="00D14A74">
              <w:rPr>
                <w:bCs/>
              </w:rPr>
              <w:t>1</w:t>
            </w:r>
            <w:r w:rsidRPr="00D14A74">
              <w:rPr>
                <w:bCs/>
              </w:rPr>
              <w:t xml:space="preserve"> r.</w:t>
            </w:r>
          </w:p>
        </w:tc>
      </w:tr>
    </w:tbl>
    <w:p w14:paraId="341B204C" w14:textId="1A1D2B1F" w:rsidR="00EE249E" w:rsidRDefault="00EE249E" w:rsidP="00D93A42">
      <w:pPr>
        <w:suppressAutoHyphens/>
        <w:spacing w:line="360" w:lineRule="auto"/>
        <w:ind w:firstLine="357"/>
        <w:jc w:val="both"/>
        <w:rPr>
          <w:bCs/>
          <w:highlight w:val="yellow"/>
          <w:lang w:eastAsia="ar-SA"/>
        </w:rPr>
      </w:pPr>
    </w:p>
    <w:p w14:paraId="6C0C146F" w14:textId="77777777" w:rsidR="00AC5EF3" w:rsidRPr="00246B69" w:rsidRDefault="00AC5EF3" w:rsidP="00D93A42">
      <w:pPr>
        <w:suppressAutoHyphens/>
        <w:spacing w:line="360" w:lineRule="auto"/>
        <w:ind w:firstLine="357"/>
        <w:jc w:val="both"/>
        <w:rPr>
          <w:bCs/>
          <w:highlight w:val="yellow"/>
          <w:lang w:eastAsia="ar-SA"/>
        </w:rPr>
      </w:pPr>
    </w:p>
    <w:p w14:paraId="0FB2C83F" w14:textId="77777777" w:rsidR="00D93A42" w:rsidRDefault="00D93A42" w:rsidP="00D93A42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8E4541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5429FA" w:rsidRPr="008E4541">
        <w:rPr>
          <w:bCs/>
          <w:lang w:eastAsia="ar-SA"/>
        </w:rPr>
        <w:br/>
      </w:r>
      <w:r w:rsidRPr="008E4541">
        <w:rPr>
          <w:bCs/>
          <w:lang w:eastAsia="ar-SA"/>
        </w:rPr>
        <w:t>w uzgodnionym wcześniej terminie w godzinach pracy Urzędu.</w:t>
      </w:r>
    </w:p>
    <w:p w14:paraId="58B8DB0C" w14:textId="77777777" w:rsidR="0041027B" w:rsidRPr="008E4541" w:rsidRDefault="0041027B" w:rsidP="00D93A42">
      <w:pPr>
        <w:suppressAutoHyphens/>
        <w:spacing w:line="360" w:lineRule="auto"/>
        <w:ind w:firstLine="357"/>
        <w:jc w:val="both"/>
        <w:rPr>
          <w:bCs/>
          <w:lang w:eastAsia="ar-SA"/>
        </w:rPr>
      </w:pPr>
    </w:p>
    <w:p w14:paraId="46B8441C" w14:textId="77777777" w:rsidR="00D93A42" w:rsidRPr="008E4541" w:rsidRDefault="00D93A42" w:rsidP="00D93A42">
      <w:pPr>
        <w:suppressAutoHyphens/>
        <w:spacing w:line="360" w:lineRule="auto"/>
        <w:ind w:firstLine="357"/>
        <w:jc w:val="both"/>
        <w:rPr>
          <w:b/>
          <w:bCs/>
          <w:lang w:eastAsia="ar-SA"/>
        </w:rPr>
      </w:pPr>
      <w:r w:rsidRPr="008E4541">
        <w:rPr>
          <w:b/>
          <w:bCs/>
          <w:lang w:eastAsia="ar-SA"/>
        </w:rPr>
        <w:t>Pouczenie:</w:t>
      </w:r>
    </w:p>
    <w:p w14:paraId="2619BD77" w14:textId="77777777" w:rsidR="00D93A42" w:rsidRPr="008E4541" w:rsidRDefault="00D93A42" w:rsidP="00CA65C7">
      <w:pPr>
        <w:suppressAutoHyphens/>
        <w:spacing w:line="360" w:lineRule="auto"/>
        <w:ind w:firstLine="357"/>
        <w:jc w:val="both"/>
        <w:rPr>
          <w:lang w:eastAsia="ar-SA"/>
        </w:rPr>
      </w:pPr>
      <w:r w:rsidRPr="008E4541">
        <w:rPr>
          <w:bCs/>
          <w:lang w:eastAsia="ar-SA"/>
        </w:rPr>
        <w:t xml:space="preserve">Kierownikowi Podmiotu kontrolowanego przysługuje prawo do złożenia umotywowanych </w:t>
      </w:r>
      <w:r w:rsidRPr="008E4541">
        <w:rPr>
          <w:lang w:eastAsia="ar-SA"/>
        </w:rPr>
        <w:t xml:space="preserve">zastrzeżeń do ustaleń zawartych w Informacji pokontrolnej oraz przesłanie ich w formie pisemnej </w:t>
      </w:r>
      <w:r w:rsidRPr="008E4541">
        <w:rPr>
          <w:bCs/>
          <w:lang w:eastAsia="ar-SA"/>
        </w:rPr>
        <w:t xml:space="preserve">wraz z jednym egzemplarzem niepodpisanej Informacji pokontrolnej </w:t>
      </w:r>
      <w:r w:rsidRPr="008E4541">
        <w:rPr>
          <w:lang w:eastAsia="ar-SA"/>
        </w:rPr>
        <w:t xml:space="preserve">w terminie 14 dni kalendarzowych od dnia jej otrzymania. W przypadku przekroczenia przez Podmiot kontrolowany terminu na zgłoszenie zastrzeżeń do Informacji pokontrolnej, Jednostka kontrolująca odmawia ich rozpatrzenia. </w:t>
      </w:r>
    </w:p>
    <w:p w14:paraId="44864929" w14:textId="77777777" w:rsidR="00D93A42" w:rsidRPr="008E4541" w:rsidRDefault="00D93A42" w:rsidP="00CA65C7">
      <w:pPr>
        <w:suppressAutoHyphens/>
        <w:spacing w:line="360" w:lineRule="auto"/>
        <w:ind w:firstLine="360"/>
        <w:jc w:val="both"/>
        <w:rPr>
          <w:lang w:eastAsia="ar-SA"/>
        </w:rPr>
      </w:pPr>
      <w:r w:rsidRPr="008E4541">
        <w:rPr>
          <w:bCs/>
          <w:lang w:eastAsia="ar-SA"/>
        </w:rPr>
        <w:t xml:space="preserve">W przypadku braku zastrzeżeń do Informacji pokontrolnej </w:t>
      </w:r>
      <w:r w:rsidRPr="008E4541">
        <w:rPr>
          <w:lang w:eastAsia="ar-SA"/>
        </w:rPr>
        <w:t xml:space="preserve">Kierownik Podmiotu kontrolowanego lub osoba przez niego upoważniona podpisuje dwa egzemplarze Informacji pokontrolnej i w terminie 14 dni od daty ich doręczenia przesyła jeden egzemplarz Jednostce kontrolującej. </w:t>
      </w:r>
    </w:p>
    <w:p w14:paraId="6EB175F2" w14:textId="77777777" w:rsidR="00ED4675" w:rsidRDefault="00D93A42" w:rsidP="00223510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8E4541">
        <w:rPr>
          <w:bCs/>
          <w:lang w:eastAsia="ar-SA"/>
        </w:rPr>
        <w:lastRenderedPageBreak/>
        <w:t xml:space="preserve">Odmowa podpisania Informacji pokontrolnej przy równoczesnym braku wniesienia zastrzeżeń </w:t>
      </w:r>
      <w:r w:rsidR="00F44346" w:rsidRPr="008E4541">
        <w:rPr>
          <w:bCs/>
          <w:lang w:eastAsia="ar-SA"/>
        </w:rPr>
        <w:br/>
      </w:r>
      <w:r w:rsidRPr="008E4541">
        <w:rPr>
          <w:bCs/>
          <w:lang w:eastAsia="ar-SA"/>
        </w:rPr>
        <w:t>do ustaleń kontroli nie zwalnia Podmiotu kont</w:t>
      </w:r>
      <w:r w:rsidR="001D3B3F" w:rsidRPr="008E4541">
        <w:rPr>
          <w:bCs/>
          <w:lang w:eastAsia="ar-SA"/>
        </w:rPr>
        <w:t xml:space="preserve">rolowanego z realizacji zaleceń </w:t>
      </w:r>
      <w:r w:rsidRPr="008E4541">
        <w:rPr>
          <w:bCs/>
          <w:lang w:eastAsia="ar-SA"/>
        </w:rPr>
        <w:t>pokontrolnych/rekomendacji.</w:t>
      </w:r>
    </w:p>
    <w:p w14:paraId="2906ACC4" w14:textId="77777777" w:rsidR="0041027B" w:rsidRPr="00223510" w:rsidRDefault="0041027B" w:rsidP="00223510">
      <w:pPr>
        <w:suppressAutoHyphens/>
        <w:spacing w:line="360" w:lineRule="auto"/>
        <w:ind w:firstLine="360"/>
        <w:jc w:val="both"/>
        <w:rPr>
          <w:bCs/>
          <w:lang w:eastAsia="ar-SA"/>
        </w:rPr>
      </w:pPr>
    </w:p>
    <w:p w14:paraId="001EABC1" w14:textId="77777777" w:rsidR="00F648C4" w:rsidRPr="008E4541" w:rsidRDefault="00F648C4" w:rsidP="00010B83">
      <w:pPr>
        <w:spacing w:line="480" w:lineRule="auto"/>
        <w:rPr>
          <w:b/>
          <w:bCs/>
          <w:iCs/>
        </w:rPr>
      </w:pPr>
      <w:r w:rsidRPr="008E4541">
        <w:rPr>
          <w:b/>
          <w:bCs/>
          <w:iCs/>
        </w:rPr>
        <w:t>Kontrolujący:</w:t>
      </w:r>
    </w:p>
    <w:p w14:paraId="33AFC8B5" w14:textId="77777777" w:rsidR="00F648C4" w:rsidRPr="008E4541" w:rsidRDefault="006736CC" w:rsidP="00F648C4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contextualSpacing w:val="0"/>
        <w:rPr>
          <w:szCs w:val="24"/>
        </w:rPr>
      </w:pPr>
      <w:r>
        <w:rPr>
          <w:spacing w:val="-1"/>
          <w:szCs w:val="24"/>
        </w:rPr>
        <w:t>Izabela Pastuszka</w:t>
      </w:r>
      <w:r w:rsidR="008F531D" w:rsidRPr="008E4541">
        <w:rPr>
          <w:spacing w:val="-1"/>
          <w:szCs w:val="24"/>
        </w:rPr>
        <w:t xml:space="preserve">    </w:t>
      </w:r>
      <w:r w:rsidR="00F648C4" w:rsidRPr="008E4541">
        <w:rPr>
          <w:spacing w:val="-1"/>
          <w:szCs w:val="24"/>
        </w:rPr>
        <w:t xml:space="preserve">- Kierownik Zespołu kontrolującego </w:t>
      </w:r>
      <w:r w:rsidR="00F648C4" w:rsidRPr="008E4541">
        <w:rPr>
          <w:spacing w:val="-1"/>
          <w:sz w:val="20"/>
          <w:szCs w:val="20"/>
        </w:rPr>
        <w:t>................</w:t>
      </w:r>
      <w:r w:rsidR="001D4C3D">
        <w:rPr>
          <w:spacing w:val="-1"/>
          <w:sz w:val="20"/>
          <w:szCs w:val="20"/>
        </w:rPr>
        <w:t>............</w:t>
      </w:r>
      <w:r w:rsidR="00F648C4" w:rsidRPr="008E4541">
        <w:rPr>
          <w:spacing w:val="-1"/>
          <w:sz w:val="20"/>
          <w:szCs w:val="20"/>
        </w:rPr>
        <w:t>..........................</w:t>
      </w:r>
      <w:r w:rsidR="008E4541">
        <w:rPr>
          <w:spacing w:val="-1"/>
          <w:sz w:val="20"/>
          <w:szCs w:val="20"/>
        </w:rPr>
        <w:t>..</w:t>
      </w:r>
      <w:r w:rsidR="00C17850" w:rsidRPr="008E4541">
        <w:rPr>
          <w:spacing w:val="-1"/>
          <w:sz w:val="20"/>
          <w:szCs w:val="20"/>
        </w:rPr>
        <w:t>...</w:t>
      </w:r>
      <w:r w:rsidR="00F648C4" w:rsidRPr="008E4541">
        <w:rPr>
          <w:spacing w:val="-1"/>
          <w:sz w:val="20"/>
          <w:szCs w:val="20"/>
        </w:rPr>
        <w:t>...................</w:t>
      </w:r>
    </w:p>
    <w:p w14:paraId="79B38711" w14:textId="77777777" w:rsidR="00406576" w:rsidRPr="008E4541" w:rsidRDefault="00406576" w:rsidP="00406576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142"/>
        <w:contextualSpacing w:val="0"/>
        <w:rPr>
          <w:sz w:val="10"/>
          <w:szCs w:val="10"/>
        </w:rPr>
      </w:pPr>
    </w:p>
    <w:p w14:paraId="7751920E" w14:textId="77777777" w:rsidR="00010B83" w:rsidRPr="008E4541" w:rsidRDefault="00EE249E" w:rsidP="00D93A4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contextualSpacing w:val="0"/>
        <w:rPr>
          <w:szCs w:val="24"/>
        </w:rPr>
      </w:pPr>
      <w:r w:rsidRPr="008E4541">
        <w:rPr>
          <w:spacing w:val="-1"/>
          <w:szCs w:val="24"/>
        </w:rPr>
        <w:t>Lucyna Stąporek</w:t>
      </w:r>
      <w:r w:rsidR="00D93A42" w:rsidRPr="008E4541">
        <w:rPr>
          <w:spacing w:val="-1"/>
          <w:szCs w:val="24"/>
        </w:rPr>
        <w:t xml:space="preserve">    </w:t>
      </w:r>
      <w:r w:rsidR="001D3B3F" w:rsidRPr="008E4541">
        <w:rPr>
          <w:spacing w:val="-1"/>
          <w:szCs w:val="24"/>
        </w:rPr>
        <w:t xml:space="preserve"> </w:t>
      </w:r>
      <w:r w:rsidR="00F648C4" w:rsidRPr="008E4541">
        <w:rPr>
          <w:spacing w:val="-1"/>
          <w:szCs w:val="24"/>
        </w:rPr>
        <w:t xml:space="preserve">- Członek Zespołu kontrolującego </w:t>
      </w:r>
      <w:r w:rsidR="00D93A42" w:rsidRPr="008E4541">
        <w:rPr>
          <w:spacing w:val="-1"/>
          <w:szCs w:val="24"/>
        </w:rPr>
        <w:t xml:space="preserve">    </w:t>
      </w:r>
      <w:r w:rsidR="00F648C4" w:rsidRPr="008E4541">
        <w:rPr>
          <w:spacing w:val="-1"/>
          <w:sz w:val="20"/>
          <w:szCs w:val="20"/>
        </w:rPr>
        <w:t>................................</w:t>
      </w:r>
      <w:r w:rsidRPr="008E4541">
        <w:rPr>
          <w:spacing w:val="-1"/>
          <w:sz w:val="20"/>
          <w:szCs w:val="20"/>
        </w:rPr>
        <w:t>....</w:t>
      </w:r>
      <w:r w:rsidR="00F648C4" w:rsidRPr="008E4541">
        <w:rPr>
          <w:spacing w:val="-1"/>
          <w:sz w:val="20"/>
          <w:szCs w:val="20"/>
        </w:rPr>
        <w:t>.......</w:t>
      </w:r>
      <w:r w:rsidR="00CA637A">
        <w:rPr>
          <w:spacing w:val="-1"/>
          <w:sz w:val="20"/>
          <w:szCs w:val="20"/>
        </w:rPr>
        <w:t>..</w:t>
      </w:r>
      <w:r w:rsidR="008E4541">
        <w:rPr>
          <w:spacing w:val="-1"/>
          <w:sz w:val="20"/>
          <w:szCs w:val="20"/>
        </w:rPr>
        <w:t>..</w:t>
      </w:r>
      <w:r w:rsidR="00F648C4" w:rsidRPr="008E4541">
        <w:rPr>
          <w:spacing w:val="-1"/>
          <w:sz w:val="20"/>
          <w:szCs w:val="20"/>
        </w:rPr>
        <w:t>..........</w:t>
      </w:r>
      <w:r w:rsidR="00C17850" w:rsidRPr="008E4541">
        <w:rPr>
          <w:spacing w:val="-1"/>
          <w:sz w:val="20"/>
          <w:szCs w:val="20"/>
        </w:rPr>
        <w:t>....</w:t>
      </w:r>
      <w:r w:rsidR="00F648C4" w:rsidRPr="008E4541">
        <w:rPr>
          <w:spacing w:val="-1"/>
          <w:sz w:val="20"/>
          <w:szCs w:val="20"/>
        </w:rPr>
        <w:t>..................</w:t>
      </w:r>
    </w:p>
    <w:p w14:paraId="0F5D1F18" w14:textId="77777777" w:rsidR="00F648C4" w:rsidRPr="008E4541" w:rsidRDefault="00F648C4" w:rsidP="00F648C4">
      <w:pPr>
        <w:spacing w:line="480" w:lineRule="auto"/>
        <w:ind w:left="3540" w:firstLine="708"/>
        <w:rPr>
          <w:iCs/>
        </w:rPr>
      </w:pPr>
    </w:p>
    <w:p w14:paraId="027EA6E0" w14:textId="77777777" w:rsidR="008F531D" w:rsidRPr="008E4541" w:rsidRDefault="008F531D" w:rsidP="008F531D">
      <w:pPr>
        <w:spacing w:line="480" w:lineRule="auto"/>
        <w:rPr>
          <w:iCs/>
        </w:rPr>
      </w:pPr>
    </w:p>
    <w:p w14:paraId="4FD499F8" w14:textId="77777777" w:rsidR="008F531D" w:rsidRPr="008E4541" w:rsidRDefault="008F531D" w:rsidP="008F531D">
      <w:pPr>
        <w:spacing w:line="480" w:lineRule="auto"/>
        <w:rPr>
          <w:iCs/>
        </w:rPr>
      </w:pPr>
    </w:p>
    <w:p w14:paraId="2A239A96" w14:textId="77777777" w:rsidR="008F531D" w:rsidRPr="008E4541" w:rsidRDefault="008F531D" w:rsidP="008F531D">
      <w:pPr>
        <w:spacing w:line="480" w:lineRule="auto"/>
        <w:rPr>
          <w:iCs/>
        </w:rPr>
      </w:pPr>
    </w:p>
    <w:p w14:paraId="32EE2EA8" w14:textId="77777777" w:rsidR="00D93A42" w:rsidRPr="008E4541" w:rsidRDefault="00010B83" w:rsidP="008F531D">
      <w:pPr>
        <w:spacing w:line="480" w:lineRule="auto"/>
        <w:jc w:val="right"/>
        <w:rPr>
          <w:iCs/>
        </w:rPr>
      </w:pPr>
      <w:r w:rsidRPr="008E4541">
        <w:rPr>
          <w:b/>
          <w:bCs/>
          <w:iCs/>
        </w:rPr>
        <w:t>Kontrolowany/a:</w:t>
      </w:r>
      <w:r w:rsidR="008F531D" w:rsidRPr="008E4541">
        <w:rPr>
          <w:b/>
          <w:bCs/>
          <w:iCs/>
        </w:rPr>
        <w:t xml:space="preserve"> </w:t>
      </w:r>
      <w:r w:rsidR="008F531D" w:rsidRPr="008E4541">
        <w:rPr>
          <w:iCs/>
          <w:sz w:val="20"/>
          <w:szCs w:val="20"/>
        </w:rPr>
        <w:t>…………..………………………………………..</w:t>
      </w:r>
    </w:p>
    <w:p w14:paraId="7680A56A" w14:textId="77777777" w:rsidR="008A3734" w:rsidRPr="00EE249E" w:rsidRDefault="008A3734" w:rsidP="00F648C4">
      <w:pPr>
        <w:spacing w:line="480" w:lineRule="auto"/>
        <w:ind w:left="3540" w:firstLine="708"/>
        <w:rPr>
          <w:iCs/>
          <w:sz w:val="20"/>
          <w:szCs w:val="20"/>
        </w:rPr>
      </w:pPr>
    </w:p>
    <w:sectPr w:rsidR="008A3734" w:rsidRPr="00EE249E" w:rsidSect="00AC5EF3">
      <w:footerReference w:type="even" r:id="rId9"/>
      <w:footerReference w:type="default" r:id="rId10"/>
      <w:headerReference w:type="first" r:id="rId11"/>
      <w:pgSz w:w="11906" w:h="16838"/>
      <w:pgMar w:top="1247" w:right="1134" w:bottom="124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CD65" w14:textId="77777777" w:rsidR="001E6E24" w:rsidRDefault="001E6E24">
      <w:r>
        <w:separator/>
      </w:r>
    </w:p>
  </w:endnote>
  <w:endnote w:type="continuationSeparator" w:id="0">
    <w:p w14:paraId="6D467F50" w14:textId="77777777" w:rsidR="001E6E24" w:rsidRDefault="001E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4229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FA10C8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6B76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790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609683B" w14:textId="77777777" w:rsidR="00854766" w:rsidRDefault="00854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CB5E" w14:textId="77777777" w:rsidR="001E6E24" w:rsidRDefault="001E6E24">
      <w:r>
        <w:separator/>
      </w:r>
    </w:p>
  </w:footnote>
  <w:footnote w:type="continuationSeparator" w:id="0">
    <w:p w14:paraId="03D41AF8" w14:textId="77777777" w:rsidR="001E6E24" w:rsidRDefault="001E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9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319"/>
      <w:gridCol w:w="120"/>
    </w:tblGrid>
    <w:tr w:rsidR="00510865" w:rsidRPr="00867D1C" w14:paraId="090BB7EB" w14:textId="77777777" w:rsidTr="00510865">
      <w:trPr>
        <w:jc w:val="center"/>
      </w:trPr>
      <w:tc>
        <w:tcPr>
          <w:tcW w:w="1103" w:type="pct"/>
          <w:shd w:val="clear" w:color="auto" w:fill="FFFFFF"/>
          <w:hideMark/>
        </w:tcPr>
        <w:p w14:paraId="1AA6DB8F" w14:textId="6ADB85A0" w:rsidR="00510865" w:rsidRPr="00867D1C" w:rsidRDefault="00510865" w:rsidP="00867D1C">
          <w:pPr>
            <w:spacing w:after="200"/>
            <w:ind w:right="121"/>
            <w:jc w:val="center"/>
            <w:rPr>
              <w:rFonts w:ascii="Calibri" w:hAnsi="Calibri"/>
              <w:noProof/>
              <w:sz w:val="22"/>
              <w:szCs w:val="22"/>
            </w:rPr>
          </w:pPr>
          <w:r w:rsidRPr="006C3430">
            <w:rPr>
              <w:noProof/>
            </w:rPr>
            <w:drawing>
              <wp:inline distT="0" distB="0" distL="0" distR="0" wp14:anchorId="3272A67B" wp14:editId="14BB2733">
                <wp:extent cx="5768340" cy="419100"/>
                <wp:effectExtent l="0" t="0" r="0" b="0"/>
                <wp:docPr id="1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pct"/>
          <w:shd w:val="clear" w:color="auto" w:fill="FFFFFF"/>
          <w:hideMark/>
        </w:tcPr>
        <w:p w14:paraId="0E41B00E" w14:textId="77777777" w:rsidR="00510865" w:rsidRPr="00867D1C" w:rsidRDefault="00510865" w:rsidP="00867D1C">
          <w:pPr>
            <w:spacing w:after="200"/>
            <w:jc w:val="right"/>
            <w:rPr>
              <w:rFonts w:ascii="Calibri" w:hAnsi="Calibri"/>
              <w:noProof/>
              <w:sz w:val="22"/>
              <w:szCs w:val="22"/>
            </w:rPr>
          </w:pPr>
        </w:p>
      </w:tc>
    </w:tr>
  </w:tbl>
  <w:p w14:paraId="219B7A01" w14:textId="77777777" w:rsidR="00854766" w:rsidRPr="00867D1C" w:rsidRDefault="00854766" w:rsidP="005301FD">
    <w:pPr>
      <w:pStyle w:val="Nagwek"/>
      <w:tabs>
        <w:tab w:val="clear" w:pos="4536"/>
        <w:tab w:val="center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C5A"/>
    <w:multiLevelType w:val="hybridMultilevel"/>
    <w:tmpl w:val="6A98A960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CC3"/>
    <w:multiLevelType w:val="hybridMultilevel"/>
    <w:tmpl w:val="1466FBAC"/>
    <w:lvl w:ilvl="0" w:tplc="AD38C0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59D"/>
    <w:multiLevelType w:val="hybridMultilevel"/>
    <w:tmpl w:val="3468C0E4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F3CB3"/>
    <w:multiLevelType w:val="hybridMultilevel"/>
    <w:tmpl w:val="AABC7D38"/>
    <w:lvl w:ilvl="0" w:tplc="CB88A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327EA"/>
    <w:multiLevelType w:val="hybridMultilevel"/>
    <w:tmpl w:val="49E41B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769ED"/>
    <w:multiLevelType w:val="hybridMultilevel"/>
    <w:tmpl w:val="540CC286"/>
    <w:lvl w:ilvl="0" w:tplc="3630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510BE8"/>
    <w:multiLevelType w:val="hybridMultilevel"/>
    <w:tmpl w:val="C87E1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05082"/>
    <w:multiLevelType w:val="hybridMultilevel"/>
    <w:tmpl w:val="88A6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10CC"/>
    <w:multiLevelType w:val="hybridMultilevel"/>
    <w:tmpl w:val="228CA94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5A41"/>
    <w:multiLevelType w:val="hybridMultilevel"/>
    <w:tmpl w:val="48A0A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1287"/>
    <w:multiLevelType w:val="hybridMultilevel"/>
    <w:tmpl w:val="E5A21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35C51"/>
    <w:multiLevelType w:val="hybridMultilevel"/>
    <w:tmpl w:val="35D229D2"/>
    <w:lvl w:ilvl="0" w:tplc="D1D8F420">
      <w:start w:val="1"/>
      <w:numFmt w:val="bullet"/>
      <w:lvlText w:val="­"/>
      <w:lvlJc w:val="left"/>
      <w:pPr>
        <w:ind w:left="1065" w:hanging="70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3C589A"/>
    <w:multiLevelType w:val="hybridMultilevel"/>
    <w:tmpl w:val="A3F6C48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C181E"/>
    <w:multiLevelType w:val="hybridMultilevel"/>
    <w:tmpl w:val="B34CD708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74FC8"/>
    <w:multiLevelType w:val="hybridMultilevel"/>
    <w:tmpl w:val="D85A8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B66"/>
    <w:multiLevelType w:val="hybridMultilevel"/>
    <w:tmpl w:val="C42E8E1C"/>
    <w:lvl w:ilvl="0" w:tplc="D1D8F420">
      <w:start w:val="1"/>
      <w:numFmt w:val="bullet"/>
      <w:lvlText w:val="­"/>
      <w:lvlJc w:val="left"/>
      <w:pPr>
        <w:ind w:left="1068" w:hanging="70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8D1"/>
    <w:multiLevelType w:val="hybridMultilevel"/>
    <w:tmpl w:val="46385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3151F"/>
    <w:multiLevelType w:val="hybridMultilevel"/>
    <w:tmpl w:val="1756A568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4BBB"/>
    <w:multiLevelType w:val="hybridMultilevel"/>
    <w:tmpl w:val="F0E4DCAC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81163"/>
    <w:multiLevelType w:val="hybridMultilevel"/>
    <w:tmpl w:val="65BE9474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E08B9"/>
    <w:multiLevelType w:val="hybridMultilevel"/>
    <w:tmpl w:val="4BB4A5C0"/>
    <w:lvl w:ilvl="0" w:tplc="D1D8F420">
      <w:start w:val="1"/>
      <w:numFmt w:val="bullet"/>
      <w:lvlText w:val="­"/>
      <w:lvlJc w:val="left"/>
      <w:pPr>
        <w:ind w:left="1068" w:hanging="70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2" w15:restartNumberingAfterBreak="0">
    <w:nsid w:val="4EDE5962"/>
    <w:multiLevelType w:val="hybridMultilevel"/>
    <w:tmpl w:val="35322B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52E3A"/>
    <w:multiLevelType w:val="hybridMultilevel"/>
    <w:tmpl w:val="4CACF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FD7"/>
    <w:multiLevelType w:val="hybridMultilevel"/>
    <w:tmpl w:val="4FB8B030"/>
    <w:lvl w:ilvl="0" w:tplc="AD38C0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21FEE"/>
    <w:multiLevelType w:val="hybridMultilevel"/>
    <w:tmpl w:val="FA286AA4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132BB"/>
    <w:multiLevelType w:val="hybridMultilevel"/>
    <w:tmpl w:val="D82E0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73D2A"/>
    <w:multiLevelType w:val="hybridMultilevel"/>
    <w:tmpl w:val="6F9A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236"/>
    <w:multiLevelType w:val="hybridMultilevel"/>
    <w:tmpl w:val="93A805C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F1304"/>
    <w:multiLevelType w:val="hybridMultilevel"/>
    <w:tmpl w:val="4516C4BC"/>
    <w:lvl w:ilvl="0" w:tplc="0415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6615017F"/>
    <w:multiLevelType w:val="hybridMultilevel"/>
    <w:tmpl w:val="48B2587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93B89"/>
    <w:multiLevelType w:val="hybridMultilevel"/>
    <w:tmpl w:val="56A43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624E9"/>
    <w:multiLevelType w:val="hybridMultilevel"/>
    <w:tmpl w:val="6E029C38"/>
    <w:lvl w:ilvl="0" w:tplc="AD38C0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321C4"/>
    <w:multiLevelType w:val="hybridMultilevel"/>
    <w:tmpl w:val="C4F0DB5C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E115F"/>
    <w:multiLevelType w:val="hybridMultilevel"/>
    <w:tmpl w:val="4516D96A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5" w15:restartNumberingAfterBreak="0">
    <w:nsid w:val="74E41176"/>
    <w:multiLevelType w:val="hybridMultilevel"/>
    <w:tmpl w:val="3C70DF8A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887"/>
    <w:multiLevelType w:val="hybridMultilevel"/>
    <w:tmpl w:val="0B6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27C7"/>
    <w:multiLevelType w:val="hybridMultilevel"/>
    <w:tmpl w:val="0EA6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349D9"/>
    <w:multiLevelType w:val="hybridMultilevel"/>
    <w:tmpl w:val="9756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B50B8"/>
    <w:multiLevelType w:val="hybridMultilevel"/>
    <w:tmpl w:val="B380C392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1791"/>
    <w:multiLevelType w:val="hybridMultilevel"/>
    <w:tmpl w:val="8F1CBAA0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B1B59"/>
    <w:multiLevelType w:val="hybridMultilevel"/>
    <w:tmpl w:val="9DB6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34E6"/>
    <w:multiLevelType w:val="hybridMultilevel"/>
    <w:tmpl w:val="E4B6A1C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3D2066"/>
    <w:multiLevelType w:val="hybridMultilevel"/>
    <w:tmpl w:val="8CDA182A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21"/>
  </w:num>
  <w:num w:numId="4">
    <w:abstractNumId w:val="41"/>
  </w:num>
  <w:num w:numId="5">
    <w:abstractNumId w:val="32"/>
  </w:num>
  <w:num w:numId="6">
    <w:abstractNumId w:val="25"/>
  </w:num>
  <w:num w:numId="7">
    <w:abstractNumId w:val="40"/>
  </w:num>
  <w:num w:numId="8">
    <w:abstractNumId w:val="13"/>
  </w:num>
  <w:num w:numId="9">
    <w:abstractNumId w:val="18"/>
  </w:num>
  <w:num w:numId="10">
    <w:abstractNumId w:val="34"/>
  </w:num>
  <w:num w:numId="11">
    <w:abstractNumId w:val="22"/>
  </w:num>
  <w:num w:numId="12">
    <w:abstractNumId w:val="36"/>
  </w:num>
  <w:num w:numId="13">
    <w:abstractNumId w:val="37"/>
  </w:num>
  <w:num w:numId="14">
    <w:abstractNumId w:val="9"/>
  </w:num>
  <w:num w:numId="15">
    <w:abstractNumId w:val="7"/>
  </w:num>
  <w:num w:numId="16">
    <w:abstractNumId w:val="26"/>
  </w:num>
  <w:num w:numId="17">
    <w:abstractNumId w:val="28"/>
  </w:num>
  <w:num w:numId="18">
    <w:abstractNumId w:val="24"/>
  </w:num>
  <w:num w:numId="19">
    <w:abstractNumId w:val="8"/>
  </w:num>
  <w:num w:numId="20">
    <w:abstractNumId w:val="43"/>
  </w:num>
  <w:num w:numId="21">
    <w:abstractNumId w:val="14"/>
  </w:num>
  <w:num w:numId="22">
    <w:abstractNumId w:val="19"/>
  </w:num>
  <w:num w:numId="23">
    <w:abstractNumId w:val="12"/>
  </w:num>
  <w:num w:numId="24">
    <w:abstractNumId w:val="4"/>
  </w:num>
  <w:num w:numId="25">
    <w:abstractNumId w:val="2"/>
  </w:num>
  <w:num w:numId="26">
    <w:abstractNumId w:val="17"/>
  </w:num>
  <w:num w:numId="27">
    <w:abstractNumId w:val="30"/>
  </w:num>
  <w:num w:numId="28">
    <w:abstractNumId w:val="1"/>
  </w:num>
  <w:num w:numId="29">
    <w:abstractNumId w:val="16"/>
  </w:num>
  <w:num w:numId="30">
    <w:abstractNumId w:val="35"/>
  </w:num>
  <w:num w:numId="31">
    <w:abstractNumId w:val="33"/>
  </w:num>
  <w:num w:numId="32">
    <w:abstractNumId w:val="10"/>
  </w:num>
  <w:num w:numId="33">
    <w:abstractNumId w:val="23"/>
  </w:num>
  <w:num w:numId="34">
    <w:abstractNumId w:val="6"/>
  </w:num>
  <w:num w:numId="35">
    <w:abstractNumId w:val="3"/>
  </w:num>
  <w:num w:numId="36">
    <w:abstractNumId w:val="39"/>
  </w:num>
  <w:num w:numId="37">
    <w:abstractNumId w:val="29"/>
  </w:num>
  <w:num w:numId="38">
    <w:abstractNumId w:val="38"/>
  </w:num>
  <w:num w:numId="39">
    <w:abstractNumId w:val="20"/>
  </w:num>
  <w:num w:numId="40">
    <w:abstractNumId w:val="15"/>
  </w:num>
  <w:num w:numId="41">
    <w:abstractNumId w:val="11"/>
  </w:num>
  <w:num w:numId="42">
    <w:abstractNumId w:val="0"/>
  </w:num>
  <w:num w:numId="43">
    <w:abstractNumId w:val="31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392D"/>
    <w:rsid w:val="00007967"/>
    <w:rsid w:val="000104AA"/>
    <w:rsid w:val="000106A3"/>
    <w:rsid w:val="00010B83"/>
    <w:rsid w:val="00010E5B"/>
    <w:rsid w:val="00010F9F"/>
    <w:rsid w:val="00012C87"/>
    <w:rsid w:val="000149EE"/>
    <w:rsid w:val="00020948"/>
    <w:rsid w:val="00020A20"/>
    <w:rsid w:val="0002158B"/>
    <w:rsid w:val="00022526"/>
    <w:rsid w:val="00022820"/>
    <w:rsid w:val="00024110"/>
    <w:rsid w:val="00025738"/>
    <w:rsid w:val="00026421"/>
    <w:rsid w:val="00026820"/>
    <w:rsid w:val="00026A7C"/>
    <w:rsid w:val="00027378"/>
    <w:rsid w:val="00027501"/>
    <w:rsid w:val="000301D1"/>
    <w:rsid w:val="000303AB"/>
    <w:rsid w:val="00032249"/>
    <w:rsid w:val="00033611"/>
    <w:rsid w:val="00033C37"/>
    <w:rsid w:val="00035B1E"/>
    <w:rsid w:val="00035CED"/>
    <w:rsid w:val="00040E9F"/>
    <w:rsid w:val="00041242"/>
    <w:rsid w:val="00041893"/>
    <w:rsid w:val="000431CC"/>
    <w:rsid w:val="00047938"/>
    <w:rsid w:val="00047DFA"/>
    <w:rsid w:val="00051D8F"/>
    <w:rsid w:val="0005215D"/>
    <w:rsid w:val="0005289F"/>
    <w:rsid w:val="00054B97"/>
    <w:rsid w:val="00054C0F"/>
    <w:rsid w:val="00054CDB"/>
    <w:rsid w:val="00054F60"/>
    <w:rsid w:val="00056A57"/>
    <w:rsid w:val="00057C6C"/>
    <w:rsid w:val="00057E8D"/>
    <w:rsid w:val="00060A30"/>
    <w:rsid w:val="00061069"/>
    <w:rsid w:val="00061381"/>
    <w:rsid w:val="0006166E"/>
    <w:rsid w:val="00062C83"/>
    <w:rsid w:val="000630CA"/>
    <w:rsid w:val="00064AC5"/>
    <w:rsid w:val="00064F90"/>
    <w:rsid w:val="00066478"/>
    <w:rsid w:val="000665E5"/>
    <w:rsid w:val="00067F37"/>
    <w:rsid w:val="00070D11"/>
    <w:rsid w:val="00071501"/>
    <w:rsid w:val="00071707"/>
    <w:rsid w:val="00071F1B"/>
    <w:rsid w:val="0007298E"/>
    <w:rsid w:val="0007318A"/>
    <w:rsid w:val="00075052"/>
    <w:rsid w:val="00080239"/>
    <w:rsid w:val="00080272"/>
    <w:rsid w:val="000828B0"/>
    <w:rsid w:val="00083942"/>
    <w:rsid w:val="00083BA7"/>
    <w:rsid w:val="00085EB5"/>
    <w:rsid w:val="00086F71"/>
    <w:rsid w:val="00090AEB"/>
    <w:rsid w:val="000910FB"/>
    <w:rsid w:val="00091864"/>
    <w:rsid w:val="00091F0B"/>
    <w:rsid w:val="000920A5"/>
    <w:rsid w:val="00092C98"/>
    <w:rsid w:val="000941F2"/>
    <w:rsid w:val="00094A15"/>
    <w:rsid w:val="0009511C"/>
    <w:rsid w:val="00097539"/>
    <w:rsid w:val="000978A3"/>
    <w:rsid w:val="000A02BA"/>
    <w:rsid w:val="000A0601"/>
    <w:rsid w:val="000A17D6"/>
    <w:rsid w:val="000A1D84"/>
    <w:rsid w:val="000A2EB7"/>
    <w:rsid w:val="000A4785"/>
    <w:rsid w:val="000A4E86"/>
    <w:rsid w:val="000A5534"/>
    <w:rsid w:val="000A6B46"/>
    <w:rsid w:val="000A6DA5"/>
    <w:rsid w:val="000B2F07"/>
    <w:rsid w:val="000B37E6"/>
    <w:rsid w:val="000B4CCD"/>
    <w:rsid w:val="000B60DF"/>
    <w:rsid w:val="000B6175"/>
    <w:rsid w:val="000B6610"/>
    <w:rsid w:val="000C1A51"/>
    <w:rsid w:val="000C2A83"/>
    <w:rsid w:val="000C2C85"/>
    <w:rsid w:val="000C4A85"/>
    <w:rsid w:val="000C6E76"/>
    <w:rsid w:val="000C6F76"/>
    <w:rsid w:val="000C73EE"/>
    <w:rsid w:val="000D0686"/>
    <w:rsid w:val="000D0E67"/>
    <w:rsid w:val="000D1B36"/>
    <w:rsid w:val="000D2833"/>
    <w:rsid w:val="000D2ED4"/>
    <w:rsid w:val="000D3661"/>
    <w:rsid w:val="000D4666"/>
    <w:rsid w:val="000D4DAE"/>
    <w:rsid w:val="000D5A11"/>
    <w:rsid w:val="000D5DBB"/>
    <w:rsid w:val="000D636D"/>
    <w:rsid w:val="000D7608"/>
    <w:rsid w:val="000D778B"/>
    <w:rsid w:val="000E0111"/>
    <w:rsid w:val="000E0780"/>
    <w:rsid w:val="000E0D2D"/>
    <w:rsid w:val="000E0F61"/>
    <w:rsid w:val="000E1711"/>
    <w:rsid w:val="000E1818"/>
    <w:rsid w:val="000E19ED"/>
    <w:rsid w:val="000E22A8"/>
    <w:rsid w:val="000E24B6"/>
    <w:rsid w:val="000E472E"/>
    <w:rsid w:val="000E4930"/>
    <w:rsid w:val="000E4D69"/>
    <w:rsid w:val="000E4F40"/>
    <w:rsid w:val="000E5615"/>
    <w:rsid w:val="000E75AD"/>
    <w:rsid w:val="000E792D"/>
    <w:rsid w:val="000E7FFD"/>
    <w:rsid w:val="000F2648"/>
    <w:rsid w:val="000F489D"/>
    <w:rsid w:val="000F4E0C"/>
    <w:rsid w:val="000F63FE"/>
    <w:rsid w:val="000F65DA"/>
    <w:rsid w:val="00100A5F"/>
    <w:rsid w:val="00101BEC"/>
    <w:rsid w:val="00101E08"/>
    <w:rsid w:val="001022F5"/>
    <w:rsid w:val="001031D0"/>
    <w:rsid w:val="001039A5"/>
    <w:rsid w:val="00103AA2"/>
    <w:rsid w:val="0010442A"/>
    <w:rsid w:val="00104775"/>
    <w:rsid w:val="00105448"/>
    <w:rsid w:val="001061E9"/>
    <w:rsid w:val="00106297"/>
    <w:rsid w:val="001066EE"/>
    <w:rsid w:val="00107281"/>
    <w:rsid w:val="00107AFC"/>
    <w:rsid w:val="00107F49"/>
    <w:rsid w:val="00110434"/>
    <w:rsid w:val="00111850"/>
    <w:rsid w:val="00112130"/>
    <w:rsid w:val="0011394D"/>
    <w:rsid w:val="001144A1"/>
    <w:rsid w:val="001169EF"/>
    <w:rsid w:val="00117959"/>
    <w:rsid w:val="0012140C"/>
    <w:rsid w:val="001228AF"/>
    <w:rsid w:val="00122B83"/>
    <w:rsid w:val="001243EF"/>
    <w:rsid w:val="00124755"/>
    <w:rsid w:val="00125E62"/>
    <w:rsid w:val="00126FD2"/>
    <w:rsid w:val="00127047"/>
    <w:rsid w:val="00127786"/>
    <w:rsid w:val="00132D89"/>
    <w:rsid w:val="001338A7"/>
    <w:rsid w:val="00133A6B"/>
    <w:rsid w:val="00133CFE"/>
    <w:rsid w:val="00135A83"/>
    <w:rsid w:val="00136772"/>
    <w:rsid w:val="001373A7"/>
    <w:rsid w:val="001405DE"/>
    <w:rsid w:val="00141668"/>
    <w:rsid w:val="001418E5"/>
    <w:rsid w:val="00142ABD"/>
    <w:rsid w:val="001433B9"/>
    <w:rsid w:val="00144E47"/>
    <w:rsid w:val="00144F89"/>
    <w:rsid w:val="00145483"/>
    <w:rsid w:val="001459C5"/>
    <w:rsid w:val="00145F87"/>
    <w:rsid w:val="0014660F"/>
    <w:rsid w:val="0014751D"/>
    <w:rsid w:val="0015303A"/>
    <w:rsid w:val="00153548"/>
    <w:rsid w:val="00154782"/>
    <w:rsid w:val="00155887"/>
    <w:rsid w:val="00155E23"/>
    <w:rsid w:val="00157558"/>
    <w:rsid w:val="00157AFE"/>
    <w:rsid w:val="001611F8"/>
    <w:rsid w:val="00161AB5"/>
    <w:rsid w:val="00162074"/>
    <w:rsid w:val="00163095"/>
    <w:rsid w:val="0016381F"/>
    <w:rsid w:val="00163881"/>
    <w:rsid w:val="00163EB7"/>
    <w:rsid w:val="001652A7"/>
    <w:rsid w:val="001663CE"/>
    <w:rsid w:val="0016670F"/>
    <w:rsid w:val="00170911"/>
    <w:rsid w:val="001710A1"/>
    <w:rsid w:val="00171370"/>
    <w:rsid w:val="00171DFB"/>
    <w:rsid w:val="001729FE"/>
    <w:rsid w:val="00172DAA"/>
    <w:rsid w:val="001747F1"/>
    <w:rsid w:val="0017496D"/>
    <w:rsid w:val="001753D0"/>
    <w:rsid w:val="001830F6"/>
    <w:rsid w:val="00183A06"/>
    <w:rsid w:val="00183C1B"/>
    <w:rsid w:val="001846A1"/>
    <w:rsid w:val="001914B1"/>
    <w:rsid w:val="001914BB"/>
    <w:rsid w:val="001919DC"/>
    <w:rsid w:val="00192504"/>
    <w:rsid w:val="0019259A"/>
    <w:rsid w:val="00192988"/>
    <w:rsid w:val="00193F4C"/>
    <w:rsid w:val="001955DD"/>
    <w:rsid w:val="001955E2"/>
    <w:rsid w:val="00196054"/>
    <w:rsid w:val="00196AE1"/>
    <w:rsid w:val="00196DEB"/>
    <w:rsid w:val="001972BB"/>
    <w:rsid w:val="00197743"/>
    <w:rsid w:val="001A0441"/>
    <w:rsid w:val="001A0707"/>
    <w:rsid w:val="001A08D5"/>
    <w:rsid w:val="001A1028"/>
    <w:rsid w:val="001A16EC"/>
    <w:rsid w:val="001A3354"/>
    <w:rsid w:val="001A4D82"/>
    <w:rsid w:val="001A62B6"/>
    <w:rsid w:val="001A71BC"/>
    <w:rsid w:val="001A7F21"/>
    <w:rsid w:val="001B06F9"/>
    <w:rsid w:val="001B1A37"/>
    <w:rsid w:val="001B32DD"/>
    <w:rsid w:val="001B381B"/>
    <w:rsid w:val="001B4AA1"/>
    <w:rsid w:val="001B4B88"/>
    <w:rsid w:val="001B744F"/>
    <w:rsid w:val="001B7A2D"/>
    <w:rsid w:val="001C05EC"/>
    <w:rsid w:val="001C1A58"/>
    <w:rsid w:val="001C1C6F"/>
    <w:rsid w:val="001C2674"/>
    <w:rsid w:val="001C3831"/>
    <w:rsid w:val="001C46A9"/>
    <w:rsid w:val="001C4DF6"/>
    <w:rsid w:val="001C5AA6"/>
    <w:rsid w:val="001C5E86"/>
    <w:rsid w:val="001C673F"/>
    <w:rsid w:val="001C715F"/>
    <w:rsid w:val="001C778B"/>
    <w:rsid w:val="001D202C"/>
    <w:rsid w:val="001D208C"/>
    <w:rsid w:val="001D295A"/>
    <w:rsid w:val="001D3B3F"/>
    <w:rsid w:val="001D40EF"/>
    <w:rsid w:val="001D4C3D"/>
    <w:rsid w:val="001D552C"/>
    <w:rsid w:val="001D6FC6"/>
    <w:rsid w:val="001E04C4"/>
    <w:rsid w:val="001E1A2E"/>
    <w:rsid w:val="001E1F24"/>
    <w:rsid w:val="001E35EA"/>
    <w:rsid w:val="001E365A"/>
    <w:rsid w:val="001E5120"/>
    <w:rsid w:val="001E5CFE"/>
    <w:rsid w:val="001E6B0F"/>
    <w:rsid w:val="001E6E24"/>
    <w:rsid w:val="001F07FD"/>
    <w:rsid w:val="001F0CAF"/>
    <w:rsid w:val="001F0F01"/>
    <w:rsid w:val="001F1003"/>
    <w:rsid w:val="001F2220"/>
    <w:rsid w:val="001F3102"/>
    <w:rsid w:val="001F341A"/>
    <w:rsid w:val="001F3910"/>
    <w:rsid w:val="001F4A39"/>
    <w:rsid w:val="001F58C3"/>
    <w:rsid w:val="001F632F"/>
    <w:rsid w:val="001F6E65"/>
    <w:rsid w:val="0020020D"/>
    <w:rsid w:val="00200C56"/>
    <w:rsid w:val="002019A4"/>
    <w:rsid w:val="00201D8C"/>
    <w:rsid w:val="00201E3B"/>
    <w:rsid w:val="0020238B"/>
    <w:rsid w:val="00202B42"/>
    <w:rsid w:val="0020327D"/>
    <w:rsid w:val="0020393C"/>
    <w:rsid w:val="0020492A"/>
    <w:rsid w:val="00204AC3"/>
    <w:rsid w:val="00204B2E"/>
    <w:rsid w:val="00206484"/>
    <w:rsid w:val="00207306"/>
    <w:rsid w:val="002106C0"/>
    <w:rsid w:val="00211025"/>
    <w:rsid w:val="00211634"/>
    <w:rsid w:val="00214810"/>
    <w:rsid w:val="0021756B"/>
    <w:rsid w:val="00217A16"/>
    <w:rsid w:val="00217C86"/>
    <w:rsid w:val="00220564"/>
    <w:rsid w:val="002209C4"/>
    <w:rsid w:val="0022127A"/>
    <w:rsid w:val="00223008"/>
    <w:rsid w:val="00223510"/>
    <w:rsid w:val="00224A28"/>
    <w:rsid w:val="00227142"/>
    <w:rsid w:val="002273FC"/>
    <w:rsid w:val="0022743F"/>
    <w:rsid w:val="00230E32"/>
    <w:rsid w:val="0023151E"/>
    <w:rsid w:val="002338E4"/>
    <w:rsid w:val="002362FD"/>
    <w:rsid w:val="00236A5A"/>
    <w:rsid w:val="0024033A"/>
    <w:rsid w:val="00240BC7"/>
    <w:rsid w:val="00240EA8"/>
    <w:rsid w:val="00241D02"/>
    <w:rsid w:val="00244A2D"/>
    <w:rsid w:val="00245174"/>
    <w:rsid w:val="00245EF3"/>
    <w:rsid w:val="00246199"/>
    <w:rsid w:val="00246B69"/>
    <w:rsid w:val="00247666"/>
    <w:rsid w:val="00250998"/>
    <w:rsid w:val="00250CE6"/>
    <w:rsid w:val="002526B8"/>
    <w:rsid w:val="0025311D"/>
    <w:rsid w:val="00253F52"/>
    <w:rsid w:val="0025413C"/>
    <w:rsid w:val="00256693"/>
    <w:rsid w:val="00256914"/>
    <w:rsid w:val="00257771"/>
    <w:rsid w:val="002601CB"/>
    <w:rsid w:val="0026156A"/>
    <w:rsid w:val="002617B2"/>
    <w:rsid w:val="00262150"/>
    <w:rsid w:val="00263005"/>
    <w:rsid w:val="00263AF5"/>
    <w:rsid w:val="002649C8"/>
    <w:rsid w:val="00264D40"/>
    <w:rsid w:val="00270FEF"/>
    <w:rsid w:val="002726C4"/>
    <w:rsid w:val="00274166"/>
    <w:rsid w:val="00275456"/>
    <w:rsid w:val="002769E9"/>
    <w:rsid w:val="002778E6"/>
    <w:rsid w:val="002779B5"/>
    <w:rsid w:val="00277C52"/>
    <w:rsid w:val="00277F14"/>
    <w:rsid w:val="00280128"/>
    <w:rsid w:val="002807F2"/>
    <w:rsid w:val="00281226"/>
    <w:rsid w:val="0028133C"/>
    <w:rsid w:val="00281865"/>
    <w:rsid w:val="0028438B"/>
    <w:rsid w:val="00284B2A"/>
    <w:rsid w:val="002852A6"/>
    <w:rsid w:val="00285BCF"/>
    <w:rsid w:val="00285DFB"/>
    <w:rsid w:val="00287D0F"/>
    <w:rsid w:val="00290766"/>
    <w:rsid w:val="002908E1"/>
    <w:rsid w:val="00290D4C"/>
    <w:rsid w:val="00290F8B"/>
    <w:rsid w:val="002915B1"/>
    <w:rsid w:val="00291718"/>
    <w:rsid w:val="00291C60"/>
    <w:rsid w:val="00291D9F"/>
    <w:rsid w:val="00291E27"/>
    <w:rsid w:val="0029361B"/>
    <w:rsid w:val="00293953"/>
    <w:rsid w:val="002943DC"/>
    <w:rsid w:val="002947CE"/>
    <w:rsid w:val="00294BC1"/>
    <w:rsid w:val="00295BB1"/>
    <w:rsid w:val="00296D3F"/>
    <w:rsid w:val="002A0052"/>
    <w:rsid w:val="002A0362"/>
    <w:rsid w:val="002A04AE"/>
    <w:rsid w:val="002A05CC"/>
    <w:rsid w:val="002A0EC3"/>
    <w:rsid w:val="002A2D08"/>
    <w:rsid w:val="002A3CDE"/>
    <w:rsid w:val="002A431A"/>
    <w:rsid w:val="002A475C"/>
    <w:rsid w:val="002A5709"/>
    <w:rsid w:val="002A6901"/>
    <w:rsid w:val="002A6A3B"/>
    <w:rsid w:val="002A76A5"/>
    <w:rsid w:val="002B28C7"/>
    <w:rsid w:val="002B2BD7"/>
    <w:rsid w:val="002B4AC8"/>
    <w:rsid w:val="002B502F"/>
    <w:rsid w:val="002B5268"/>
    <w:rsid w:val="002B5C51"/>
    <w:rsid w:val="002B6B33"/>
    <w:rsid w:val="002B7982"/>
    <w:rsid w:val="002C0068"/>
    <w:rsid w:val="002C0FC8"/>
    <w:rsid w:val="002C16A7"/>
    <w:rsid w:val="002C223F"/>
    <w:rsid w:val="002C2517"/>
    <w:rsid w:val="002C2EB5"/>
    <w:rsid w:val="002C2F9C"/>
    <w:rsid w:val="002C420E"/>
    <w:rsid w:val="002C4BC3"/>
    <w:rsid w:val="002C7520"/>
    <w:rsid w:val="002C759C"/>
    <w:rsid w:val="002D0ABC"/>
    <w:rsid w:val="002D1427"/>
    <w:rsid w:val="002D199E"/>
    <w:rsid w:val="002D1B3F"/>
    <w:rsid w:val="002D3FFE"/>
    <w:rsid w:val="002D491B"/>
    <w:rsid w:val="002D49B2"/>
    <w:rsid w:val="002D54DA"/>
    <w:rsid w:val="002D60BF"/>
    <w:rsid w:val="002D67B1"/>
    <w:rsid w:val="002D769B"/>
    <w:rsid w:val="002E04C7"/>
    <w:rsid w:val="002E0DE7"/>
    <w:rsid w:val="002E15DF"/>
    <w:rsid w:val="002E335F"/>
    <w:rsid w:val="002E531F"/>
    <w:rsid w:val="002E6DBD"/>
    <w:rsid w:val="002E6EE5"/>
    <w:rsid w:val="002E7575"/>
    <w:rsid w:val="002E7F2A"/>
    <w:rsid w:val="002F1D72"/>
    <w:rsid w:val="002F2607"/>
    <w:rsid w:val="002F4C21"/>
    <w:rsid w:val="002F4F9A"/>
    <w:rsid w:val="002F53E1"/>
    <w:rsid w:val="0030055E"/>
    <w:rsid w:val="003015C9"/>
    <w:rsid w:val="00301BB2"/>
    <w:rsid w:val="00302593"/>
    <w:rsid w:val="0030302F"/>
    <w:rsid w:val="00303100"/>
    <w:rsid w:val="00304544"/>
    <w:rsid w:val="003062D8"/>
    <w:rsid w:val="00306425"/>
    <w:rsid w:val="00306764"/>
    <w:rsid w:val="00307FD7"/>
    <w:rsid w:val="00310C76"/>
    <w:rsid w:val="0031124F"/>
    <w:rsid w:val="00312662"/>
    <w:rsid w:val="00312CE2"/>
    <w:rsid w:val="00313328"/>
    <w:rsid w:val="0031419A"/>
    <w:rsid w:val="003145E5"/>
    <w:rsid w:val="003148E0"/>
    <w:rsid w:val="003200AA"/>
    <w:rsid w:val="00320367"/>
    <w:rsid w:val="00321856"/>
    <w:rsid w:val="0032222D"/>
    <w:rsid w:val="00323B92"/>
    <w:rsid w:val="00324661"/>
    <w:rsid w:val="00325DCC"/>
    <w:rsid w:val="003264F2"/>
    <w:rsid w:val="00327C2D"/>
    <w:rsid w:val="0033012C"/>
    <w:rsid w:val="0033044D"/>
    <w:rsid w:val="0033114E"/>
    <w:rsid w:val="00333977"/>
    <w:rsid w:val="00334113"/>
    <w:rsid w:val="003360C8"/>
    <w:rsid w:val="00336374"/>
    <w:rsid w:val="00336745"/>
    <w:rsid w:val="00336D0C"/>
    <w:rsid w:val="0033751D"/>
    <w:rsid w:val="0033775A"/>
    <w:rsid w:val="00337C94"/>
    <w:rsid w:val="003406D7"/>
    <w:rsid w:val="0034128F"/>
    <w:rsid w:val="003414B4"/>
    <w:rsid w:val="00344D34"/>
    <w:rsid w:val="00344F64"/>
    <w:rsid w:val="00345721"/>
    <w:rsid w:val="00345AF8"/>
    <w:rsid w:val="00345F6B"/>
    <w:rsid w:val="0034743F"/>
    <w:rsid w:val="003503EE"/>
    <w:rsid w:val="003506DF"/>
    <w:rsid w:val="00352B83"/>
    <w:rsid w:val="003533C1"/>
    <w:rsid w:val="003535A8"/>
    <w:rsid w:val="00353A4A"/>
    <w:rsid w:val="00353F5D"/>
    <w:rsid w:val="00353FA3"/>
    <w:rsid w:val="00354BD6"/>
    <w:rsid w:val="0035500E"/>
    <w:rsid w:val="0035545D"/>
    <w:rsid w:val="00357CD0"/>
    <w:rsid w:val="00360BDD"/>
    <w:rsid w:val="00360ED4"/>
    <w:rsid w:val="00361896"/>
    <w:rsid w:val="00362D41"/>
    <w:rsid w:val="00363E04"/>
    <w:rsid w:val="00365425"/>
    <w:rsid w:val="003657A5"/>
    <w:rsid w:val="00365ABC"/>
    <w:rsid w:val="003678F1"/>
    <w:rsid w:val="00370951"/>
    <w:rsid w:val="00370A59"/>
    <w:rsid w:val="0037233B"/>
    <w:rsid w:val="00372343"/>
    <w:rsid w:val="00373344"/>
    <w:rsid w:val="00374FBA"/>
    <w:rsid w:val="00374FD0"/>
    <w:rsid w:val="00375486"/>
    <w:rsid w:val="0037677E"/>
    <w:rsid w:val="00376B07"/>
    <w:rsid w:val="0037705D"/>
    <w:rsid w:val="00380680"/>
    <w:rsid w:val="0038182F"/>
    <w:rsid w:val="00382596"/>
    <w:rsid w:val="00382CFB"/>
    <w:rsid w:val="003835C6"/>
    <w:rsid w:val="00383E54"/>
    <w:rsid w:val="0038448D"/>
    <w:rsid w:val="003848A7"/>
    <w:rsid w:val="00384B2A"/>
    <w:rsid w:val="003858F0"/>
    <w:rsid w:val="00385F24"/>
    <w:rsid w:val="00385FBE"/>
    <w:rsid w:val="00387CE0"/>
    <w:rsid w:val="00390F01"/>
    <w:rsid w:val="00391B9C"/>
    <w:rsid w:val="00393161"/>
    <w:rsid w:val="003936AF"/>
    <w:rsid w:val="00393B13"/>
    <w:rsid w:val="00394A2A"/>
    <w:rsid w:val="00394CA7"/>
    <w:rsid w:val="003A2742"/>
    <w:rsid w:val="003A4C1E"/>
    <w:rsid w:val="003B107D"/>
    <w:rsid w:val="003B1B80"/>
    <w:rsid w:val="003B4038"/>
    <w:rsid w:val="003B44F3"/>
    <w:rsid w:val="003B4D80"/>
    <w:rsid w:val="003B4E44"/>
    <w:rsid w:val="003B7A56"/>
    <w:rsid w:val="003C0016"/>
    <w:rsid w:val="003C007C"/>
    <w:rsid w:val="003C289B"/>
    <w:rsid w:val="003C55F0"/>
    <w:rsid w:val="003C5CEC"/>
    <w:rsid w:val="003C6E51"/>
    <w:rsid w:val="003D11CD"/>
    <w:rsid w:val="003D124D"/>
    <w:rsid w:val="003D1CFA"/>
    <w:rsid w:val="003D3C19"/>
    <w:rsid w:val="003D6083"/>
    <w:rsid w:val="003D7277"/>
    <w:rsid w:val="003E030D"/>
    <w:rsid w:val="003E34A1"/>
    <w:rsid w:val="003E44D9"/>
    <w:rsid w:val="003E57B9"/>
    <w:rsid w:val="003F00D7"/>
    <w:rsid w:val="003F03B3"/>
    <w:rsid w:val="003F0674"/>
    <w:rsid w:val="003F09A9"/>
    <w:rsid w:val="003F0AFE"/>
    <w:rsid w:val="003F101C"/>
    <w:rsid w:val="003F1B85"/>
    <w:rsid w:val="003F1C5A"/>
    <w:rsid w:val="003F2469"/>
    <w:rsid w:val="003F2E4A"/>
    <w:rsid w:val="003F363E"/>
    <w:rsid w:val="003F46A4"/>
    <w:rsid w:val="003F67BA"/>
    <w:rsid w:val="003F7267"/>
    <w:rsid w:val="003F7578"/>
    <w:rsid w:val="0040076C"/>
    <w:rsid w:val="004007AE"/>
    <w:rsid w:val="0040145F"/>
    <w:rsid w:val="004023FC"/>
    <w:rsid w:val="00402614"/>
    <w:rsid w:val="00402B0C"/>
    <w:rsid w:val="00403C82"/>
    <w:rsid w:val="004051BF"/>
    <w:rsid w:val="00406576"/>
    <w:rsid w:val="004072E7"/>
    <w:rsid w:val="0040779C"/>
    <w:rsid w:val="0041015C"/>
    <w:rsid w:val="0041027B"/>
    <w:rsid w:val="00410518"/>
    <w:rsid w:val="00413088"/>
    <w:rsid w:val="004139E8"/>
    <w:rsid w:val="00414A8B"/>
    <w:rsid w:val="004157F4"/>
    <w:rsid w:val="004162A5"/>
    <w:rsid w:val="00417C0C"/>
    <w:rsid w:val="00420345"/>
    <w:rsid w:val="00421473"/>
    <w:rsid w:val="0042165C"/>
    <w:rsid w:val="004218E8"/>
    <w:rsid w:val="00422A53"/>
    <w:rsid w:val="0042325E"/>
    <w:rsid w:val="00423F02"/>
    <w:rsid w:val="00426B2F"/>
    <w:rsid w:val="004270BB"/>
    <w:rsid w:val="0042782C"/>
    <w:rsid w:val="00427A1A"/>
    <w:rsid w:val="00427F8F"/>
    <w:rsid w:val="00430FE5"/>
    <w:rsid w:val="004318E2"/>
    <w:rsid w:val="004319D2"/>
    <w:rsid w:val="00432906"/>
    <w:rsid w:val="00432EB8"/>
    <w:rsid w:val="00433139"/>
    <w:rsid w:val="00433D4D"/>
    <w:rsid w:val="00434165"/>
    <w:rsid w:val="00436030"/>
    <w:rsid w:val="00437243"/>
    <w:rsid w:val="004374CA"/>
    <w:rsid w:val="00437B9B"/>
    <w:rsid w:val="00437FAF"/>
    <w:rsid w:val="004425BC"/>
    <w:rsid w:val="0044296B"/>
    <w:rsid w:val="00442E65"/>
    <w:rsid w:val="00443887"/>
    <w:rsid w:val="00444492"/>
    <w:rsid w:val="004448BB"/>
    <w:rsid w:val="00444CDF"/>
    <w:rsid w:val="00445457"/>
    <w:rsid w:val="0044593E"/>
    <w:rsid w:val="00446072"/>
    <w:rsid w:val="00450BCC"/>
    <w:rsid w:val="00451424"/>
    <w:rsid w:val="00451A0F"/>
    <w:rsid w:val="004528EE"/>
    <w:rsid w:val="00452DBD"/>
    <w:rsid w:val="004537DA"/>
    <w:rsid w:val="00453C02"/>
    <w:rsid w:val="0045539E"/>
    <w:rsid w:val="004570C6"/>
    <w:rsid w:val="0045774A"/>
    <w:rsid w:val="004577C1"/>
    <w:rsid w:val="0046019F"/>
    <w:rsid w:val="004618BA"/>
    <w:rsid w:val="00461ACA"/>
    <w:rsid w:val="00461C21"/>
    <w:rsid w:val="00462546"/>
    <w:rsid w:val="004636B5"/>
    <w:rsid w:val="0046403C"/>
    <w:rsid w:val="00464776"/>
    <w:rsid w:val="00465596"/>
    <w:rsid w:val="00466488"/>
    <w:rsid w:val="0046657C"/>
    <w:rsid w:val="0046679F"/>
    <w:rsid w:val="004673DD"/>
    <w:rsid w:val="00467591"/>
    <w:rsid w:val="00470BAD"/>
    <w:rsid w:val="00470D4A"/>
    <w:rsid w:val="00471CEF"/>
    <w:rsid w:val="004727CF"/>
    <w:rsid w:val="004732F9"/>
    <w:rsid w:val="0047433F"/>
    <w:rsid w:val="00474BCC"/>
    <w:rsid w:val="00475D33"/>
    <w:rsid w:val="0047645C"/>
    <w:rsid w:val="004773C7"/>
    <w:rsid w:val="004776A5"/>
    <w:rsid w:val="00480E2D"/>
    <w:rsid w:val="00480EFD"/>
    <w:rsid w:val="00481197"/>
    <w:rsid w:val="00481987"/>
    <w:rsid w:val="00482340"/>
    <w:rsid w:val="00483453"/>
    <w:rsid w:val="00483FCB"/>
    <w:rsid w:val="004858E3"/>
    <w:rsid w:val="00485F9B"/>
    <w:rsid w:val="0048608B"/>
    <w:rsid w:val="00486136"/>
    <w:rsid w:val="00486D26"/>
    <w:rsid w:val="00491CBA"/>
    <w:rsid w:val="0049375F"/>
    <w:rsid w:val="00493AAC"/>
    <w:rsid w:val="00494102"/>
    <w:rsid w:val="004947B0"/>
    <w:rsid w:val="00494C4E"/>
    <w:rsid w:val="004A248C"/>
    <w:rsid w:val="004A34F7"/>
    <w:rsid w:val="004A43ED"/>
    <w:rsid w:val="004A4D56"/>
    <w:rsid w:val="004B032B"/>
    <w:rsid w:val="004B29C3"/>
    <w:rsid w:val="004B58FB"/>
    <w:rsid w:val="004C01BA"/>
    <w:rsid w:val="004C0D4D"/>
    <w:rsid w:val="004C12EC"/>
    <w:rsid w:val="004C393C"/>
    <w:rsid w:val="004C4276"/>
    <w:rsid w:val="004C4AB2"/>
    <w:rsid w:val="004C4C20"/>
    <w:rsid w:val="004C4C97"/>
    <w:rsid w:val="004C4F5D"/>
    <w:rsid w:val="004C63A4"/>
    <w:rsid w:val="004C6712"/>
    <w:rsid w:val="004C6D7C"/>
    <w:rsid w:val="004C757A"/>
    <w:rsid w:val="004C79D5"/>
    <w:rsid w:val="004D0B77"/>
    <w:rsid w:val="004D1C08"/>
    <w:rsid w:val="004D37B6"/>
    <w:rsid w:val="004D495F"/>
    <w:rsid w:val="004D4FAF"/>
    <w:rsid w:val="004D55A7"/>
    <w:rsid w:val="004D5F3B"/>
    <w:rsid w:val="004D64B6"/>
    <w:rsid w:val="004D64D7"/>
    <w:rsid w:val="004D7D13"/>
    <w:rsid w:val="004D7EA0"/>
    <w:rsid w:val="004E07E0"/>
    <w:rsid w:val="004E09C8"/>
    <w:rsid w:val="004E1D4A"/>
    <w:rsid w:val="004E1F72"/>
    <w:rsid w:val="004E285B"/>
    <w:rsid w:val="004E3156"/>
    <w:rsid w:val="004E3559"/>
    <w:rsid w:val="004E4693"/>
    <w:rsid w:val="004E5FD1"/>
    <w:rsid w:val="004F3D65"/>
    <w:rsid w:val="004F3DBC"/>
    <w:rsid w:val="004F4269"/>
    <w:rsid w:val="004F42DD"/>
    <w:rsid w:val="004F5C44"/>
    <w:rsid w:val="004F6BEF"/>
    <w:rsid w:val="00501670"/>
    <w:rsid w:val="0050205A"/>
    <w:rsid w:val="005030C1"/>
    <w:rsid w:val="005033C2"/>
    <w:rsid w:val="00503601"/>
    <w:rsid w:val="00503DB4"/>
    <w:rsid w:val="005052F9"/>
    <w:rsid w:val="005055F0"/>
    <w:rsid w:val="00505868"/>
    <w:rsid w:val="0050793D"/>
    <w:rsid w:val="00510865"/>
    <w:rsid w:val="00511AEC"/>
    <w:rsid w:val="00512F58"/>
    <w:rsid w:val="00514A01"/>
    <w:rsid w:val="00515E22"/>
    <w:rsid w:val="0051691E"/>
    <w:rsid w:val="0051742A"/>
    <w:rsid w:val="00522FD4"/>
    <w:rsid w:val="0052471B"/>
    <w:rsid w:val="0052527A"/>
    <w:rsid w:val="00525FB9"/>
    <w:rsid w:val="00527F2F"/>
    <w:rsid w:val="00530161"/>
    <w:rsid w:val="005301FD"/>
    <w:rsid w:val="0053089B"/>
    <w:rsid w:val="00530C55"/>
    <w:rsid w:val="00534219"/>
    <w:rsid w:val="005349EE"/>
    <w:rsid w:val="00534D77"/>
    <w:rsid w:val="0053621E"/>
    <w:rsid w:val="00536BE2"/>
    <w:rsid w:val="00536DD8"/>
    <w:rsid w:val="0054013E"/>
    <w:rsid w:val="00540AED"/>
    <w:rsid w:val="00540D06"/>
    <w:rsid w:val="005429FA"/>
    <w:rsid w:val="00544D73"/>
    <w:rsid w:val="00546617"/>
    <w:rsid w:val="005503EE"/>
    <w:rsid w:val="00550A29"/>
    <w:rsid w:val="00550BEE"/>
    <w:rsid w:val="00551162"/>
    <w:rsid w:val="00551B5E"/>
    <w:rsid w:val="00552168"/>
    <w:rsid w:val="005546D4"/>
    <w:rsid w:val="00557C9E"/>
    <w:rsid w:val="00560609"/>
    <w:rsid w:val="00560D29"/>
    <w:rsid w:val="00561459"/>
    <w:rsid w:val="00562348"/>
    <w:rsid w:val="0056244B"/>
    <w:rsid w:val="00564548"/>
    <w:rsid w:val="005648A0"/>
    <w:rsid w:val="0056568C"/>
    <w:rsid w:val="00565A96"/>
    <w:rsid w:val="00566744"/>
    <w:rsid w:val="00566904"/>
    <w:rsid w:val="00567CA0"/>
    <w:rsid w:val="0057061E"/>
    <w:rsid w:val="00570845"/>
    <w:rsid w:val="00570E58"/>
    <w:rsid w:val="00571F9B"/>
    <w:rsid w:val="00573E01"/>
    <w:rsid w:val="00574B45"/>
    <w:rsid w:val="005766B9"/>
    <w:rsid w:val="0058091D"/>
    <w:rsid w:val="0058167E"/>
    <w:rsid w:val="00581BEC"/>
    <w:rsid w:val="00582624"/>
    <w:rsid w:val="0058365C"/>
    <w:rsid w:val="00584A3D"/>
    <w:rsid w:val="00584B7F"/>
    <w:rsid w:val="005853DE"/>
    <w:rsid w:val="0058613F"/>
    <w:rsid w:val="00586BAA"/>
    <w:rsid w:val="00587781"/>
    <w:rsid w:val="005879E6"/>
    <w:rsid w:val="00587F94"/>
    <w:rsid w:val="00590017"/>
    <w:rsid w:val="005901DD"/>
    <w:rsid w:val="00590BC8"/>
    <w:rsid w:val="00590DA6"/>
    <w:rsid w:val="00591CB2"/>
    <w:rsid w:val="00592ECF"/>
    <w:rsid w:val="0059464E"/>
    <w:rsid w:val="00594C00"/>
    <w:rsid w:val="00594E7D"/>
    <w:rsid w:val="00594EA1"/>
    <w:rsid w:val="005951FF"/>
    <w:rsid w:val="00595BC2"/>
    <w:rsid w:val="0059604C"/>
    <w:rsid w:val="00596DE2"/>
    <w:rsid w:val="00597261"/>
    <w:rsid w:val="005A3777"/>
    <w:rsid w:val="005A5319"/>
    <w:rsid w:val="005A56A5"/>
    <w:rsid w:val="005A5A16"/>
    <w:rsid w:val="005A5C50"/>
    <w:rsid w:val="005A70BA"/>
    <w:rsid w:val="005A7210"/>
    <w:rsid w:val="005A77E5"/>
    <w:rsid w:val="005B0151"/>
    <w:rsid w:val="005B15DB"/>
    <w:rsid w:val="005B296B"/>
    <w:rsid w:val="005B2BFD"/>
    <w:rsid w:val="005B2C54"/>
    <w:rsid w:val="005B3210"/>
    <w:rsid w:val="005B41D2"/>
    <w:rsid w:val="005B474D"/>
    <w:rsid w:val="005B683E"/>
    <w:rsid w:val="005B75DE"/>
    <w:rsid w:val="005C0932"/>
    <w:rsid w:val="005C1F3F"/>
    <w:rsid w:val="005C3006"/>
    <w:rsid w:val="005C4465"/>
    <w:rsid w:val="005C4A66"/>
    <w:rsid w:val="005C4DCF"/>
    <w:rsid w:val="005C4F76"/>
    <w:rsid w:val="005D1844"/>
    <w:rsid w:val="005D204D"/>
    <w:rsid w:val="005D2EE1"/>
    <w:rsid w:val="005D315B"/>
    <w:rsid w:val="005D366B"/>
    <w:rsid w:val="005D36EB"/>
    <w:rsid w:val="005D56C9"/>
    <w:rsid w:val="005D601F"/>
    <w:rsid w:val="005D62CF"/>
    <w:rsid w:val="005D6521"/>
    <w:rsid w:val="005D68CE"/>
    <w:rsid w:val="005D6D09"/>
    <w:rsid w:val="005D7983"/>
    <w:rsid w:val="005D7FB4"/>
    <w:rsid w:val="005E4B67"/>
    <w:rsid w:val="005E4C2A"/>
    <w:rsid w:val="005E5314"/>
    <w:rsid w:val="005E5994"/>
    <w:rsid w:val="005E6E82"/>
    <w:rsid w:val="005E7669"/>
    <w:rsid w:val="005F1579"/>
    <w:rsid w:val="005F23BF"/>
    <w:rsid w:val="005F3BA0"/>
    <w:rsid w:val="005F4E36"/>
    <w:rsid w:val="005F5258"/>
    <w:rsid w:val="005F6108"/>
    <w:rsid w:val="005F6845"/>
    <w:rsid w:val="005F7526"/>
    <w:rsid w:val="005F766E"/>
    <w:rsid w:val="0060006A"/>
    <w:rsid w:val="00606C0B"/>
    <w:rsid w:val="00606CCB"/>
    <w:rsid w:val="00607608"/>
    <w:rsid w:val="0061057B"/>
    <w:rsid w:val="00613D94"/>
    <w:rsid w:val="00614A07"/>
    <w:rsid w:val="00615E26"/>
    <w:rsid w:val="00617883"/>
    <w:rsid w:val="0062000F"/>
    <w:rsid w:val="00620CDF"/>
    <w:rsid w:val="0062118E"/>
    <w:rsid w:val="00621225"/>
    <w:rsid w:val="006221F5"/>
    <w:rsid w:val="006234F9"/>
    <w:rsid w:val="006238B4"/>
    <w:rsid w:val="00623FAE"/>
    <w:rsid w:val="00624190"/>
    <w:rsid w:val="00624F24"/>
    <w:rsid w:val="00625569"/>
    <w:rsid w:val="0062764A"/>
    <w:rsid w:val="00627F0E"/>
    <w:rsid w:val="0063121A"/>
    <w:rsid w:val="00633610"/>
    <w:rsid w:val="00635864"/>
    <w:rsid w:val="00636445"/>
    <w:rsid w:val="006365D6"/>
    <w:rsid w:val="00640214"/>
    <w:rsid w:val="00641E28"/>
    <w:rsid w:val="00642AF2"/>
    <w:rsid w:val="0064425B"/>
    <w:rsid w:val="00644DAD"/>
    <w:rsid w:val="006453B4"/>
    <w:rsid w:val="00645485"/>
    <w:rsid w:val="00645754"/>
    <w:rsid w:val="006530B3"/>
    <w:rsid w:val="0065401D"/>
    <w:rsid w:val="0065509F"/>
    <w:rsid w:val="006554DE"/>
    <w:rsid w:val="00656CE9"/>
    <w:rsid w:val="00661876"/>
    <w:rsid w:val="00661C12"/>
    <w:rsid w:val="006625AC"/>
    <w:rsid w:val="006631AA"/>
    <w:rsid w:val="0066352C"/>
    <w:rsid w:val="006643AE"/>
    <w:rsid w:val="00664465"/>
    <w:rsid w:val="00664DA6"/>
    <w:rsid w:val="006656B7"/>
    <w:rsid w:val="006657E7"/>
    <w:rsid w:val="006664F8"/>
    <w:rsid w:val="006710C6"/>
    <w:rsid w:val="0067285F"/>
    <w:rsid w:val="006731C3"/>
    <w:rsid w:val="006736CC"/>
    <w:rsid w:val="00673D80"/>
    <w:rsid w:val="0067522A"/>
    <w:rsid w:val="00675B65"/>
    <w:rsid w:val="00677131"/>
    <w:rsid w:val="00681B15"/>
    <w:rsid w:val="00682197"/>
    <w:rsid w:val="00682E59"/>
    <w:rsid w:val="006839FB"/>
    <w:rsid w:val="00683F27"/>
    <w:rsid w:val="00685229"/>
    <w:rsid w:val="00685324"/>
    <w:rsid w:val="0068561B"/>
    <w:rsid w:val="0068588D"/>
    <w:rsid w:val="0068638C"/>
    <w:rsid w:val="00687048"/>
    <w:rsid w:val="0068777E"/>
    <w:rsid w:val="00691F94"/>
    <w:rsid w:val="00692EF2"/>
    <w:rsid w:val="00693447"/>
    <w:rsid w:val="00693777"/>
    <w:rsid w:val="00693E5D"/>
    <w:rsid w:val="00696911"/>
    <w:rsid w:val="00696F7B"/>
    <w:rsid w:val="00697C29"/>
    <w:rsid w:val="006A00A1"/>
    <w:rsid w:val="006A17C4"/>
    <w:rsid w:val="006A49CD"/>
    <w:rsid w:val="006A4B45"/>
    <w:rsid w:val="006A52D6"/>
    <w:rsid w:val="006A5C79"/>
    <w:rsid w:val="006B00EB"/>
    <w:rsid w:val="006B1948"/>
    <w:rsid w:val="006B3458"/>
    <w:rsid w:val="006B3495"/>
    <w:rsid w:val="006B486C"/>
    <w:rsid w:val="006B5412"/>
    <w:rsid w:val="006B5A6C"/>
    <w:rsid w:val="006B66A6"/>
    <w:rsid w:val="006C22F5"/>
    <w:rsid w:val="006C27A5"/>
    <w:rsid w:val="006C2B47"/>
    <w:rsid w:val="006C33BF"/>
    <w:rsid w:val="006C3B94"/>
    <w:rsid w:val="006C3DD9"/>
    <w:rsid w:val="006C3F81"/>
    <w:rsid w:val="006C4CB2"/>
    <w:rsid w:val="006C4D59"/>
    <w:rsid w:val="006C4E2B"/>
    <w:rsid w:val="006C507B"/>
    <w:rsid w:val="006C62BB"/>
    <w:rsid w:val="006C68A0"/>
    <w:rsid w:val="006C70ED"/>
    <w:rsid w:val="006C739B"/>
    <w:rsid w:val="006D15B5"/>
    <w:rsid w:val="006D1866"/>
    <w:rsid w:val="006D1D20"/>
    <w:rsid w:val="006D1EDC"/>
    <w:rsid w:val="006D347E"/>
    <w:rsid w:val="006D4321"/>
    <w:rsid w:val="006D491C"/>
    <w:rsid w:val="006D4971"/>
    <w:rsid w:val="006D586D"/>
    <w:rsid w:val="006D5997"/>
    <w:rsid w:val="006D5B51"/>
    <w:rsid w:val="006D752D"/>
    <w:rsid w:val="006D7E9D"/>
    <w:rsid w:val="006E00E6"/>
    <w:rsid w:val="006E0264"/>
    <w:rsid w:val="006E1AA7"/>
    <w:rsid w:val="006E3A96"/>
    <w:rsid w:val="006E4738"/>
    <w:rsid w:val="006E6B07"/>
    <w:rsid w:val="006E6CF5"/>
    <w:rsid w:val="006E6F24"/>
    <w:rsid w:val="006E7C2A"/>
    <w:rsid w:val="006E7CA4"/>
    <w:rsid w:val="006E7ECB"/>
    <w:rsid w:val="006F0453"/>
    <w:rsid w:val="006F2370"/>
    <w:rsid w:val="006F51E5"/>
    <w:rsid w:val="006F58C5"/>
    <w:rsid w:val="006F58DB"/>
    <w:rsid w:val="006F6A1F"/>
    <w:rsid w:val="006F74A6"/>
    <w:rsid w:val="007003FB"/>
    <w:rsid w:val="00700409"/>
    <w:rsid w:val="00700C62"/>
    <w:rsid w:val="00703F71"/>
    <w:rsid w:val="00704B50"/>
    <w:rsid w:val="00705C7E"/>
    <w:rsid w:val="00705D5A"/>
    <w:rsid w:val="00707184"/>
    <w:rsid w:val="0070774C"/>
    <w:rsid w:val="00712C1D"/>
    <w:rsid w:val="0072195E"/>
    <w:rsid w:val="00723219"/>
    <w:rsid w:val="00724253"/>
    <w:rsid w:val="007252C4"/>
    <w:rsid w:val="00730601"/>
    <w:rsid w:val="00730987"/>
    <w:rsid w:val="00730C45"/>
    <w:rsid w:val="00730F03"/>
    <w:rsid w:val="0073275A"/>
    <w:rsid w:val="007333F3"/>
    <w:rsid w:val="007347BA"/>
    <w:rsid w:val="00734FF8"/>
    <w:rsid w:val="007352F4"/>
    <w:rsid w:val="007355C6"/>
    <w:rsid w:val="007356BF"/>
    <w:rsid w:val="00735784"/>
    <w:rsid w:val="0073704A"/>
    <w:rsid w:val="00741666"/>
    <w:rsid w:val="007417DF"/>
    <w:rsid w:val="00741C98"/>
    <w:rsid w:val="00743BDC"/>
    <w:rsid w:val="00745A7E"/>
    <w:rsid w:val="00746760"/>
    <w:rsid w:val="00746AB0"/>
    <w:rsid w:val="0074730E"/>
    <w:rsid w:val="007479C1"/>
    <w:rsid w:val="00751CD3"/>
    <w:rsid w:val="00751FEE"/>
    <w:rsid w:val="00752F2B"/>
    <w:rsid w:val="00753465"/>
    <w:rsid w:val="0075393E"/>
    <w:rsid w:val="0075423C"/>
    <w:rsid w:val="0075470C"/>
    <w:rsid w:val="00754858"/>
    <w:rsid w:val="00755619"/>
    <w:rsid w:val="0075673B"/>
    <w:rsid w:val="00757BCE"/>
    <w:rsid w:val="00761222"/>
    <w:rsid w:val="00761893"/>
    <w:rsid w:val="00761E2B"/>
    <w:rsid w:val="007623E8"/>
    <w:rsid w:val="00762E90"/>
    <w:rsid w:val="007644CF"/>
    <w:rsid w:val="00764669"/>
    <w:rsid w:val="007649E5"/>
    <w:rsid w:val="0076500B"/>
    <w:rsid w:val="007658F2"/>
    <w:rsid w:val="00766D3B"/>
    <w:rsid w:val="00770BE5"/>
    <w:rsid w:val="00771378"/>
    <w:rsid w:val="007719DA"/>
    <w:rsid w:val="00774B63"/>
    <w:rsid w:val="00774DFA"/>
    <w:rsid w:val="00776001"/>
    <w:rsid w:val="007761B6"/>
    <w:rsid w:val="0077755F"/>
    <w:rsid w:val="00777ACA"/>
    <w:rsid w:val="0078016F"/>
    <w:rsid w:val="007808D9"/>
    <w:rsid w:val="0078131A"/>
    <w:rsid w:val="00781C5C"/>
    <w:rsid w:val="0078256B"/>
    <w:rsid w:val="0078693C"/>
    <w:rsid w:val="00787072"/>
    <w:rsid w:val="00790E85"/>
    <w:rsid w:val="00791337"/>
    <w:rsid w:val="00792203"/>
    <w:rsid w:val="00794DDC"/>
    <w:rsid w:val="007950A3"/>
    <w:rsid w:val="0079595A"/>
    <w:rsid w:val="007963F3"/>
    <w:rsid w:val="00796C18"/>
    <w:rsid w:val="00797231"/>
    <w:rsid w:val="007A07A0"/>
    <w:rsid w:val="007A1058"/>
    <w:rsid w:val="007A205B"/>
    <w:rsid w:val="007A5343"/>
    <w:rsid w:val="007A5753"/>
    <w:rsid w:val="007A616D"/>
    <w:rsid w:val="007A75AB"/>
    <w:rsid w:val="007A77AE"/>
    <w:rsid w:val="007B0977"/>
    <w:rsid w:val="007B1012"/>
    <w:rsid w:val="007B1A8B"/>
    <w:rsid w:val="007B2D48"/>
    <w:rsid w:val="007B5B7C"/>
    <w:rsid w:val="007B613E"/>
    <w:rsid w:val="007B72CF"/>
    <w:rsid w:val="007B79C1"/>
    <w:rsid w:val="007C20C8"/>
    <w:rsid w:val="007C35E1"/>
    <w:rsid w:val="007C3A02"/>
    <w:rsid w:val="007C3AF7"/>
    <w:rsid w:val="007C4475"/>
    <w:rsid w:val="007C59C5"/>
    <w:rsid w:val="007C616D"/>
    <w:rsid w:val="007C620D"/>
    <w:rsid w:val="007C62F3"/>
    <w:rsid w:val="007C6904"/>
    <w:rsid w:val="007D0A5A"/>
    <w:rsid w:val="007D3D71"/>
    <w:rsid w:val="007D3E2E"/>
    <w:rsid w:val="007D4CA5"/>
    <w:rsid w:val="007D5575"/>
    <w:rsid w:val="007D622E"/>
    <w:rsid w:val="007D7F1D"/>
    <w:rsid w:val="007E117C"/>
    <w:rsid w:val="007E1EAF"/>
    <w:rsid w:val="007E27AF"/>
    <w:rsid w:val="007E2858"/>
    <w:rsid w:val="007E3AA6"/>
    <w:rsid w:val="007E6378"/>
    <w:rsid w:val="007E6499"/>
    <w:rsid w:val="007E6963"/>
    <w:rsid w:val="007E7A46"/>
    <w:rsid w:val="007E7DBD"/>
    <w:rsid w:val="007F01F9"/>
    <w:rsid w:val="007F05FC"/>
    <w:rsid w:val="007F16E4"/>
    <w:rsid w:val="007F1E88"/>
    <w:rsid w:val="007F2D72"/>
    <w:rsid w:val="007F2FA0"/>
    <w:rsid w:val="007F310D"/>
    <w:rsid w:val="007F3154"/>
    <w:rsid w:val="007F3490"/>
    <w:rsid w:val="007F3F3E"/>
    <w:rsid w:val="007F4312"/>
    <w:rsid w:val="007F4417"/>
    <w:rsid w:val="007F4517"/>
    <w:rsid w:val="007F4744"/>
    <w:rsid w:val="0080178F"/>
    <w:rsid w:val="00802665"/>
    <w:rsid w:val="00802D72"/>
    <w:rsid w:val="00803434"/>
    <w:rsid w:val="008034B7"/>
    <w:rsid w:val="00803DA3"/>
    <w:rsid w:val="00804896"/>
    <w:rsid w:val="00804B80"/>
    <w:rsid w:val="00804DD7"/>
    <w:rsid w:val="0080592B"/>
    <w:rsid w:val="00805B53"/>
    <w:rsid w:val="00806845"/>
    <w:rsid w:val="008074C0"/>
    <w:rsid w:val="00810AFD"/>
    <w:rsid w:val="008134B6"/>
    <w:rsid w:val="008136DD"/>
    <w:rsid w:val="00813D8C"/>
    <w:rsid w:val="008146A8"/>
    <w:rsid w:val="00814AE5"/>
    <w:rsid w:val="00815D92"/>
    <w:rsid w:val="00816559"/>
    <w:rsid w:val="00817354"/>
    <w:rsid w:val="0081753F"/>
    <w:rsid w:val="00817578"/>
    <w:rsid w:val="008205D4"/>
    <w:rsid w:val="00821FB3"/>
    <w:rsid w:val="0082313D"/>
    <w:rsid w:val="0082316D"/>
    <w:rsid w:val="00823F50"/>
    <w:rsid w:val="008258DC"/>
    <w:rsid w:val="008262AD"/>
    <w:rsid w:val="00826D9E"/>
    <w:rsid w:val="008271A9"/>
    <w:rsid w:val="0083027D"/>
    <w:rsid w:val="0083167C"/>
    <w:rsid w:val="00831F85"/>
    <w:rsid w:val="00832305"/>
    <w:rsid w:val="00837031"/>
    <w:rsid w:val="008379D2"/>
    <w:rsid w:val="008401B2"/>
    <w:rsid w:val="008412E7"/>
    <w:rsid w:val="00842FB7"/>
    <w:rsid w:val="0084393B"/>
    <w:rsid w:val="00844BFE"/>
    <w:rsid w:val="00845A52"/>
    <w:rsid w:val="00845DB4"/>
    <w:rsid w:val="00852C6C"/>
    <w:rsid w:val="00853536"/>
    <w:rsid w:val="00854766"/>
    <w:rsid w:val="00854E09"/>
    <w:rsid w:val="008556F7"/>
    <w:rsid w:val="00857B49"/>
    <w:rsid w:val="008607AF"/>
    <w:rsid w:val="008607CF"/>
    <w:rsid w:val="00860A67"/>
    <w:rsid w:val="00860BC6"/>
    <w:rsid w:val="0086149D"/>
    <w:rsid w:val="00862281"/>
    <w:rsid w:val="008628A9"/>
    <w:rsid w:val="008643BC"/>
    <w:rsid w:val="00864F05"/>
    <w:rsid w:val="0086500E"/>
    <w:rsid w:val="00866321"/>
    <w:rsid w:val="0086778E"/>
    <w:rsid w:val="00867D1C"/>
    <w:rsid w:val="00867D34"/>
    <w:rsid w:val="008700AA"/>
    <w:rsid w:val="00870B92"/>
    <w:rsid w:val="008722E5"/>
    <w:rsid w:val="0087298E"/>
    <w:rsid w:val="00872C64"/>
    <w:rsid w:val="0087363F"/>
    <w:rsid w:val="008758BB"/>
    <w:rsid w:val="008772D7"/>
    <w:rsid w:val="008774E0"/>
    <w:rsid w:val="00877748"/>
    <w:rsid w:val="00877C27"/>
    <w:rsid w:val="008811D6"/>
    <w:rsid w:val="00881542"/>
    <w:rsid w:val="008823A4"/>
    <w:rsid w:val="00882A6D"/>
    <w:rsid w:val="008834D3"/>
    <w:rsid w:val="00884AF8"/>
    <w:rsid w:val="00884BAD"/>
    <w:rsid w:val="00885665"/>
    <w:rsid w:val="008863E8"/>
    <w:rsid w:val="00887E57"/>
    <w:rsid w:val="008908CF"/>
    <w:rsid w:val="008921B8"/>
    <w:rsid w:val="008946E2"/>
    <w:rsid w:val="00894B87"/>
    <w:rsid w:val="008955FD"/>
    <w:rsid w:val="00895A6A"/>
    <w:rsid w:val="00896738"/>
    <w:rsid w:val="00896863"/>
    <w:rsid w:val="00896C83"/>
    <w:rsid w:val="0089732C"/>
    <w:rsid w:val="00897377"/>
    <w:rsid w:val="00897688"/>
    <w:rsid w:val="00897A1E"/>
    <w:rsid w:val="008A0604"/>
    <w:rsid w:val="008A184E"/>
    <w:rsid w:val="008A25B0"/>
    <w:rsid w:val="008A3327"/>
    <w:rsid w:val="008A3734"/>
    <w:rsid w:val="008A3887"/>
    <w:rsid w:val="008A48B6"/>
    <w:rsid w:val="008A49A5"/>
    <w:rsid w:val="008A559D"/>
    <w:rsid w:val="008A60B2"/>
    <w:rsid w:val="008A6C2A"/>
    <w:rsid w:val="008A7E8F"/>
    <w:rsid w:val="008B0395"/>
    <w:rsid w:val="008B1583"/>
    <w:rsid w:val="008B37E7"/>
    <w:rsid w:val="008B3B9C"/>
    <w:rsid w:val="008B3C97"/>
    <w:rsid w:val="008B4B84"/>
    <w:rsid w:val="008B6919"/>
    <w:rsid w:val="008B712F"/>
    <w:rsid w:val="008B742B"/>
    <w:rsid w:val="008B7869"/>
    <w:rsid w:val="008B798D"/>
    <w:rsid w:val="008B7C37"/>
    <w:rsid w:val="008C09CE"/>
    <w:rsid w:val="008C131B"/>
    <w:rsid w:val="008C2136"/>
    <w:rsid w:val="008C31C8"/>
    <w:rsid w:val="008C3DF6"/>
    <w:rsid w:val="008C5B42"/>
    <w:rsid w:val="008C5B49"/>
    <w:rsid w:val="008D0D8B"/>
    <w:rsid w:val="008D1778"/>
    <w:rsid w:val="008D184F"/>
    <w:rsid w:val="008D1B89"/>
    <w:rsid w:val="008D1F98"/>
    <w:rsid w:val="008D220D"/>
    <w:rsid w:val="008D2291"/>
    <w:rsid w:val="008D24A2"/>
    <w:rsid w:val="008D29B3"/>
    <w:rsid w:val="008D37DB"/>
    <w:rsid w:val="008D440E"/>
    <w:rsid w:val="008D44D3"/>
    <w:rsid w:val="008D4646"/>
    <w:rsid w:val="008D55B9"/>
    <w:rsid w:val="008D7531"/>
    <w:rsid w:val="008D77AC"/>
    <w:rsid w:val="008E18B5"/>
    <w:rsid w:val="008E2346"/>
    <w:rsid w:val="008E2699"/>
    <w:rsid w:val="008E4541"/>
    <w:rsid w:val="008E481E"/>
    <w:rsid w:val="008E5627"/>
    <w:rsid w:val="008E5FB7"/>
    <w:rsid w:val="008F1EBA"/>
    <w:rsid w:val="008F2DD0"/>
    <w:rsid w:val="008F3D9B"/>
    <w:rsid w:val="008F4B8C"/>
    <w:rsid w:val="008F531D"/>
    <w:rsid w:val="008F5E06"/>
    <w:rsid w:val="008F601B"/>
    <w:rsid w:val="008F6D33"/>
    <w:rsid w:val="008F75D7"/>
    <w:rsid w:val="008F76AE"/>
    <w:rsid w:val="008F7AD7"/>
    <w:rsid w:val="009007D5"/>
    <w:rsid w:val="00900A5D"/>
    <w:rsid w:val="00901F75"/>
    <w:rsid w:val="00903E23"/>
    <w:rsid w:val="009044D0"/>
    <w:rsid w:val="00905814"/>
    <w:rsid w:val="00905D77"/>
    <w:rsid w:val="00906195"/>
    <w:rsid w:val="00910B5A"/>
    <w:rsid w:val="00912699"/>
    <w:rsid w:val="0091370E"/>
    <w:rsid w:val="00913C4A"/>
    <w:rsid w:val="00913D86"/>
    <w:rsid w:val="00914A17"/>
    <w:rsid w:val="00917120"/>
    <w:rsid w:val="00920164"/>
    <w:rsid w:val="0092031F"/>
    <w:rsid w:val="009207E1"/>
    <w:rsid w:val="009225B8"/>
    <w:rsid w:val="00923609"/>
    <w:rsid w:val="00923646"/>
    <w:rsid w:val="00923712"/>
    <w:rsid w:val="009238A5"/>
    <w:rsid w:val="0092411E"/>
    <w:rsid w:val="00924A78"/>
    <w:rsid w:val="0092556E"/>
    <w:rsid w:val="00927DF0"/>
    <w:rsid w:val="00927E3C"/>
    <w:rsid w:val="00927F11"/>
    <w:rsid w:val="009327F2"/>
    <w:rsid w:val="00933867"/>
    <w:rsid w:val="00936EA5"/>
    <w:rsid w:val="00937490"/>
    <w:rsid w:val="009377DE"/>
    <w:rsid w:val="00940C56"/>
    <w:rsid w:val="00940FD2"/>
    <w:rsid w:val="0094155C"/>
    <w:rsid w:val="00941793"/>
    <w:rsid w:val="00941BC2"/>
    <w:rsid w:val="0094274F"/>
    <w:rsid w:val="009428BD"/>
    <w:rsid w:val="00943523"/>
    <w:rsid w:val="0094362B"/>
    <w:rsid w:val="00943E43"/>
    <w:rsid w:val="00944145"/>
    <w:rsid w:val="009445A9"/>
    <w:rsid w:val="00944CBE"/>
    <w:rsid w:val="00945335"/>
    <w:rsid w:val="00945469"/>
    <w:rsid w:val="009466C6"/>
    <w:rsid w:val="00947890"/>
    <w:rsid w:val="0095166F"/>
    <w:rsid w:val="009519D1"/>
    <w:rsid w:val="00951E6A"/>
    <w:rsid w:val="009522F8"/>
    <w:rsid w:val="00953F18"/>
    <w:rsid w:val="00954C5F"/>
    <w:rsid w:val="0095534E"/>
    <w:rsid w:val="00955371"/>
    <w:rsid w:val="0095690E"/>
    <w:rsid w:val="00956DEB"/>
    <w:rsid w:val="00960762"/>
    <w:rsid w:val="00961766"/>
    <w:rsid w:val="00961F17"/>
    <w:rsid w:val="0096309D"/>
    <w:rsid w:val="00965BD3"/>
    <w:rsid w:val="00967B3F"/>
    <w:rsid w:val="0097180F"/>
    <w:rsid w:val="00972253"/>
    <w:rsid w:val="009734D5"/>
    <w:rsid w:val="009736B9"/>
    <w:rsid w:val="00973894"/>
    <w:rsid w:val="009747D3"/>
    <w:rsid w:val="00974847"/>
    <w:rsid w:val="0097586A"/>
    <w:rsid w:val="0097774A"/>
    <w:rsid w:val="00977D86"/>
    <w:rsid w:val="009805D5"/>
    <w:rsid w:val="00980B04"/>
    <w:rsid w:val="00981515"/>
    <w:rsid w:val="00981C64"/>
    <w:rsid w:val="00985B43"/>
    <w:rsid w:val="00985C43"/>
    <w:rsid w:val="00985FA4"/>
    <w:rsid w:val="00987765"/>
    <w:rsid w:val="00987C59"/>
    <w:rsid w:val="00987EDC"/>
    <w:rsid w:val="009910BA"/>
    <w:rsid w:val="00992586"/>
    <w:rsid w:val="00992E3A"/>
    <w:rsid w:val="009941B0"/>
    <w:rsid w:val="009943A1"/>
    <w:rsid w:val="00996230"/>
    <w:rsid w:val="009973A1"/>
    <w:rsid w:val="0099763C"/>
    <w:rsid w:val="009979EC"/>
    <w:rsid w:val="00997D45"/>
    <w:rsid w:val="00997F08"/>
    <w:rsid w:val="009A12F0"/>
    <w:rsid w:val="009A2C12"/>
    <w:rsid w:val="009A2D9A"/>
    <w:rsid w:val="009A2FBD"/>
    <w:rsid w:val="009A2FDA"/>
    <w:rsid w:val="009A33CA"/>
    <w:rsid w:val="009A35F3"/>
    <w:rsid w:val="009A5AC3"/>
    <w:rsid w:val="009A5E1B"/>
    <w:rsid w:val="009A68D8"/>
    <w:rsid w:val="009A6F57"/>
    <w:rsid w:val="009A738F"/>
    <w:rsid w:val="009A75B7"/>
    <w:rsid w:val="009A7A67"/>
    <w:rsid w:val="009B1481"/>
    <w:rsid w:val="009B151E"/>
    <w:rsid w:val="009B1790"/>
    <w:rsid w:val="009B1F99"/>
    <w:rsid w:val="009B23E4"/>
    <w:rsid w:val="009B248D"/>
    <w:rsid w:val="009B439C"/>
    <w:rsid w:val="009B4AF9"/>
    <w:rsid w:val="009B4C15"/>
    <w:rsid w:val="009B606E"/>
    <w:rsid w:val="009B6E63"/>
    <w:rsid w:val="009C0413"/>
    <w:rsid w:val="009C063A"/>
    <w:rsid w:val="009C0B7A"/>
    <w:rsid w:val="009C1353"/>
    <w:rsid w:val="009C27B9"/>
    <w:rsid w:val="009C38C9"/>
    <w:rsid w:val="009C3DB0"/>
    <w:rsid w:val="009C5633"/>
    <w:rsid w:val="009C6F0D"/>
    <w:rsid w:val="009C7944"/>
    <w:rsid w:val="009C7E4F"/>
    <w:rsid w:val="009C7FA6"/>
    <w:rsid w:val="009D2A32"/>
    <w:rsid w:val="009D47BC"/>
    <w:rsid w:val="009D4D7F"/>
    <w:rsid w:val="009D4DD1"/>
    <w:rsid w:val="009D6092"/>
    <w:rsid w:val="009D73A7"/>
    <w:rsid w:val="009D7B2C"/>
    <w:rsid w:val="009D7CB4"/>
    <w:rsid w:val="009D7F06"/>
    <w:rsid w:val="009E0A60"/>
    <w:rsid w:val="009E1104"/>
    <w:rsid w:val="009E171E"/>
    <w:rsid w:val="009E1867"/>
    <w:rsid w:val="009E230B"/>
    <w:rsid w:val="009E33E8"/>
    <w:rsid w:val="009E3745"/>
    <w:rsid w:val="009E4045"/>
    <w:rsid w:val="009E4539"/>
    <w:rsid w:val="009E488F"/>
    <w:rsid w:val="009E5AF8"/>
    <w:rsid w:val="009E70D3"/>
    <w:rsid w:val="009E7F4D"/>
    <w:rsid w:val="009F3B8F"/>
    <w:rsid w:val="009F5136"/>
    <w:rsid w:val="009F5C4A"/>
    <w:rsid w:val="009F6D1E"/>
    <w:rsid w:val="009F73C7"/>
    <w:rsid w:val="009F7BE8"/>
    <w:rsid w:val="009F7FB0"/>
    <w:rsid w:val="00A00FE2"/>
    <w:rsid w:val="00A0180F"/>
    <w:rsid w:val="00A01C72"/>
    <w:rsid w:val="00A01D82"/>
    <w:rsid w:val="00A01F15"/>
    <w:rsid w:val="00A034BB"/>
    <w:rsid w:val="00A03FFC"/>
    <w:rsid w:val="00A0468C"/>
    <w:rsid w:val="00A05E21"/>
    <w:rsid w:val="00A06EEB"/>
    <w:rsid w:val="00A07A0D"/>
    <w:rsid w:val="00A11B1C"/>
    <w:rsid w:val="00A15EA9"/>
    <w:rsid w:val="00A16B7E"/>
    <w:rsid w:val="00A16D0D"/>
    <w:rsid w:val="00A16D67"/>
    <w:rsid w:val="00A20836"/>
    <w:rsid w:val="00A208F8"/>
    <w:rsid w:val="00A20B9D"/>
    <w:rsid w:val="00A21D6D"/>
    <w:rsid w:val="00A21EF1"/>
    <w:rsid w:val="00A220DB"/>
    <w:rsid w:val="00A222E1"/>
    <w:rsid w:val="00A22F34"/>
    <w:rsid w:val="00A23739"/>
    <w:rsid w:val="00A24096"/>
    <w:rsid w:val="00A242F2"/>
    <w:rsid w:val="00A26CC1"/>
    <w:rsid w:val="00A27B2C"/>
    <w:rsid w:val="00A30B45"/>
    <w:rsid w:val="00A31223"/>
    <w:rsid w:val="00A32277"/>
    <w:rsid w:val="00A32956"/>
    <w:rsid w:val="00A32DF3"/>
    <w:rsid w:val="00A33BF6"/>
    <w:rsid w:val="00A34BB2"/>
    <w:rsid w:val="00A3549B"/>
    <w:rsid w:val="00A40427"/>
    <w:rsid w:val="00A41240"/>
    <w:rsid w:val="00A41C2D"/>
    <w:rsid w:val="00A41DB5"/>
    <w:rsid w:val="00A43B76"/>
    <w:rsid w:val="00A46AA2"/>
    <w:rsid w:val="00A47EC1"/>
    <w:rsid w:val="00A50E3B"/>
    <w:rsid w:val="00A511DB"/>
    <w:rsid w:val="00A5187B"/>
    <w:rsid w:val="00A52478"/>
    <w:rsid w:val="00A53153"/>
    <w:rsid w:val="00A53991"/>
    <w:rsid w:val="00A53B4B"/>
    <w:rsid w:val="00A53D40"/>
    <w:rsid w:val="00A55833"/>
    <w:rsid w:val="00A60AC7"/>
    <w:rsid w:val="00A60B11"/>
    <w:rsid w:val="00A61555"/>
    <w:rsid w:val="00A6184C"/>
    <w:rsid w:val="00A618E9"/>
    <w:rsid w:val="00A61B24"/>
    <w:rsid w:val="00A62942"/>
    <w:rsid w:val="00A62E87"/>
    <w:rsid w:val="00A674F5"/>
    <w:rsid w:val="00A67B2C"/>
    <w:rsid w:val="00A70297"/>
    <w:rsid w:val="00A709F1"/>
    <w:rsid w:val="00A70B8B"/>
    <w:rsid w:val="00A71691"/>
    <w:rsid w:val="00A71B15"/>
    <w:rsid w:val="00A72B26"/>
    <w:rsid w:val="00A72C1B"/>
    <w:rsid w:val="00A73CB6"/>
    <w:rsid w:val="00A75871"/>
    <w:rsid w:val="00A7599F"/>
    <w:rsid w:val="00A76426"/>
    <w:rsid w:val="00A76A1B"/>
    <w:rsid w:val="00A77D9F"/>
    <w:rsid w:val="00A817B8"/>
    <w:rsid w:val="00A8238C"/>
    <w:rsid w:val="00A834EC"/>
    <w:rsid w:val="00A8370C"/>
    <w:rsid w:val="00A84A20"/>
    <w:rsid w:val="00A84F9B"/>
    <w:rsid w:val="00A85553"/>
    <w:rsid w:val="00A87159"/>
    <w:rsid w:val="00A87640"/>
    <w:rsid w:val="00A879B9"/>
    <w:rsid w:val="00A87FEA"/>
    <w:rsid w:val="00A90027"/>
    <w:rsid w:val="00A907C0"/>
    <w:rsid w:val="00A90879"/>
    <w:rsid w:val="00A917B5"/>
    <w:rsid w:val="00A92BE2"/>
    <w:rsid w:val="00A92BE4"/>
    <w:rsid w:val="00A9492B"/>
    <w:rsid w:val="00A95099"/>
    <w:rsid w:val="00A97D9E"/>
    <w:rsid w:val="00AA1B7C"/>
    <w:rsid w:val="00AA2110"/>
    <w:rsid w:val="00AA459D"/>
    <w:rsid w:val="00AA51BF"/>
    <w:rsid w:val="00AA6F74"/>
    <w:rsid w:val="00AA7AEA"/>
    <w:rsid w:val="00AA7B68"/>
    <w:rsid w:val="00AA7F26"/>
    <w:rsid w:val="00AB0BA5"/>
    <w:rsid w:val="00AB23B1"/>
    <w:rsid w:val="00AB25AE"/>
    <w:rsid w:val="00AB3267"/>
    <w:rsid w:val="00AB38C4"/>
    <w:rsid w:val="00AB444A"/>
    <w:rsid w:val="00AB465B"/>
    <w:rsid w:val="00AB4A51"/>
    <w:rsid w:val="00AB7A99"/>
    <w:rsid w:val="00AC00B8"/>
    <w:rsid w:val="00AC09D2"/>
    <w:rsid w:val="00AC0A0C"/>
    <w:rsid w:val="00AC15B0"/>
    <w:rsid w:val="00AC1B1C"/>
    <w:rsid w:val="00AC2D83"/>
    <w:rsid w:val="00AC448D"/>
    <w:rsid w:val="00AC492B"/>
    <w:rsid w:val="00AC577C"/>
    <w:rsid w:val="00AC5EF3"/>
    <w:rsid w:val="00AC65D8"/>
    <w:rsid w:val="00AD0E87"/>
    <w:rsid w:val="00AD1C68"/>
    <w:rsid w:val="00AD2BC0"/>
    <w:rsid w:val="00AD3083"/>
    <w:rsid w:val="00AD58E0"/>
    <w:rsid w:val="00AD5DCE"/>
    <w:rsid w:val="00AD7911"/>
    <w:rsid w:val="00AE04C8"/>
    <w:rsid w:val="00AE0D55"/>
    <w:rsid w:val="00AE0F9A"/>
    <w:rsid w:val="00AE2861"/>
    <w:rsid w:val="00AE32F9"/>
    <w:rsid w:val="00AE5474"/>
    <w:rsid w:val="00AE6084"/>
    <w:rsid w:val="00AE70F9"/>
    <w:rsid w:val="00AF06AD"/>
    <w:rsid w:val="00AF1A5E"/>
    <w:rsid w:val="00AF2861"/>
    <w:rsid w:val="00AF58B5"/>
    <w:rsid w:val="00AF67E5"/>
    <w:rsid w:val="00AF705E"/>
    <w:rsid w:val="00AF7CC2"/>
    <w:rsid w:val="00B01E2A"/>
    <w:rsid w:val="00B02E80"/>
    <w:rsid w:val="00B02E99"/>
    <w:rsid w:val="00B02F76"/>
    <w:rsid w:val="00B0430C"/>
    <w:rsid w:val="00B04708"/>
    <w:rsid w:val="00B04B90"/>
    <w:rsid w:val="00B076C4"/>
    <w:rsid w:val="00B077CD"/>
    <w:rsid w:val="00B1048B"/>
    <w:rsid w:val="00B10EFC"/>
    <w:rsid w:val="00B131E8"/>
    <w:rsid w:val="00B13A31"/>
    <w:rsid w:val="00B14051"/>
    <w:rsid w:val="00B142FC"/>
    <w:rsid w:val="00B145D6"/>
    <w:rsid w:val="00B21757"/>
    <w:rsid w:val="00B217A0"/>
    <w:rsid w:val="00B21D80"/>
    <w:rsid w:val="00B227C7"/>
    <w:rsid w:val="00B229F4"/>
    <w:rsid w:val="00B22E66"/>
    <w:rsid w:val="00B24C79"/>
    <w:rsid w:val="00B25A60"/>
    <w:rsid w:val="00B261C8"/>
    <w:rsid w:val="00B31D18"/>
    <w:rsid w:val="00B32390"/>
    <w:rsid w:val="00B32E39"/>
    <w:rsid w:val="00B33231"/>
    <w:rsid w:val="00B334DE"/>
    <w:rsid w:val="00B33656"/>
    <w:rsid w:val="00B3385C"/>
    <w:rsid w:val="00B33C6F"/>
    <w:rsid w:val="00B33DE0"/>
    <w:rsid w:val="00B34995"/>
    <w:rsid w:val="00B34DE3"/>
    <w:rsid w:val="00B353B3"/>
    <w:rsid w:val="00B364BE"/>
    <w:rsid w:val="00B37DF1"/>
    <w:rsid w:val="00B4130D"/>
    <w:rsid w:val="00B42FF4"/>
    <w:rsid w:val="00B43070"/>
    <w:rsid w:val="00B43320"/>
    <w:rsid w:val="00B43C21"/>
    <w:rsid w:val="00B43C98"/>
    <w:rsid w:val="00B45CFD"/>
    <w:rsid w:val="00B4602F"/>
    <w:rsid w:val="00B474F1"/>
    <w:rsid w:val="00B51313"/>
    <w:rsid w:val="00B52705"/>
    <w:rsid w:val="00B53445"/>
    <w:rsid w:val="00B53872"/>
    <w:rsid w:val="00B545A9"/>
    <w:rsid w:val="00B54AE5"/>
    <w:rsid w:val="00B566FF"/>
    <w:rsid w:val="00B57D1E"/>
    <w:rsid w:val="00B603AA"/>
    <w:rsid w:val="00B61FEA"/>
    <w:rsid w:val="00B62C7C"/>
    <w:rsid w:val="00B6450A"/>
    <w:rsid w:val="00B64683"/>
    <w:rsid w:val="00B64C22"/>
    <w:rsid w:val="00B65934"/>
    <w:rsid w:val="00B66B6C"/>
    <w:rsid w:val="00B67F1B"/>
    <w:rsid w:val="00B70B98"/>
    <w:rsid w:val="00B72E3B"/>
    <w:rsid w:val="00B734EE"/>
    <w:rsid w:val="00B735EE"/>
    <w:rsid w:val="00B7397B"/>
    <w:rsid w:val="00B828AC"/>
    <w:rsid w:val="00B82B7F"/>
    <w:rsid w:val="00B82E8C"/>
    <w:rsid w:val="00B85DA6"/>
    <w:rsid w:val="00B86842"/>
    <w:rsid w:val="00B87890"/>
    <w:rsid w:val="00B90555"/>
    <w:rsid w:val="00B907E8"/>
    <w:rsid w:val="00B9277E"/>
    <w:rsid w:val="00B92A53"/>
    <w:rsid w:val="00B93938"/>
    <w:rsid w:val="00B9437B"/>
    <w:rsid w:val="00B95060"/>
    <w:rsid w:val="00B95D3E"/>
    <w:rsid w:val="00B95DF1"/>
    <w:rsid w:val="00BA07DD"/>
    <w:rsid w:val="00BA18B3"/>
    <w:rsid w:val="00BA26DA"/>
    <w:rsid w:val="00BA2B49"/>
    <w:rsid w:val="00BA2E83"/>
    <w:rsid w:val="00BA4E59"/>
    <w:rsid w:val="00BA54AA"/>
    <w:rsid w:val="00BA7EB7"/>
    <w:rsid w:val="00BB0877"/>
    <w:rsid w:val="00BB1B7A"/>
    <w:rsid w:val="00BB2659"/>
    <w:rsid w:val="00BB2FEB"/>
    <w:rsid w:val="00BB3DA5"/>
    <w:rsid w:val="00BB4FDB"/>
    <w:rsid w:val="00BB5526"/>
    <w:rsid w:val="00BB5FB5"/>
    <w:rsid w:val="00BB63AE"/>
    <w:rsid w:val="00BB740A"/>
    <w:rsid w:val="00BB7B31"/>
    <w:rsid w:val="00BC0343"/>
    <w:rsid w:val="00BC11FD"/>
    <w:rsid w:val="00BC192A"/>
    <w:rsid w:val="00BC4317"/>
    <w:rsid w:val="00BC4383"/>
    <w:rsid w:val="00BC44B1"/>
    <w:rsid w:val="00BC5237"/>
    <w:rsid w:val="00BC69B9"/>
    <w:rsid w:val="00BC6BB1"/>
    <w:rsid w:val="00BC6DAE"/>
    <w:rsid w:val="00BC71A1"/>
    <w:rsid w:val="00BC74BF"/>
    <w:rsid w:val="00BC7CA2"/>
    <w:rsid w:val="00BD0559"/>
    <w:rsid w:val="00BD105C"/>
    <w:rsid w:val="00BD17F1"/>
    <w:rsid w:val="00BD1CFA"/>
    <w:rsid w:val="00BD28F6"/>
    <w:rsid w:val="00BD29F9"/>
    <w:rsid w:val="00BD2AB2"/>
    <w:rsid w:val="00BD5C2E"/>
    <w:rsid w:val="00BE0971"/>
    <w:rsid w:val="00BE0BE2"/>
    <w:rsid w:val="00BE1BCA"/>
    <w:rsid w:val="00BE1F71"/>
    <w:rsid w:val="00BE24AB"/>
    <w:rsid w:val="00BE2818"/>
    <w:rsid w:val="00BE394A"/>
    <w:rsid w:val="00BE5169"/>
    <w:rsid w:val="00BE5853"/>
    <w:rsid w:val="00BE5CF1"/>
    <w:rsid w:val="00BE6CDC"/>
    <w:rsid w:val="00BF0688"/>
    <w:rsid w:val="00BF0C3A"/>
    <w:rsid w:val="00BF0DA4"/>
    <w:rsid w:val="00BF2539"/>
    <w:rsid w:val="00BF262D"/>
    <w:rsid w:val="00BF2B93"/>
    <w:rsid w:val="00BF2F46"/>
    <w:rsid w:val="00BF3005"/>
    <w:rsid w:val="00BF4B80"/>
    <w:rsid w:val="00BF634D"/>
    <w:rsid w:val="00BF644E"/>
    <w:rsid w:val="00C01FC5"/>
    <w:rsid w:val="00C039E2"/>
    <w:rsid w:val="00C03BE4"/>
    <w:rsid w:val="00C0463A"/>
    <w:rsid w:val="00C052C1"/>
    <w:rsid w:val="00C059D1"/>
    <w:rsid w:val="00C05CA7"/>
    <w:rsid w:val="00C0616C"/>
    <w:rsid w:val="00C07E51"/>
    <w:rsid w:val="00C11EA8"/>
    <w:rsid w:val="00C1205D"/>
    <w:rsid w:val="00C1272F"/>
    <w:rsid w:val="00C13052"/>
    <w:rsid w:val="00C13214"/>
    <w:rsid w:val="00C14595"/>
    <w:rsid w:val="00C1566F"/>
    <w:rsid w:val="00C1603C"/>
    <w:rsid w:val="00C16716"/>
    <w:rsid w:val="00C16A23"/>
    <w:rsid w:val="00C170D8"/>
    <w:rsid w:val="00C17611"/>
    <w:rsid w:val="00C17850"/>
    <w:rsid w:val="00C202B5"/>
    <w:rsid w:val="00C21FFC"/>
    <w:rsid w:val="00C227BE"/>
    <w:rsid w:val="00C23174"/>
    <w:rsid w:val="00C24E99"/>
    <w:rsid w:val="00C25A0C"/>
    <w:rsid w:val="00C26B2B"/>
    <w:rsid w:val="00C27AB5"/>
    <w:rsid w:val="00C27F92"/>
    <w:rsid w:val="00C31C84"/>
    <w:rsid w:val="00C33B9B"/>
    <w:rsid w:val="00C3474E"/>
    <w:rsid w:val="00C3528E"/>
    <w:rsid w:val="00C36487"/>
    <w:rsid w:val="00C44715"/>
    <w:rsid w:val="00C44D17"/>
    <w:rsid w:val="00C4553F"/>
    <w:rsid w:val="00C45F8E"/>
    <w:rsid w:val="00C45F9E"/>
    <w:rsid w:val="00C47249"/>
    <w:rsid w:val="00C4741A"/>
    <w:rsid w:val="00C47A10"/>
    <w:rsid w:val="00C47B29"/>
    <w:rsid w:val="00C50267"/>
    <w:rsid w:val="00C503DA"/>
    <w:rsid w:val="00C5055B"/>
    <w:rsid w:val="00C512AC"/>
    <w:rsid w:val="00C51619"/>
    <w:rsid w:val="00C51AEF"/>
    <w:rsid w:val="00C51F0E"/>
    <w:rsid w:val="00C530B8"/>
    <w:rsid w:val="00C537D1"/>
    <w:rsid w:val="00C53AD8"/>
    <w:rsid w:val="00C54809"/>
    <w:rsid w:val="00C54B5E"/>
    <w:rsid w:val="00C54D8E"/>
    <w:rsid w:val="00C5577F"/>
    <w:rsid w:val="00C61323"/>
    <w:rsid w:val="00C61C55"/>
    <w:rsid w:val="00C61F2E"/>
    <w:rsid w:val="00C63011"/>
    <w:rsid w:val="00C6378D"/>
    <w:rsid w:val="00C6418E"/>
    <w:rsid w:val="00C64547"/>
    <w:rsid w:val="00C64AF0"/>
    <w:rsid w:val="00C651C7"/>
    <w:rsid w:val="00C65671"/>
    <w:rsid w:val="00C66951"/>
    <w:rsid w:val="00C67725"/>
    <w:rsid w:val="00C706B5"/>
    <w:rsid w:val="00C70A7E"/>
    <w:rsid w:val="00C71F62"/>
    <w:rsid w:val="00C72873"/>
    <w:rsid w:val="00C72AD2"/>
    <w:rsid w:val="00C745E1"/>
    <w:rsid w:val="00C7504F"/>
    <w:rsid w:val="00C75273"/>
    <w:rsid w:val="00C76BDD"/>
    <w:rsid w:val="00C77702"/>
    <w:rsid w:val="00C7793B"/>
    <w:rsid w:val="00C77C02"/>
    <w:rsid w:val="00C80AC0"/>
    <w:rsid w:val="00C81BBB"/>
    <w:rsid w:val="00C8257D"/>
    <w:rsid w:val="00C82BE6"/>
    <w:rsid w:val="00C84566"/>
    <w:rsid w:val="00C84A3E"/>
    <w:rsid w:val="00C84C75"/>
    <w:rsid w:val="00C84C90"/>
    <w:rsid w:val="00C87AC9"/>
    <w:rsid w:val="00C87CC4"/>
    <w:rsid w:val="00C909CD"/>
    <w:rsid w:val="00C90D80"/>
    <w:rsid w:val="00C9164A"/>
    <w:rsid w:val="00C937E8"/>
    <w:rsid w:val="00C93826"/>
    <w:rsid w:val="00C93EE5"/>
    <w:rsid w:val="00C941E6"/>
    <w:rsid w:val="00C9434B"/>
    <w:rsid w:val="00C967A3"/>
    <w:rsid w:val="00CA1463"/>
    <w:rsid w:val="00CA1F85"/>
    <w:rsid w:val="00CA2412"/>
    <w:rsid w:val="00CA2E37"/>
    <w:rsid w:val="00CA44DB"/>
    <w:rsid w:val="00CA5207"/>
    <w:rsid w:val="00CA637A"/>
    <w:rsid w:val="00CA65C7"/>
    <w:rsid w:val="00CA69AA"/>
    <w:rsid w:val="00CB03A9"/>
    <w:rsid w:val="00CB3D68"/>
    <w:rsid w:val="00CB5191"/>
    <w:rsid w:val="00CB683E"/>
    <w:rsid w:val="00CB69D6"/>
    <w:rsid w:val="00CB76C0"/>
    <w:rsid w:val="00CC27AB"/>
    <w:rsid w:val="00CC3B3C"/>
    <w:rsid w:val="00CC6234"/>
    <w:rsid w:val="00CC695F"/>
    <w:rsid w:val="00CD06D0"/>
    <w:rsid w:val="00CD169A"/>
    <w:rsid w:val="00CD2E9C"/>
    <w:rsid w:val="00CD369A"/>
    <w:rsid w:val="00CD5C0C"/>
    <w:rsid w:val="00CD68EE"/>
    <w:rsid w:val="00CD7172"/>
    <w:rsid w:val="00CD7879"/>
    <w:rsid w:val="00CD7CEB"/>
    <w:rsid w:val="00CD7DFC"/>
    <w:rsid w:val="00CE0BEA"/>
    <w:rsid w:val="00CE466A"/>
    <w:rsid w:val="00CE53C6"/>
    <w:rsid w:val="00CE5717"/>
    <w:rsid w:val="00CE69D4"/>
    <w:rsid w:val="00CF0222"/>
    <w:rsid w:val="00CF097C"/>
    <w:rsid w:val="00CF1471"/>
    <w:rsid w:val="00CF17A9"/>
    <w:rsid w:val="00CF3BAA"/>
    <w:rsid w:val="00CF6049"/>
    <w:rsid w:val="00CF66A2"/>
    <w:rsid w:val="00D02E00"/>
    <w:rsid w:val="00D03892"/>
    <w:rsid w:val="00D03CC8"/>
    <w:rsid w:val="00D0445A"/>
    <w:rsid w:val="00D05D71"/>
    <w:rsid w:val="00D077CF"/>
    <w:rsid w:val="00D07807"/>
    <w:rsid w:val="00D0782A"/>
    <w:rsid w:val="00D10523"/>
    <w:rsid w:val="00D11D74"/>
    <w:rsid w:val="00D12BA0"/>
    <w:rsid w:val="00D14024"/>
    <w:rsid w:val="00D14A74"/>
    <w:rsid w:val="00D15F37"/>
    <w:rsid w:val="00D16519"/>
    <w:rsid w:val="00D16C39"/>
    <w:rsid w:val="00D16D31"/>
    <w:rsid w:val="00D17D60"/>
    <w:rsid w:val="00D20194"/>
    <w:rsid w:val="00D204F9"/>
    <w:rsid w:val="00D20EB1"/>
    <w:rsid w:val="00D2164F"/>
    <w:rsid w:val="00D229FF"/>
    <w:rsid w:val="00D22D22"/>
    <w:rsid w:val="00D23C1C"/>
    <w:rsid w:val="00D24603"/>
    <w:rsid w:val="00D263FC"/>
    <w:rsid w:val="00D26ACE"/>
    <w:rsid w:val="00D2711D"/>
    <w:rsid w:val="00D31B01"/>
    <w:rsid w:val="00D31B61"/>
    <w:rsid w:val="00D31D25"/>
    <w:rsid w:val="00D32869"/>
    <w:rsid w:val="00D3341D"/>
    <w:rsid w:val="00D33964"/>
    <w:rsid w:val="00D359A6"/>
    <w:rsid w:val="00D3673E"/>
    <w:rsid w:val="00D36FF0"/>
    <w:rsid w:val="00D37979"/>
    <w:rsid w:val="00D41F51"/>
    <w:rsid w:val="00D42B96"/>
    <w:rsid w:val="00D43CCA"/>
    <w:rsid w:val="00D467AD"/>
    <w:rsid w:val="00D50B24"/>
    <w:rsid w:val="00D523A5"/>
    <w:rsid w:val="00D524B8"/>
    <w:rsid w:val="00D52A06"/>
    <w:rsid w:val="00D52CD2"/>
    <w:rsid w:val="00D535EC"/>
    <w:rsid w:val="00D549E1"/>
    <w:rsid w:val="00D552CE"/>
    <w:rsid w:val="00D56187"/>
    <w:rsid w:val="00D56967"/>
    <w:rsid w:val="00D609DC"/>
    <w:rsid w:val="00D61BF6"/>
    <w:rsid w:val="00D631E2"/>
    <w:rsid w:val="00D6686B"/>
    <w:rsid w:val="00D671A1"/>
    <w:rsid w:val="00D6790C"/>
    <w:rsid w:val="00D67BC8"/>
    <w:rsid w:val="00D7302E"/>
    <w:rsid w:val="00D733F6"/>
    <w:rsid w:val="00D7377C"/>
    <w:rsid w:val="00D744A2"/>
    <w:rsid w:val="00D751AE"/>
    <w:rsid w:val="00D76A06"/>
    <w:rsid w:val="00D76CB0"/>
    <w:rsid w:val="00D77152"/>
    <w:rsid w:val="00D7719D"/>
    <w:rsid w:val="00D811B7"/>
    <w:rsid w:val="00D819D6"/>
    <w:rsid w:val="00D82752"/>
    <w:rsid w:val="00D84976"/>
    <w:rsid w:val="00D85350"/>
    <w:rsid w:val="00D86C9C"/>
    <w:rsid w:val="00D87033"/>
    <w:rsid w:val="00D90959"/>
    <w:rsid w:val="00D924AF"/>
    <w:rsid w:val="00D935A5"/>
    <w:rsid w:val="00D93A42"/>
    <w:rsid w:val="00D946CF"/>
    <w:rsid w:val="00D94701"/>
    <w:rsid w:val="00D94E66"/>
    <w:rsid w:val="00D95FE9"/>
    <w:rsid w:val="00D96F2B"/>
    <w:rsid w:val="00DA02ED"/>
    <w:rsid w:val="00DA04AA"/>
    <w:rsid w:val="00DA1534"/>
    <w:rsid w:val="00DA1DA5"/>
    <w:rsid w:val="00DA2637"/>
    <w:rsid w:val="00DA2EAC"/>
    <w:rsid w:val="00DA41E3"/>
    <w:rsid w:val="00DA49F6"/>
    <w:rsid w:val="00DA6121"/>
    <w:rsid w:val="00DA713B"/>
    <w:rsid w:val="00DB035A"/>
    <w:rsid w:val="00DB0E74"/>
    <w:rsid w:val="00DB1209"/>
    <w:rsid w:val="00DB2312"/>
    <w:rsid w:val="00DB241B"/>
    <w:rsid w:val="00DB2E58"/>
    <w:rsid w:val="00DB4554"/>
    <w:rsid w:val="00DB4898"/>
    <w:rsid w:val="00DB4B8B"/>
    <w:rsid w:val="00DB6359"/>
    <w:rsid w:val="00DB7830"/>
    <w:rsid w:val="00DC036A"/>
    <w:rsid w:val="00DC0A75"/>
    <w:rsid w:val="00DC0EFA"/>
    <w:rsid w:val="00DC3AE3"/>
    <w:rsid w:val="00DC3B4D"/>
    <w:rsid w:val="00DC52FC"/>
    <w:rsid w:val="00DC7E4A"/>
    <w:rsid w:val="00DD03F5"/>
    <w:rsid w:val="00DD08C7"/>
    <w:rsid w:val="00DD0FF1"/>
    <w:rsid w:val="00DD2D4E"/>
    <w:rsid w:val="00DD34F3"/>
    <w:rsid w:val="00DD4D35"/>
    <w:rsid w:val="00DD5132"/>
    <w:rsid w:val="00DD6224"/>
    <w:rsid w:val="00DD6A73"/>
    <w:rsid w:val="00DE0249"/>
    <w:rsid w:val="00DE084F"/>
    <w:rsid w:val="00DE0BCC"/>
    <w:rsid w:val="00DE10EA"/>
    <w:rsid w:val="00DE1C05"/>
    <w:rsid w:val="00DE2DD5"/>
    <w:rsid w:val="00DE3AE4"/>
    <w:rsid w:val="00DE3C8D"/>
    <w:rsid w:val="00DE3E4B"/>
    <w:rsid w:val="00DE3F3F"/>
    <w:rsid w:val="00DE4106"/>
    <w:rsid w:val="00DE4480"/>
    <w:rsid w:val="00DE54A7"/>
    <w:rsid w:val="00DE5BA5"/>
    <w:rsid w:val="00DE5EB4"/>
    <w:rsid w:val="00DE5F5C"/>
    <w:rsid w:val="00DE72B2"/>
    <w:rsid w:val="00DE7AE9"/>
    <w:rsid w:val="00DE7CE2"/>
    <w:rsid w:val="00DE7E69"/>
    <w:rsid w:val="00DF2D6B"/>
    <w:rsid w:val="00DF30AE"/>
    <w:rsid w:val="00DF6336"/>
    <w:rsid w:val="00DF6EA4"/>
    <w:rsid w:val="00DF763F"/>
    <w:rsid w:val="00E0112C"/>
    <w:rsid w:val="00E05D6A"/>
    <w:rsid w:val="00E065A3"/>
    <w:rsid w:val="00E104AE"/>
    <w:rsid w:val="00E12663"/>
    <w:rsid w:val="00E128AC"/>
    <w:rsid w:val="00E1346E"/>
    <w:rsid w:val="00E14473"/>
    <w:rsid w:val="00E1456C"/>
    <w:rsid w:val="00E2132F"/>
    <w:rsid w:val="00E21498"/>
    <w:rsid w:val="00E2149B"/>
    <w:rsid w:val="00E22437"/>
    <w:rsid w:val="00E224CD"/>
    <w:rsid w:val="00E22880"/>
    <w:rsid w:val="00E23240"/>
    <w:rsid w:val="00E238AC"/>
    <w:rsid w:val="00E2394C"/>
    <w:rsid w:val="00E24B45"/>
    <w:rsid w:val="00E25278"/>
    <w:rsid w:val="00E303C6"/>
    <w:rsid w:val="00E3094C"/>
    <w:rsid w:val="00E30BCB"/>
    <w:rsid w:val="00E32D97"/>
    <w:rsid w:val="00E32F4D"/>
    <w:rsid w:val="00E336CD"/>
    <w:rsid w:val="00E3383A"/>
    <w:rsid w:val="00E35E17"/>
    <w:rsid w:val="00E362C5"/>
    <w:rsid w:val="00E37D45"/>
    <w:rsid w:val="00E400EE"/>
    <w:rsid w:val="00E425F7"/>
    <w:rsid w:val="00E43236"/>
    <w:rsid w:val="00E436CB"/>
    <w:rsid w:val="00E4577C"/>
    <w:rsid w:val="00E467D9"/>
    <w:rsid w:val="00E46E6F"/>
    <w:rsid w:val="00E474A0"/>
    <w:rsid w:val="00E475E9"/>
    <w:rsid w:val="00E50716"/>
    <w:rsid w:val="00E50B7F"/>
    <w:rsid w:val="00E51C99"/>
    <w:rsid w:val="00E51DF9"/>
    <w:rsid w:val="00E5316C"/>
    <w:rsid w:val="00E53FAF"/>
    <w:rsid w:val="00E55988"/>
    <w:rsid w:val="00E55D04"/>
    <w:rsid w:val="00E56C90"/>
    <w:rsid w:val="00E5791D"/>
    <w:rsid w:val="00E6019E"/>
    <w:rsid w:val="00E6071A"/>
    <w:rsid w:val="00E60878"/>
    <w:rsid w:val="00E60B92"/>
    <w:rsid w:val="00E614E0"/>
    <w:rsid w:val="00E67036"/>
    <w:rsid w:val="00E677FF"/>
    <w:rsid w:val="00E70BC4"/>
    <w:rsid w:val="00E70C50"/>
    <w:rsid w:val="00E71499"/>
    <w:rsid w:val="00E72B03"/>
    <w:rsid w:val="00E74C7F"/>
    <w:rsid w:val="00E75440"/>
    <w:rsid w:val="00E7557A"/>
    <w:rsid w:val="00E81C15"/>
    <w:rsid w:val="00E825CC"/>
    <w:rsid w:val="00E82F36"/>
    <w:rsid w:val="00E84FBD"/>
    <w:rsid w:val="00E870C9"/>
    <w:rsid w:val="00E875CC"/>
    <w:rsid w:val="00E87776"/>
    <w:rsid w:val="00E914E0"/>
    <w:rsid w:val="00E92673"/>
    <w:rsid w:val="00E92C16"/>
    <w:rsid w:val="00E92CB2"/>
    <w:rsid w:val="00E94023"/>
    <w:rsid w:val="00E94AE9"/>
    <w:rsid w:val="00E956C1"/>
    <w:rsid w:val="00E96A82"/>
    <w:rsid w:val="00EA135E"/>
    <w:rsid w:val="00EA186A"/>
    <w:rsid w:val="00EA239B"/>
    <w:rsid w:val="00EA34BB"/>
    <w:rsid w:val="00EA3575"/>
    <w:rsid w:val="00EA530F"/>
    <w:rsid w:val="00EA5BC5"/>
    <w:rsid w:val="00EA66DF"/>
    <w:rsid w:val="00EA6FD4"/>
    <w:rsid w:val="00EB0724"/>
    <w:rsid w:val="00EB11E8"/>
    <w:rsid w:val="00EB144E"/>
    <w:rsid w:val="00EB15D0"/>
    <w:rsid w:val="00EB3F3B"/>
    <w:rsid w:val="00EB4670"/>
    <w:rsid w:val="00EB684D"/>
    <w:rsid w:val="00EC0C83"/>
    <w:rsid w:val="00EC0DDC"/>
    <w:rsid w:val="00EC2B7B"/>
    <w:rsid w:val="00EC5E86"/>
    <w:rsid w:val="00EC66D5"/>
    <w:rsid w:val="00EC7593"/>
    <w:rsid w:val="00EC7A61"/>
    <w:rsid w:val="00EC7DC1"/>
    <w:rsid w:val="00ED1CBF"/>
    <w:rsid w:val="00ED202F"/>
    <w:rsid w:val="00ED2D06"/>
    <w:rsid w:val="00ED43BD"/>
    <w:rsid w:val="00ED4675"/>
    <w:rsid w:val="00ED5065"/>
    <w:rsid w:val="00ED5799"/>
    <w:rsid w:val="00ED5F0E"/>
    <w:rsid w:val="00ED67C2"/>
    <w:rsid w:val="00ED6C61"/>
    <w:rsid w:val="00EE0646"/>
    <w:rsid w:val="00EE0816"/>
    <w:rsid w:val="00EE0C45"/>
    <w:rsid w:val="00EE1202"/>
    <w:rsid w:val="00EE1EF1"/>
    <w:rsid w:val="00EE249E"/>
    <w:rsid w:val="00EE2F55"/>
    <w:rsid w:val="00EE56BF"/>
    <w:rsid w:val="00EE6415"/>
    <w:rsid w:val="00EE722F"/>
    <w:rsid w:val="00EE75D2"/>
    <w:rsid w:val="00EE7828"/>
    <w:rsid w:val="00EE7FF9"/>
    <w:rsid w:val="00EF0030"/>
    <w:rsid w:val="00EF0673"/>
    <w:rsid w:val="00EF398D"/>
    <w:rsid w:val="00EF533A"/>
    <w:rsid w:val="00EF5598"/>
    <w:rsid w:val="00EF7E0F"/>
    <w:rsid w:val="00F00474"/>
    <w:rsid w:val="00F01E44"/>
    <w:rsid w:val="00F0282B"/>
    <w:rsid w:val="00F02F55"/>
    <w:rsid w:val="00F03C65"/>
    <w:rsid w:val="00F0483C"/>
    <w:rsid w:val="00F06141"/>
    <w:rsid w:val="00F062B0"/>
    <w:rsid w:val="00F06F0B"/>
    <w:rsid w:val="00F073F1"/>
    <w:rsid w:val="00F07A72"/>
    <w:rsid w:val="00F07AAF"/>
    <w:rsid w:val="00F10820"/>
    <w:rsid w:val="00F11455"/>
    <w:rsid w:val="00F12A04"/>
    <w:rsid w:val="00F13006"/>
    <w:rsid w:val="00F13222"/>
    <w:rsid w:val="00F1485F"/>
    <w:rsid w:val="00F15C11"/>
    <w:rsid w:val="00F163FB"/>
    <w:rsid w:val="00F20766"/>
    <w:rsid w:val="00F2124F"/>
    <w:rsid w:val="00F21B6E"/>
    <w:rsid w:val="00F22FC2"/>
    <w:rsid w:val="00F24704"/>
    <w:rsid w:val="00F2474D"/>
    <w:rsid w:val="00F25FFB"/>
    <w:rsid w:val="00F26BE1"/>
    <w:rsid w:val="00F30015"/>
    <w:rsid w:val="00F30842"/>
    <w:rsid w:val="00F30A2F"/>
    <w:rsid w:val="00F32602"/>
    <w:rsid w:val="00F32ECF"/>
    <w:rsid w:val="00F334F0"/>
    <w:rsid w:val="00F34652"/>
    <w:rsid w:val="00F3475E"/>
    <w:rsid w:val="00F3579C"/>
    <w:rsid w:val="00F3794C"/>
    <w:rsid w:val="00F37A66"/>
    <w:rsid w:val="00F37EB2"/>
    <w:rsid w:val="00F4014E"/>
    <w:rsid w:val="00F4076A"/>
    <w:rsid w:val="00F41374"/>
    <w:rsid w:val="00F41830"/>
    <w:rsid w:val="00F42AE5"/>
    <w:rsid w:val="00F42F31"/>
    <w:rsid w:val="00F43B82"/>
    <w:rsid w:val="00F43BE8"/>
    <w:rsid w:val="00F440B1"/>
    <w:rsid w:val="00F44346"/>
    <w:rsid w:val="00F453C3"/>
    <w:rsid w:val="00F45D34"/>
    <w:rsid w:val="00F47758"/>
    <w:rsid w:val="00F479C3"/>
    <w:rsid w:val="00F47ECA"/>
    <w:rsid w:val="00F501A4"/>
    <w:rsid w:val="00F50EFA"/>
    <w:rsid w:val="00F5270A"/>
    <w:rsid w:val="00F52C70"/>
    <w:rsid w:val="00F53550"/>
    <w:rsid w:val="00F55B1B"/>
    <w:rsid w:val="00F55FCA"/>
    <w:rsid w:val="00F57222"/>
    <w:rsid w:val="00F617E5"/>
    <w:rsid w:val="00F61FF4"/>
    <w:rsid w:val="00F63301"/>
    <w:rsid w:val="00F648C4"/>
    <w:rsid w:val="00F64DE9"/>
    <w:rsid w:val="00F64FF1"/>
    <w:rsid w:val="00F6669F"/>
    <w:rsid w:val="00F6680C"/>
    <w:rsid w:val="00F66E8F"/>
    <w:rsid w:val="00F66EDC"/>
    <w:rsid w:val="00F67A63"/>
    <w:rsid w:val="00F7002D"/>
    <w:rsid w:val="00F70D0B"/>
    <w:rsid w:val="00F71794"/>
    <w:rsid w:val="00F72178"/>
    <w:rsid w:val="00F77854"/>
    <w:rsid w:val="00F77BE6"/>
    <w:rsid w:val="00F81236"/>
    <w:rsid w:val="00F834EF"/>
    <w:rsid w:val="00F84814"/>
    <w:rsid w:val="00F852BF"/>
    <w:rsid w:val="00F86809"/>
    <w:rsid w:val="00F871AA"/>
    <w:rsid w:val="00F87D6B"/>
    <w:rsid w:val="00F9248A"/>
    <w:rsid w:val="00F929BA"/>
    <w:rsid w:val="00F935ED"/>
    <w:rsid w:val="00F9462D"/>
    <w:rsid w:val="00F95E08"/>
    <w:rsid w:val="00F962B6"/>
    <w:rsid w:val="00F96908"/>
    <w:rsid w:val="00F96DAA"/>
    <w:rsid w:val="00F970DF"/>
    <w:rsid w:val="00F97276"/>
    <w:rsid w:val="00F973E7"/>
    <w:rsid w:val="00FA0935"/>
    <w:rsid w:val="00FA3D68"/>
    <w:rsid w:val="00FA3DF1"/>
    <w:rsid w:val="00FA54C6"/>
    <w:rsid w:val="00FA73DC"/>
    <w:rsid w:val="00FB01FF"/>
    <w:rsid w:val="00FB05B7"/>
    <w:rsid w:val="00FB28A0"/>
    <w:rsid w:val="00FB2988"/>
    <w:rsid w:val="00FB3626"/>
    <w:rsid w:val="00FB493E"/>
    <w:rsid w:val="00FB5598"/>
    <w:rsid w:val="00FB6067"/>
    <w:rsid w:val="00FB6732"/>
    <w:rsid w:val="00FB67CE"/>
    <w:rsid w:val="00FB6838"/>
    <w:rsid w:val="00FB699A"/>
    <w:rsid w:val="00FB6DF7"/>
    <w:rsid w:val="00FB729F"/>
    <w:rsid w:val="00FB7E12"/>
    <w:rsid w:val="00FC0305"/>
    <w:rsid w:val="00FC2FC8"/>
    <w:rsid w:val="00FC31BF"/>
    <w:rsid w:val="00FC3D9C"/>
    <w:rsid w:val="00FC4A09"/>
    <w:rsid w:val="00FC6386"/>
    <w:rsid w:val="00FD0899"/>
    <w:rsid w:val="00FD0948"/>
    <w:rsid w:val="00FD25D9"/>
    <w:rsid w:val="00FD444B"/>
    <w:rsid w:val="00FD723C"/>
    <w:rsid w:val="00FD7FE9"/>
    <w:rsid w:val="00FE108F"/>
    <w:rsid w:val="00FE1855"/>
    <w:rsid w:val="00FE28EF"/>
    <w:rsid w:val="00FE3DF1"/>
    <w:rsid w:val="00FE3ED1"/>
    <w:rsid w:val="00FE53D3"/>
    <w:rsid w:val="00FE5A46"/>
    <w:rsid w:val="00FE6052"/>
    <w:rsid w:val="00FE6FD2"/>
    <w:rsid w:val="00FF128A"/>
    <w:rsid w:val="00FF24E9"/>
    <w:rsid w:val="00FF2D95"/>
    <w:rsid w:val="00FF301C"/>
    <w:rsid w:val="00FF36A0"/>
    <w:rsid w:val="00FF402D"/>
    <w:rsid w:val="00FF4085"/>
    <w:rsid w:val="00FF425E"/>
    <w:rsid w:val="00FF73C5"/>
    <w:rsid w:val="00FF77E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B33FC"/>
  <w15:chartTrackingRefBased/>
  <w15:docId w15:val="{C1382959-029E-4727-8AD3-B8DA80EA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C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ListParagraph">
    <w:name w:val="List Paragraph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locked/>
    <w:rsid w:val="00FA54C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info-list-value-uzasadnienie">
    <w:name w:val="info-list-value-uzasadnienie"/>
    <w:basedOn w:val="Domylnaczcionkaakapitu"/>
    <w:rsid w:val="001338A7"/>
  </w:style>
  <w:style w:type="character" w:styleId="Nierozpoznanawzmianka">
    <w:name w:val="Unresolved Mention"/>
    <w:uiPriority w:val="99"/>
    <w:semiHidden/>
    <w:unhideWhenUsed/>
    <w:rsid w:val="00987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ealnet.pl/uzdrowiskobusko%20/przeta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9442-10ED-4366-8D47-43DA0E43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rząd Marszałkowski Kielce</Company>
  <LinksUpToDate>false</LinksUpToDate>
  <CharactersWithSpaces>12823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bip.realnet.pl/uzdrowiskobusko /przeta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Stąporek, Lucyna</cp:lastModifiedBy>
  <cp:revision>3</cp:revision>
  <cp:lastPrinted>2021-05-26T10:06:00Z</cp:lastPrinted>
  <dcterms:created xsi:type="dcterms:W3CDTF">2021-06-14T06:20:00Z</dcterms:created>
  <dcterms:modified xsi:type="dcterms:W3CDTF">2021-06-14T06:22:00Z</dcterms:modified>
</cp:coreProperties>
</file>